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B3A" w:rsidRPr="00E319E5" w:rsidRDefault="002C0B3A" w:rsidP="00782159">
      <w:pPr>
        <w:shd w:val="clear" w:color="auto" w:fill="FFFFFF"/>
        <w:spacing w:before="75" w:after="75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A71E9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b/>
          <w:bCs/>
          <w:color w:val="A71E90"/>
          <w:sz w:val="28"/>
          <w:szCs w:val="28"/>
          <w:lang w:eastAsia="ru-RU"/>
        </w:rPr>
        <w:t>Дидактические игры для детей 3-4 лет в детском саду</w:t>
      </w:r>
    </w:p>
    <w:p w:rsidR="00E319E5" w:rsidRDefault="00E319E5" w:rsidP="00E319E5">
      <w:pPr>
        <w:shd w:val="clear" w:color="auto" w:fill="FFFFFF"/>
        <w:spacing w:before="150" w:after="3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50509C"/>
          <w:sz w:val="28"/>
          <w:szCs w:val="28"/>
          <w:lang w:eastAsia="ru-RU"/>
        </w:rPr>
      </w:pPr>
    </w:p>
    <w:p w:rsidR="002C0B3A" w:rsidRPr="00E319E5" w:rsidRDefault="002C0B3A" w:rsidP="00E319E5">
      <w:pPr>
        <w:shd w:val="clear" w:color="auto" w:fill="FFFFFF"/>
        <w:spacing w:before="150" w:after="3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50509C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b/>
          <w:bCs/>
          <w:color w:val="50509C"/>
          <w:sz w:val="28"/>
          <w:szCs w:val="28"/>
          <w:lang w:eastAsia="ru-RU"/>
        </w:rPr>
        <w:t>Кого как зовут?</w:t>
      </w:r>
    </w:p>
    <w:p w:rsidR="002C0B3A" w:rsidRPr="00E319E5" w:rsidRDefault="00657EB8" w:rsidP="00E319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="002C0B3A" w:rsidRPr="00E319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2C0B3A"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вивать мышление, память, речь.</w:t>
      </w:r>
    </w:p>
    <w:p w:rsidR="002C0B3A" w:rsidRPr="00E319E5" w:rsidRDefault="002C0B3A" w:rsidP="00657E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</w:t>
      </w:r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кукла, игрушечные животные: ко</w:t>
      </w:r>
      <w:r w:rsidR="00657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а, собака, корова, коза и др.</w:t>
      </w:r>
    </w:p>
    <w:p w:rsidR="002C0B3A" w:rsidRPr="00E319E5" w:rsidRDefault="002C0B3A" w:rsidP="00E319E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сидят на стульчиках, поставленных полукругом перед столом, на котором разложены игрушки. Воспитатель подходит к кому-либо из них и спрашивает, как его зовут. Ребенок называет себя. Если он молчит, то воспитатель помогает ему.</w:t>
      </w:r>
    </w:p>
    <w:p w:rsidR="002C0B3A" w:rsidRPr="00E319E5" w:rsidRDefault="002C0B3A" w:rsidP="00E319E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просит назвать свои имена еще нескольких детей, а затем спрашивает 2—3 детей, как зовут других малышей, например, девочку с красным бантом, мальчика в белой рубашке. После этого воспитатель показывает куклу.</w:t>
      </w:r>
    </w:p>
    <w:p w:rsidR="002C0B3A" w:rsidRPr="00E319E5" w:rsidRDefault="002C0B3A" w:rsidP="00E319E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Эту куклу зовут Аленка. Как ее зовут?</w:t>
      </w:r>
    </w:p>
    <w:p w:rsidR="002C0B3A" w:rsidRPr="00E319E5" w:rsidRDefault="002C0B3A" w:rsidP="00E319E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 отвечают.</w:t>
      </w:r>
    </w:p>
    <w:p w:rsidR="002C0B3A" w:rsidRPr="00E319E5" w:rsidRDefault="002C0B3A" w:rsidP="00E319E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это кто?</w:t>
      </w:r>
    </w:p>
    <w:p w:rsidR="002C0B3A" w:rsidRPr="00E319E5" w:rsidRDefault="002C0B3A" w:rsidP="00E319E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</w:t>
      </w:r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иска.</w:t>
      </w:r>
    </w:p>
    <w:p w:rsidR="002C0B3A" w:rsidRPr="00E319E5" w:rsidRDefault="002C0B3A" w:rsidP="00E319E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Эту кошку зовут Мурка.</w:t>
      </w:r>
    </w:p>
    <w:p w:rsidR="002C0B3A" w:rsidRPr="00E319E5" w:rsidRDefault="002C0B3A" w:rsidP="00E319E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повторяют кличку кошки. Затем воспитатель показывает им собаку, корову и других животных, предлагает малышам придумать им кличку или сам называет их и просит повторить 3—4 детей. Дети повторяют вслед за воспитателем.</w:t>
      </w:r>
    </w:p>
    <w:p w:rsidR="002C0B3A" w:rsidRPr="00E319E5" w:rsidRDefault="002C0B3A" w:rsidP="00E319E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следит, чтобы дети громко и отчетливо называли свои имена, имена товарищей, кукол, клички животных.</w:t>
      </w:r>
    </w:p>
    <w:p w:rsidR="004F0D74" w:rsidRPr="00E319E5" w:rsidRDefault="002C0B3A" w:rsidP="00E319E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Эту игру рекомендуется проводить с детьми в начале года.</w:t>
      </w:r>
    </w:p>
    <w:p w:rsidR="004F0D74" w:rsidRPr="00E319E5" w:rsidRDefault="004F0D74" w:rsidP="00E319E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2C0B3A" w:rsidRPr="00E319E5" w:rsidRDefault="002C0B3A" w:rsidP="00E319E5">
      <w:pPr>
        <w:shd w:val="clear" w:color="auto" w:fill="FFFFFF"/>
        <w:spacing w:before="150" w:after="3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50509C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b/>
          <w:bCs/>
          <w:color w:val="50509C"/>
          <w:sz w:val="28"/>
          <w:szCs w:val="28"/>
          <w:lang w:eastAsia="ru-RU"/>
        </w:rPr>
        <w:t>Что в мешочке?</w:t>
      </w:r>
    </w:p>
    <w:p w:rsidR="002C0B3A" w:rsidRPr="00E319E5" w:rsidRDefault="002C0B3A" w:rsidP="00657E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учить выделять звук [ц] в произношении, развивать речь.</w:t>
      </w:r>
    </w:p>
    <w:p w:rsidR="002C0B3A" w:rsidRPr="00E319E5" w:rsidRDefault="002C0B3A" w:rsidP="00657E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:</w:t>
      </w:r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ешочек; игрушки и предметы, в названии которых есть звук [</w:t>
      </w:r>
      <w:proofErr w:type="gramStart"/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 (цыпленок, курица, овца, заяц, блюдце, пуговица), а также другие игрушки (машина, кубик, мячик, шарик и др.).</w:t>
      </w:r>
    </w:p>
    <w:p w:rsidR="002C0B3A" w:rsidRPr="00E319E5" w:rsidRDefault="002C0B3A" w:rsidP="00E319E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.</w:t>
      </w:r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 меня есть мешочек (показывает), в котором лежит много интересных вещей. К кому я подойду, тот пусть вынет из этого мешочка одну игрушку, назовет ее и покажет всем.</w:t>
      </w:r>
    </w:p>
    <w:p w:rsidR="002C0B3A" w:rsidRPr="00E319E5" w:rsidRDefault="002C0B3A" w:rsidP="00E319E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званный ребенок выполняет задание. Воспитатель берет у ребенка игрушку и просит еще нескольких детей сказать, как она называется, затем сам ее называет и просит детей послушать, есть ли в этом названии звук [ц].</w:t>
      </w:r>
    </w:p>
    <w:p w:rsidR="002C0B3A" w:rsidRPr="00E319E5" w:rsidRDefault="002C0B3A" w:rsidP="00E319E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все предметы будут вынуты из мешочка, воспитатель оставляет на столе лишь те, в названии которых имеется звук [ц] (цыпленок, курица, овца, заяц, блюдце, пуговица), и предлагает детям перечислить их.</w:t>
      </w:r>
    </w:p>
    <w:p w:rsidR="001F313F" w:rsidRPr="00E319E5" w:rsidRDefault="002C0B3A" w:rsidP="00E319E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износить слова воспитатель должен отчетливо, выделяя звук [ц], например, </w:t>
      </w:r>
      <w:proofErr w:type="spellStart"/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ц</w:t>
      </w:r>
      <w:proofErr w:type="spellEnd"/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ц-</w:t>
      </w:r>
      <w:proofErr w:type="spellStart"/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а</w:t>
      </w:r>
      <w:proofErr w:type="spellEnd"/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юдц</w:t>
      </w:r>
      <w:proofErr w:type="spellEnd"/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ц-</w:t>
      </w:r>
      <w:proofErr w:type="spellStart"/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</w:t>
      </w:r>
      <w:proofErr w:type="spellEnd"/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дбирая игрушки, нужно следить, чтобы </w:t>
      </w:r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реди них не было предметов, имеющих в названии звук [с], который может спутать детей.</w:t>
      </w:r>
    </w:p>
    <w:p w:rsidR="002C0B3A" w:rsidRPr="00E319E5" w:rsidRDefault="002C0B3A" w:rsidP="00E319E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F313F"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о д</w:t>
      </w:r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иться, чтобы дети правильно называли слова, содержащие звук [ц], отчетливо произносили его.</w:t>
      </w:r>
    </w:p>
    <w:p w:rsidR="002C0B3A" w:rsidRPr="00E319E5" w:rsidRDefault="002C0B3A" w:rsidP="00E319E5">
      <w:pPr>
        <w:shd w:val="clear" w:color="auto" w:fill="FFFFFF"/>
        <w:spacing w:before="150" w:after="3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50509C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b/>
          <w:bCs/>
          <w:color w:val="50509C"/>
          <w:sz w:val="28"/>
          <w:szCs w:val="28"/>
          <w:lang w:eastAsia="ru-RU"/>
        </w:rPr>
        <w:t>Подбери нужное слово</w:t>
      </w:r>
    </w:p>
    <w:p w:rsidR="002C0B3A" w:rsidRPr="00E319E5" w:rsidRDefault="002C0B3A" w:rsidP="00657E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азвивать образное мышление, речь.</w:t>
      </w:r>
    </w:p>
    <w:p w:rsidR="002C0B3A" w:rsidRPr="00E319E5" w:rsidRDefault="002C0B3A" w:rsidP="00E319E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начинает произносить фразу, а детям предлагает ее закончить, подобрав соответствующее слово.</w:t>
      </w:r>
    </w:p>
    <w:p w:rsidR="002C0B3A" w:rsidRPr="00E319E5" w:rsidRDefault="002C0B3A" w:rsidP="00E319E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.</w:t>
      </w:r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аквариуме плавают... Кто плавает?</w:t>
      </w:r>
    </w:p>
    <w:p w:rsidR="002C0B3A" w:rsidRPr="00E319E5" w:rsidRDefault="002C0B3A" w:rsidP="00E319E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</w:t>
      </w:r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ыбки.</w:t>
      </w:r>
    </w:p>
    <w:p w:rsidR="002C0B3A" w:rsidRPr="00E319E5" w:rsidRDefault="002C0B3A" w:rsidP="00E319E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екомендуемые предложения:</w:t>
      </w:r>
    </w:p>
    <w:p w:rsidR="002C0B3A" w:rsidRPr="00E319E5" w:rsidRDefault="002C0B3A" w:rsidP="00E319E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о на дубу сидит и каркает... Кто? (Ворона.)</w:t>
      </w:r>
    </w:p>
    <w:p w:rsidR="002C0B3A" w:rsidRPr="00E319E5" w:rsidRDefault="002C0B3A" w:rsidP="00E319E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лугу пасется ... (корова).</w:t>
      </w:r>
    </w:p>
    <w:p w:rsidR="002C0B3A" w:rsidRPr="00E319E5" w:rsidRDefault="002C0B3A" w:rsidP="00E319E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городе вырос большой зеленый ... (огурец).</w:t>
      </w:r>
    </w:p>
    <w:p w:rsidR="002C0B3A" w:rsidRPr="00E319E5" w:rsidRDefault="002C0B3A" w:rsidP="00E319E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Вовы лопнул красный ... (шар).</w:t>
      </w:r>
    </w:p>
    <w:p w:rsidR="002C0B3A" w:rsidRPr="00E319E5" w:rsidRDefault="002C0B3A" w:rsidP="00E319E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о водит машину ... (шофер).</w:t>
      </w:r>
    </w:p>
    <w:p w:rsidR="002C0B3A" w:rsidRPr="00E319E5" w:rsidRDefault="002C0B3A" w:rsidP="00E319E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ачала воспитатель переспрашивает детей, потом они отвечают без дополнительного вопроса. Воспитатель обращает внимание на то, чтобы они точно подбирали слова, правильно произносили звук [</w:t>
      </w:r>
      <w:proofErr w:type="gramStart"/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, [р'] в словах. Ответы должны быть индивидуальные.</w:t>
      </w:r>
    </w:p>
    <w:p w:rsidR="00C45938" w:rsidRPr="00E319E5" w:rsidRDefault="002C0B3A" w:rsidP="00E319E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нятие проводится в быстром темпе.</w:t>
      </w:r>
    </w:p>
    <w:p w:rsidR="00C45938" w:rsidRPr="00E319E5" w:rsidRDefault="00C45938" w:rsidP="00E319E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2C0B3A" w:rsidRPr="00E319E5" w:rsidRDefault="002C0B3A" w:rsidP="00E319E5">
      <w:pPr>
        <w:shd w:val="clear" w:color="auto" w:fill="FFFFFF"/>
        <w:spacing w:before="150" w:after="3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50509C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b/>
          <w:bCs/>
          <w:color w:val="50509C"/>
          <w:sz w:val="28"/>
          <w:szCs w:val="28"/>
          <w:lang w:eastAsia="ru-RU"/>
        </w:rPr>
        <w:t>Дождик</w:t>
      </w:r>
    </w:p>
    <w:p w:rsidR="002C0B3A" w:rsidRPr="00E319E5" w:rsidRDefault="00657EB8" w:rsidP="00657E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="002C0B3A" w:rsidRPr="00E319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2C0B3A"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чить различать скорость произнесения слов, в данном случае звукоподражания кап-кап-кап, а также произносить отчетливо в разном темпе: медленно, умеренно, быстро.</w:t>
      </w:r>
    </w:p>
    <w:p w:rsidR="002C0B3A" w:rsidRPr="00E319E5" w:rsidRDefault="002C0B3A" w:rsidP="00E319E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.</w:t>
      </w:r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апельки стучат по крыше. (Произносит ка</w:t>
      </w:r>
      <w:proofErr w:type="gramStart"/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-</w:t>
      </w:r>
      <w:proofErr w:type="gramEnd"/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п-кап в умеренном темпе.)</w:t>
      </w:r>
    </w:p>
    <w:p w:rsidR="002C0B3A" w:rsidRPr="00E319E5" w:rsidRDefault="002C0B3A" w:rsidP="00E319E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 повторяют.</w:t>
      </w:r>
    </w:p>
    <w:p w:rsidR="002C0B3A" w:rsidRPr="00E319E5" w:rsidRDefault="002C0B3A" w:rsidP="00E319E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дождь только начинается, капли его падают редко и стучат по-другому (произносит кап... кап... медленно и слегка растягивая, с паузами).</w:t>
      </w:r>
    </w:p>
    <w:p w:rsidR="002C0B3A" w:rsidRPr="00E319E5" w:rsidRDefault="002C0B3A" w:rsidP="00E319E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 повторяют.</w:t>
      </w:r>
    </w:p>
    <w:p w:rsidR="002C0B3A" w:rsidRPr="00E319E5" w:rsidRDefault="002C0B3A" w:rsidP="00E319E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идет сильный дождь, то капли стучат по крыше так (произносит в ускоренном темпе).</w:t>
      </w:r>
    </w:p>
    <w:p w:rsidR="002C0B3A" w:rsidRPr="00E319E5" w:rsidRDefault="002C0B3A" w:rsidP="00E319E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малыши научатся различать скорость произнесения и произносить это звукосочетание в заданном темпе, воспитатель предлагает им на слух определить, какой идет дождь и произносит кап-кап-кап в различном темпе. Это повторяется 3—4 раза.</w:t>
      </w:r>
    </w:p>
    <w:p w:rsidR="00A67D19" w:rsidRPr="00E319E5" w:rsidRDefault="002C0B3A" w:rsidP="00E319E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следит за тем, чтобы дети были внимательны и точно определяли на слух скорость произнесения звукосочетания, а также правильно произносили его в заданном темпе.</w:t>
      </w:r>
    </w:p>
    <w:p w:rsidR="00657EB8" w:rsidRDefault="00657EB8" w:rsidP="00657E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7EB8" w:rsidRDefault="00657EB8" w:rsidP="00657E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7EB8" w:rsidRDefault="00657EB8" w:rsidP="00657E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0B3A" w:rsidRPr="00E319E5" w:rsidRDefault="002C0B3A" w:rsidP="00657E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50509C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b/>
          <w:bCs/>
          <w:color w:val="50509C"/>
          <w:sz w:val="28"/>
          <w:szCs w:val="28"/>
          <w:lang w:eastAsia="ru-RU"/>
        </w:rPr>
        <w:lastRenderedPageBreak/>
        <w:t xml:space="preserve">Придумаем </w:t>
      </w:r>
      <w:proofErr w:type="gramStart"/>
      <w:r w:rsidRPr="00E319E5">
        <w:rPr>
          <w:rFonts w:ascii="Times New Roman" w:eastAsia="Times New Roman" w:hAnsi="Times New Roman" w:cs="Times New Roman"/>
          <w:b/>
          <w:bCs/>
          <w:color w:val="50509C"/>
          <w:sz w:val="28"/>
          <w:szCs w:val="28"/>
          <w:lang w:eastAsia="ru-RU"/>
        </w:rPr>
        <w:t>сказку про слова</w:t>
      </w:r>
      <w:proofErr w:type="gramEnd"/>
    </w:p>
    <w:p w:rsidR="002C0B3A" w:rsidRPr="00E319E5" w:rsidRDefault="002C0B3A" w:rsidP="00657E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учить выделять звуки на слух [</w:t>
      </w:r>
      <w:proofErr w:type="gramStart"/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, [с], [м], [о], [у].</w:t>
      </w:r>
    </w:p>
    <w:p w:rsidR="00C45938" w:rsidRPr="00E319E5" w:rsidRDefault="002C0B3A" w:rsidP="00657EB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 предлагает детям вместе сочинить </w:t>
      </w:r>
      <w:proofErr w:type="gramStart"/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ку про слова</w:t>
      </w:r>
      <w:proofErr w:type="gramEnd"/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вуки и зачитывает им для примера ска</w:t>
      </w:r>
      <w:r w:rsidR="00657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ки, сочиненные другими детьми.</w:t>
      </w:r>
    </w:p>
    <w:p w:rsidR="002C0B3A" w:rsidRPr="00E319E5" w:rsidRDefault="002C0B3A" w:rsidP="00E319E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авайте послушаем сказку. Жили-были два котенка и мама-кошка. Одного котенка звали именем, в котором были звуки [м] и [</w:t>
      </w:r>
      <w:proofErr w:type="gramStart"/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]. Как его звали? Хорошо, пусть будет </w:t>
      </w:r>
      <w:proofErr w:type="spellStart"/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</w:t>
      </w:r>
      <w:proofErr w:type="spellEnd"/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А у другого в кличке был звук [</w:t>
      </w:r>
      <w:proofErr w:type="gramStart"/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. Правильно, его звали Пух. Пошли они на рыбалку, поймали рыбу, в ее названии есть звук [</w:t>
      </w:r>
      <w:proofErr w:type="gramStart"/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. Да, это был сом. Пошли домой. Встретили зверька с коротким названием — еж. Поздоровались с ним, пошли дальше. Много еще увидели интересного, а когда пришли домой, мама-кошка обрадовалась рыбке. Пуху подарила игрушку-машину, а Муру то, что тоже в названии звук [</w:t>
      </w:r>
      <w:proofErr w:type="gramStart"/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gramEnd"/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 имеет. Правильно, мышку. Они были рады и весело играли.</w:t>
      </w:r>
    </w:p>
    <w:p w:rsidR="002C0B3A" w:rsidRPr="00E319E5" w:rsidRDefault="002C0B3A" w:rsidP="00E319E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другая сказка. Жил-был портной. У него были стол и стул, стол был волшебный: он умел говорить. На стол очень много тяжелого клали. Когда портной ушел, стол говорит стулу: «Давай обменяемся звуками, чтобы ты стал столом, а я стулом, чтобы я отдохнул, а ты поработал, потому что на тебя портной тяжести не кладет, а на мне утюги ночью оставляет». Они обменялись. Стол отдал ему звук [о], а стул отдал звук [у]. Стол стал стулом, а стул — столом.</w:t>
      </w:r>
    </w:p>
    <w:p w:rsidR="002C0B3A" w:rsidRPr="00E319E5" w:rsidRDefault="002C0B3A" w:rsidP="00E319E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ки, которые воспитатель придумывает вместе с детьми, он записывает, а потом читает.</w:t>
      </w:r>
    </w:p>
    <w:p w:rsidR="002C0B3A" w:rsidRPr="00E319E5" w:rsidRDefault="002C0B3A" w:rsidP="00E319E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асы игр и на прогулке воспитатель может проводить это упражнение с отдельными детьми.</w:t>
      </w:r>
    </w:p>
    <w:p w:rsidR="004F0D74" w:rsidRPr="00E319E5" w:rsidRDefault="004F0D74" w:rsidP="00E319E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0B3A" w:rsidRPr="00E319E5" w:rsidRDefault="002C0B3A" w:rsidP="00E319E5">
      <w:pPr>
        <w:shd w:val="clear" w:color="auto" w:fill="FFFFFF"/>
        <w:spacing w:before="150" w:after="3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50509C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b/>
          <w:bCs/>
          <w:color w:val="50509C"/>
          <w:sz w:val="28"/>
          <w:szCs w:val="28"/>
          <w:lang w:eastAsia="ru-RU"/>
        </w:rPr>
        <w:t xml:space="preserve">О </w:t>
      </w:r>
      <w:proofErr w:type="gramStart"/>
      <w:r w:rsidRPr="00E319E5">
        <w:rPr>
          <w:rFonts w:ascii="Times New Roman" w:eastAsia="Times New Roman" w:hAnsi="Times New Roman" w:cs="Times New Roman"/>
          <w:b/>
          <w:bCs/>
          <w:color w:val="50509C"/>
          <w:sz w:val="28"/>
          <w:szCs w:val="28"/>
          <w:lang w:eastAsia="ru-RU"/>
        </w:rPr>
        <w:t>Мишутке-несмышленыше</w:t>
      </w:r>
      <w:proofErr w:type="gramEnd"/>
    </w:p>
    <w:p w:rsidR="002C0B3A" w:rsidRPr="00E319E5" w:rsidRDefault="00657EB8" w:rsidP="00657E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="002C0B3A" w:rsidRPr="00E319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2C0B3A"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научить выделять голосом ударный </w:t>
      </w:r>
      <w:proofErr w:type="gramStart"/>
      <w:r w:rsidR="002C0B3A"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</w:t>
      </w:r>
      <w:proofErr w:type="gramEnd"/>
      <w:r w:rsidR="002C0B3A"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овах и определять в </w:t>
      </w:r>
      <w:proofErr w:type="gramStart"/>
      <w:r w:rsidR="002C0B3A"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</w:t>
      </w:r>
      <w:proofErr w:type="gramEnd"/>
      <w:r w:rsidR="002C0B3A"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ти слова он находится.</w:t>
      </w:r>
    </w:p>
    <w:p w:rsidR="002C0B3A" w:rsidRPr="00E319E5" w:rsidRDefault="002C0B3A" w:rsidP="00657E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:</w:t>
      </w:r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ля воспитателя — большая полоска бумаги, указка; для детей — индивидуальные небольшие бум</w:t>
      </w:r>
      <w:r w:rsidR="00657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жные полоски, счетные палочки.</w:t>
      </w:r>
    </w:p>
    <w:p w:rsidR="002C0B3A" w:rsidRPr="00E319E5" w:rsidRDefault="002C0B3A" w:rsidP="00E319E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ое упражнение проводится как рассказ воспитателя, прерываемый вопросами к детям и их ответами.</w:t>
      </w:r>
    </w:p>
    <w:p w:rsidR="002C0B3A" w:rsidRPr="00E319E5" w:rsidRDefault="002C0B3A" w:rsidP="00E319E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.</w:t>
      </w:r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Хоть и научился Мишутка делить слова на части, а все-таки не всегда произносил он слова правильно, огорчало это медведей-родителей, и решили они учить сыночка произносить слова правильно. Показывала ему мама-медведица чашку и спрашивала: «Как это называется? Как это слово надо сказать?» А Мишутка отвечал: «</w:t>
      </w:r>
      <w:proofErr w:type="spellStart"/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шкА</w:t>
      </w:r>
      <w:proofErr w:type="spellEnd"/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Показывали ему стакан, а он говорил: «</w:t>
      </w:r>
      <w:proofErr w:type="spellStart"/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кан</w:t>
      </w:r>
      <w:proofErr w:type="spellEnd"/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Показывали графин, а он говорил «</w:t>
      </w:r>
      <w:proofErr w:type="spellStart"/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н</w:t>
      </w:r>
      <w:proofErr w:type="spellEnd"/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Показывали чайник, а он: «</w:t>
      </w:r>
      <w:proofErr w:type="spellStart"/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йнИк</w:t>
      </w:r>
      <w:proofErr w:type="spellEnd"/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. Дала тогда мама-медведица ему вот такую полоску бумаги и палочку-указку (у детей приготовлены полоски бумаги и счетные палочки) и сказала: «Эта полоска будет у нас будто слово. Говорю я слово чашка и палочкой по полоске веду от начала до конца. (Воспитатель показывает на большой полоске, дети повторяют на </w:t>
      </w:r>
      <w:proofErr w:type="gramStart"/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х</w:t>
      </w:r>
      <w:proofErr w:type="gramEnd"/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2C0B3A" w:rsidRPr="00E319E5" w:rsidRDefault="002C0B3A" w:rsidP="00E319E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рати внимание, малыш, что когда я говорю начало слова чаш-, то голос мой звучит сильнее.</w:t>
      </w:r>
    </w:p>
    <w:p w:rsidR="002C0B3A" w:rsidRPr="00E319E5" w:rsidRDefault="002C0B3A" w:rsidP="00E319E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следит за тем, чтобы каждый ребенок, проговаривая слово, задержал палочку в левой половине бумажной полоски.</w:t>
      </w:r>
    </w:p>
    <w:p w:rsidR="002C0B3A" w:rsidRPr="00E319E5" w:rsidRDefault="002C0B3A" w:rsidP="00E319E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йчас я скажу слово целиком, а ты послушай, действительно ли его начало звучит сильнее, заметнее, чем его конец, — </w:t>
      </w:r>
      <w:proofErr w:type="spellStart"/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аашка</w:t>
      </w:r>
      <w:proofErr w:type="spellEnd"/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втори, </w:t>
      </w:r>
      <w:proofErr w:type="spellStart"/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шенька</w:t>
      </w:r>
      <w:proofErr w:type="spellEnd"/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к я.</w:t>
      </w:r>
    </w:p>
    <w:p w:rsidR="002C0B3A" w:rsidRPr="00E319E5" w:rsidRDefault="002C0B3A" w:rsidP="00E319E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ям воспитатель предлагает сделать то же самое.</w:t>
      </w:r>
    </w:p>
    <w:p w:rsidR="002C0B3A" w:rsidRPr="00E319E5" w:rsidRDefault="002C0B3A" w:rsidP="00E319E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</w:t>
      </w:r>
      <w:proofErr w:type="gramStart"/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мышленыш</w:t>
      </w:r>
      <w:proofErr w:type="gramEnd"/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зносит слово опять по-своему, неверно: </w:t>
      </w:r>
      <w:proofErr w:type="spellStart"/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шкаааа</w:t>
      </w:r>
      <w:proofErr w:type="spellEnd"/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«Нет, — сердится медведица, — это слово надо сказать не так, послушай еще раз, как мой голос звучит, когда я говорю слово "чашка"».</w:t>
      </w:r>
    </w:p>
    <w:p w:rsidR="002C0B3A" w:rsidRPr="00E319E5" w:rsidRDefault="002C0B3A" w:rsidP="00E319E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объясняют, что голос медведицы звучит сильнее в начале слова, проговаривают сами, одновременно ведя палочкой по полоске и задерживая ее недолго в левой половине.</w:t>
      </w:r>
    </w:p>
    <w:p w:rsidR="002C0B3A" w:rsidRPr="00E319E5" w:rsidRDefault="002C0B3A" w:rsidP="00E319E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торял, повторял </w:t>
      </w:r>
      <w:proofErr w:type="gramStart"/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шутка</w:t>
      </w:r>
      <w:proofErr w:type="gramEnd"/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 и научился говорить правильно: </w:t>
      </w:r>
      <w:proofErr w:type="spellStart"/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ашка</w:t>
      </w:r>
      <w:proofErr w:type="spellEnd"/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ашка</w:t>
      </w:r>
      <w:proofErr w:type="spellEnd"/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ашка</w:t>
      </w:r>
      <w:proofErr w:type="spellEnd"/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Это он на радость маме повторял так много раз, и все остались довольны.</w:t>
      </w:r>
    </w:p>
    <w:p w:rsidR="00C45938" w:rsidRPr="00E319E5" w:rsidRDefault="00C45938" w:rsidP="00E319E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0B3A" w:rsidRPr="00E319E5" w:rsidRDefault="002C0B3A" w:rsidP="00E319E5">
      <w:pPr>
        <w:shd w:val="clear" w:color="auto" w:fill="FFFFFF"/>
        <w:spacing w:before="150" w:after="3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50509C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b/>
          <w:bCs/>
          <w:color w:val="50509C"/>
          <w:sz w:val="28"/>
          <w:szCs w:val="28"/>
          <w:lang w:eastAsia="ru-RU"/>
        </w:rPr>
        <w:t>Ручка — ножка</w:t>
      </w:r>
    </w:p>
    <w:p w:rsidR="002C0B3A" w:rsidRPr="00E319E5" w:rsidRDefault="002C0B3A" w:rsidP="00657E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ознакомить с разными зн</w:t>
      </w:r>
      <w:r w:rsidR="00657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чениями слов «ручка», «ножка».</w:t>
      </w:r>
    </w:p>
    <w:p w:rsidR="002C0B3A" w:rsidRPr="00E319E5" w:rsidRDefault="002C0B3A" w:rsidP="00E319E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тгадайте загадку: «Одной ручкой всех встречает, другой провожает, всем, кто придет — ручку подает». (Дверная ручка.) У каких предметов есть ручка? Что можно ею делать? Нарисуйте предметы, у которых есть ручка. Закончите предложения: «Ручка нужна, чтобы ...» «За ручку можно ...» А какие предметы мы называем словом «ножка»? Нарисуйте предметы, у которых есть ножка.</w:t>
      </w:r>
    </w:p>
    <w:p w:rsidR="00C45938" w:rsidRPr="00E319E5" w:rsidRDefault="00C45938" w:rsidP="00E319E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4481" w:rsidRPr="00E319E5" w:rsidRDefault="00E94481" w:rsidP="00E319E5">
      <w:pPr>
        <w:pStyle w:val="4"/>
        <w:shd w:val="clear" w:color="auto" w:fill="FFFFFF"/>
        <w:spacing w:before="150" w:beforeAutospacing="0" w:after="30" w:afterAutospacing="0"/>
        <w:jc w:val="both"/>
        <w:rPr>
          <w:color w:val="50509C"/>
          <w:sz w:val="28"/>
          <w:szCs w:val="28"/>
        </w:rPr>
      </w:pPr>
      <w:r w:rsidRPr="00E319E5">
        <w:rPr>
          <w:color w:val="50509C"/>
          <w:sz w:val="28"/>
          <w:szCs w:val="28"/>
        </w:rPr>
        <w:t>Как сказать правильно</w:t>
      </w:r>
    </w:p>
    <w:p w:rsidR="00E94481" w:rsidRPr="00E319E5" w:rsidRDefault="00E94481" w:rsidP="00657EB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319E5">
        <w:rPr>
          <w:rStyle w:val="a4"/>
          <w:color w:val="000000"/>
          <w:sz w:val="28"/>
          <w:szCs w:val="28"/>
          <w:bdr w:val="none" w:sz="0" w:space="0" w:color="auto" w:frame="1"/>
        </w:rPr>
        <w:t>Цель:</w:t>
      </w:r>
      <w:r w:rsidRPr="00E319E5">
        <w:rPr>
          <w:color w:val="000000"/>
          <w:sz w:val="28"/>
          <w:szCs w:val="28"/>
        </w:rPr>
        <w:t> учить понимать переносное значение слов и выражений, которые в зависимости от словосочетаний меняют значение.</w:t>
      </w:r>
    </w:p>
    <w:p w:rsidR="00E94481" w:rsidRPr="00E319E5" w:rsidRDefault="00E94481" w:rsidP="00E319E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E319E5">
        <w:rPr>
          <w:rStyle w:val="a4"/>
          <w:color w:val="000000"/>
          <w:sz w:val="28"/>
          <w:szCs w:val="28"/>
          <w:bdr w:val="none" w:sz="0" w:space="0" w:color="auto" w:frame="1"/>
        </w:rPr>
        <w:t>Воспитатель</w:t>
      </w:r>
      <w:r w:rsidRPr="00E319E5">
        <w:rPr>
          <w:color w:val="000000"/>
          <w:sz w:val="28"/>
          <w:szCs w:val="28"/>
        </w:rPr>
        <w:t>. Я буду начинать фразы, а вы закончите.</w:t>
      </w:r>
    </w:p>
    <w:p w:rsidR="00E94481" w:rsidRPr="00E319E5" w:rsidRDefault="00E94481" w:rsidP="00E319E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E319E5">
        <w:rPr>
          <w:rStyle w:val="a5"/>
          <w:color w:val="000000"/>
          <w:sz w:val="28"/>
          <w:szCs w:val="28"/>
          <w:bdr w:val="none" w:sz="0" w:space="0" w:color="auto" w:frame="1"/>
        </w:rPr>
        <w:t>Закончите фразы:</w:t>
      </w:r>
    </w:p>
    <w:p w:rsidR="00E94481" w:rsidRPr="00E319E5" w:rsidRDefault="00E94481" w:rsidP="00E319E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E319E5">
        <w:rPr>
          <w:color w:val="000000"/>
          <w:sz w:val="28"/>
          <w:szCs w:val="28"/>
        </w:rPr>
        <w:t>Подушка мягкая, а скамейка ... (жесткая).</w:t>
      </w:r>
    </w:p>
    <w:p w:rsidR="00E94481" w:rsidRPr="00E319E5" w:rsidRDefault="00E94481" w:rsidP="00E319E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E319E5">
        <w:rPr>
          <w:color w:val="000000"/>
          <w:sz w:val="28"/>
          <w:szCs w:val="28"/>
        </w:rPr>
        <w:t>Пластилин мягкий, а камень ... (твердый).</w:t>
      </w:r>
    </w:p>
    <w:p w:rsidR="00E94481" w:rsidRPr="00E319E5" w:rsidRDefault="00E94481" w:rsidP="00E319E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E319E5">
        <w:rPr>
          <w:color w:val="000000"/>
          <w:sz w:val="28"/>
          <w:szCs w:val="28"/>
        </w:rPr>
        <w:t>Ручей мелкий, а речка ... (глубокая).</w:t>
      </w:r>
    </w:p>
    <w:p w:rsidR="00E94481" w:rsidRPr="00E319E5" w:rsidRDefault="00E94481" w:rsidP="00E319E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E319E5">
        <w:rPr>
          <w:color w:val="000000"/>
          <w:sz w:val="28"/>
          <w:szCs w:val="28"/>
        </w:rPr>
        <w:t>Ягоды смородины мелкие, а ягоды клубники ... (крупные).</w:t>
      </w:r>
    </w:p>
    <w:p w:rsidR="00E94481" w:rsidRPr="00E319E5" w:rsidRDefault="00E94481" w:rsidP="00E319E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E319E5">
        <w:rPr>
          <w:color w:val="000000"/>
          <w:sz w:val="28"/>
          <w:szCs w:val="28"/>
        </w:rPr>
        <w:t>Кашу варят густую, а суп ... (жидкий).</w:t>
      </w:r>
    </w:p>
    <w:p w:rsidR="00E94481" w:rsidRPr="00E319E5" w:rsidRDefault="00E94481" w:rsidP="00E319E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E319E5">
        <w:rPr>
          <w:color w:val="000000"/>
          <w:sz w:val="28"/>
          <w:szCs w:val="28"/>
        </w:rPr>
        <w:t>Лес густой, а иногда ... (редкий).</w:t>
      </w:r>
    </w:p>
    <w:p w:rsidR="00E94481" w:rsidRPr="00E319E5" w:rsidRDefault="00E94481" w:rsidP="00E319E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E319E5">
        <w:rPr>
          <w:color w:val="000000"/>
          <w:sz w:val="28"/>
          <w:szCs w:val="28"/>
        </w:rPr>
        <w:t>После дождя земля сырая, а в солнечную погоду ... (сухая).</w:t>
      </w:r>
    </w:p>
    <w:p w:rsidR="00E94481" w:rsidRPr="00E319E5" w:rsidRDefault="00E94481" w:rsidP="00E319E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E319E5">
        <w:rPr>
          <w:color w:val="000000"/>
          <w:sz w:val="28"/>
          <w:szCs w:val="28"/>
        </w:rPr>
        <w:t>Покупаем картофель сырой, а едим ... (вареный).</w:t>
      </w:r>
    </w:p>
    <w:p w:rsidR="00E94481" w:rsidRPr="00E319E5" w:rsidRDefault="00E94481" w:rsidP="00E319E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E319E5">
        <w:rPr>
          <w:color w:val="000000"/>
          <w:sz w:val="28"/>
          <w:szCs w:val="28"/>
        </w:rPr>
        <w:t>Купили свежий хлеб, а на другой день он стал ... (черствый).</w:t>
      </w:r>
    </w:p>
    <w:p w:rsidR="00E94481" w:rsidRPr="00E319E5" w:rsidRDefault="00E94481" w:rsidP="00E319E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E319E5">
        <w:rPr>
          <w:color w:val="000000"/>
          <w:sz w:val="28"/>
          <w:szCs w:val="28"/>
        </w:rPr>
        <w:t>Летом мы ели свежие огурцы, а зимой ... (соленые).</w:t>
      </w:r>
    </w:p>
    <w:p w:rsidR="00E94481" w:rsidRPr="00E319E5" w:rsidRDefault="00E94481" w:rsidP="00E319E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E319E5">
        <w:rPr>
          <w:color w:val="000000"/>
          <w:sz w:val="28"/>
          <w:szCs w:val="28"/>
        </w:rPr>
        <w:t>Сейчас воротничок чистый, а завтра он будет ... (грязный).</w:t>
      </w:r>
    </w:p>
    <w:p w:rsidR="00E94481" w:rsidRPr="00E319E5" w:rsidRDefault="00E94481" w:rsidP="00E319E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proofErr w:type="gramStart"/>
      <w:r w:rsidRPr="00E319E5">
        <w:rPr>
          <w:color w:val="000000"/>
          <w:sz w:val="28"/>
          <w:szCs w:val="28"/>
        </w:rPr>
        <w:lastRenderedPageBreak/>
        <w:t>Давайте подумаем, как сказать по-другому: злая зима — очень холодная, колючий ветер — резкий, легкий ветерок — прохладный, золотые руки — все умеют делать хорошо, золотые волосы — красивые, блестящие.</w:t>
      </w:r>
      <w:proofErr w:type="gramEnd"/>
      <w:r w:rsidRPr="00E319E5">
        <w:rPr>
          <w:color w:val="000000"/>
          <w:sz w:val="28"/>
          <w:szCs w:val="28"/>
        </w:rPr>
        <w:t xml:space="preserve"> Выражение «злая зима» можно встретить в сказках. К кому относится слово «злая»? (Злая мачеха, Баба Яга.)</w:t>
      </w:r>
    </w:p>
    <w:p w:rsidR="00E94481" w:rsidRPr="00E319E5" w:rsidRDefault="00E94481" w:rsidP="00E319E5">
      <w:pPr>
        <w:pStyle w:val="4"/>
        <w:shd w:val="clear" w:color="auto" w:fill="FFFFFF"/>
        <w:spacing w:before="150" w:beforeAutospacing="0" w:after="30" w:afterAutospacing="0"/>
        <w:jc w:val="both"/>
        <w:rPr>
          <w:color w:val="50509C"/>
          <w:sz w:val="28"/>
          <w:szCs w:val="28"/>
        </w:rPr>
      </w:pPr>
      <w:r w:rsidRPr="00E319E5">
        <w:rPr>
          <w:color w:val="50509C"/>
          <w:sz w:val="28"/>
          <w:szCs w:val="28"/>
        </w:rPr>
        <w:t>Один — много</w:t>
      </w:r>
    </w:p>
    <w:p w:rsidR="00E94481" w:rsidRPr="00E319E5" w:rsidRDefault="00E94481" w:rsidP="00E319E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E319E5">
        <w:rPr>
          <w:rStyle w:val="a4"/>
          <w:color w:val="000000"/>
          <w:sz w:val="28"/>
          <w:szCs w:val="28"/>
          <w:bdr w:val="none" w:sz="0" w:space="0" w:color="auto" w:frame="1"/>
        </w:rPr>
        <w:t>Цели</w:t>
      </w:r>
      <w:r w:rsidRPr="00E319E5">
        <w:rPr>
          <w:color w:val="000000"/>
          <w:sz w:val="28"/>
          <w:szCs w:val="28"/>
        </w:rPr>
        <w:t xml:space="preserve">: тренировать в образовании множественного числа и употреблении слов в родительном падеже; научить подбирать к </w:t>
      </w:r>
      <w:proofErr w:type="spellStart"/>
      <w:proofErr w:type="gramStart"/>
      <w:r w:rsidRPr="00E319E5">
        <w:rPr>
          <w:color w:val="000000"/>
          <w:sz w:val="28"/>
          <w:szCs w:val="28"/>
        </w:rPr>
        <w:t>c</w:t>
      </w:r>
      <w:proofErr w:type="gramEnd"/>
      <w:r w:rsidRPr="00E319E5">
        <w:rPr>
          <w:color w:val="000000"/>
          <w:sz w:val="28"/>
          <w:szCs w:val="28"/>
        </w:rPr>
        <w:t>ловам</w:t>
      </w:r>
      <w:proofErr w:type="spellEnd"/>
      <w:r w:rsidRPr="00E319E5">
        <w:rPr>
          <w:color w:val="000000"/>
          <w:sz w:val="28"/>
          <w:szCs w:val="28"/>
        </w:rPr>
        <w:t xml:space="preserve"> определения и слова, обозначающие действие; научить находить в словах первый звук, определять количество слогов и подбирать слова, сходные по звучанию.</w:t>
      </w:r>
    </w:p>
    <w:p w:rsidR="00E94481" w:rsidRPr="00E319E5" w:rsidRDefault="00E94481" w:rsidP="00657EB8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E319E5">
        <w:rPr>
          <w:rStyle w:val="a4"/>
          <w:color w:val="000000"/>
          <w:sz w:val="28"/>
          <w:szCs w:val="28"/>
          <w:bdr w:val="none" w:sz="0" w:space="0" w:color="auto" w:frame="1"/>
        </w:rPr>
        <w:t>Оборудование</w:t>
      </w:r>
      <w:r w:rsidRPr="00E319E5">
        <w:rPr>
          <w:color w:val="000000"/>
          <w:sz w:val="28"/>
          <w:szCs w:val="28"/>
        </w:rPr>
        <w:t>: карточки с картинками одного предмета и нес</w:t>
      </w:r>
      <w:r w:rsidR="00657EB8">
        <w:rPr>
          <w:color w:val="000000"/>
          <w:sz w:val="28"/>
          <w:szCs w:val="28"/>
        </w:rPr>
        <w:t>кольких предметов.</w:t>
      </w:r>
    </w:p>
    <w:p w:rsidR="00E94481" w:rsidRPr="00E319E5" w:rsidRDefault="00657EB8" w:rsidP="00E319E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proofErr w:type="spellStart"/>
      <w:r>
        <w:rPr>
          <w:rStyle w:val="a4"/>
          <w:color w:val="000000"/>
          <w:sz w:val="28"/>
          <w:szCs w:val="28"/>
          <w:bdr w:val="none" w:sz="0" w:space="0" w:color="auto" w:frame="1"/>
        </w:rPr>
        <w:t>Во</w:t>
      </w:r>
      <w:proofErr w:type="gramStart"/>
      <w:r>
        <w:rPr>
          <w:rStyle w:val="a4"/>
          <w:color w:val="000000"/>
          <w:sz w:val="28"/>
          <w:szCs w:val="28"/>
          <w:bdr w:val="none" w:sz="0" w:space="0" w:color="auto" w:frame="1"/>
        </w:rPr>
        <w:t>c</w:t>
      </w:r>
      <w:proofErr w:type="gramEnd"/>
      <w:r>
        <w:rPr>
          <w:rStyle w:val="a4"/>
          <w:color w:val="000000"/>
          <w:sz w:val="28"/>
          <w:szCs w:val="28"/>
          <w:bdr w:val="none" w:sz="0" w:space="0" w:color="auto" w:frame="1"/>
        </w:rPr>
        <w:t>питатель</w:t>
      </w:r>
      <w:proofErr w:type="spellEnd"/>
      <w:r>
        <w:rPr>
          <w:color w:val="000000"/>
          <w:sz w:val="28"/>
          <w:szCs w:val="28"/>
        </w:rPr>
        <w:t>:</w:t>
      </w:r>
      <w:r w:rsidR="00E94481" w:rsidRPr="00E319E5">
        <w:rPr>
          <w:color w:val="000000"/>
          <w:sz w:val="28"/>
          <w:szCs w:val="28"/>
        </w:rPr>
        <w:t xml:space="preserve"> Это шар. А это шары. Здесь много шаров. Какие шары? (Красные, синие, зеленые.) Как одним словом сказать, что все шары разного цвета? (Разноцветные.) Это мак. А это маки. В букете много маков. Какие они? (Красные.) Что еще бывает красным? Как вы понимаете выражение «Красная девица»? Где вы встречали такое выражение? В каких сказках? Отгадайте загадку: «Сидит дед, во сто шуб одет. Кто его раздевает, тот слезы проливает». Это лук. Какой он? (Желтый, сочный, горький, полезный.) В корзине много чего? (Лука.)</w:t>
      </w:r>
    </w:p>
    <w:p w:rsidR="00C45938" w:rsidRPr="00E319E5" w:rsidRDefault="00C45938" w:rsidP="00E319E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</w:p>
    <w:p w:rsidR="00E94481" w:rsidRPr="00E319E5" w:rsidRDefault="00E94481" w:rsidP="00E319E5">
      <w:pPr>
        <w:pStyle w:val="4"/>
        <w:shd w:val="clear" w:color="auto" w:fill="FFFFFF"/>
        <w:spacing w:before="150" w:beforeAutospacing="0" w:after="30" w:afterAutospacing="0"/>
        <w:jc w:val="both"/>
        <w:rPr>
          <w:color w:val="50509C"/>
          <w:sz w:val="28"/>
          <w:szCs w:val="28"/>
        </w:rPr>
      </w:pPr>
      <w:r w:rsidRPr="00E319E5">
        <w:rPr>
          <w:color w:val="50509C"/>
          <w:sz w:val="28"/>
          <w:szCs w:val="28"/>
        </w:rPr>
        <w:t>Я — луна, а ты — звезда</w:t>
      </w:r>
    </w:p>
    <w:p w:rsidR="00E94481" w:rsidRPr="00E319E5" w:rsidRDefault="00E94481" w:rsidP="00657EB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319E5">
        <w:rPr>
          <w:rStyle w:val="a4"/>
          <w:color w:val="000000"/>
          <w:sz w:val="28"/>
          <w:szCs w:val="28"/>
          <w:bdr w:val="none" w:sz="0" w:space="0" w:color="auto" w:frame="1"/>
        </w:rPr>
        <w:t>Цель:</w:t>
      </w:r>
      <w:r w:rsidRPr="00E319E5">
        <w:rPr>
          <w:color w:val="000000"/>
          <w:sz w:val="28"/>
          <w:szCs w:val="28"/>
        </w:rPr>
        <w:t> ра</w:t>
      </w:r>
      <w:r w:rsidR="00657EB8">
        <w:rPr>
          <w:color w:val="000000"/>
          <w:sz w:val="28"/>
          <w:szCs w:val="28"/>
        </w:rPr>
        <w:t>звивать ассоциативное мышление.</w:t>
      </w:r>
    </w:p>
    <w:p w:rsidR="00E94481" w:rsidRPr="00E319E5" w:rsidRDefault="00E94481" w:rsidP="00E319E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E319E5">
        <w:rPr>
          <w:rStyle w:val="a4"/>
          <w:color w:val="000000"/>
          <w:sz w:val="28"/>
          <w:szCs w:val="28"/>
          <w:bdr w:val="none" w:sz="0" w:space="0" w:color="auto" w:frame="1"/>
        </w:rPr>
        <w:t>Вариант для игры вдвоем:</w:t>
      </w:r>
      <w:r w:rsidRPr="00E319E5">
        <w:rPr>
          <w:color w:val="000000"/>
          <w:sz w:val="28"/>
          <w:szCs w:val="28"/>
        </w:rPr>
        <w:t> один говорит, например: «Я — гроза!» Другой должен быстро ответить что-либо подходящее, к примеру: «А я — дождь». Первый продолжает тему: «Я — большая туча!» Ему можно быстро ответить: «Я — осень». И т.д.</w:t>
      </w:r>
    </w:p>
    <w:p w:rsidR="00E94481" w:rsidRPr="00E319E5" w:rsidRDefault="00E94481" w:rsidP="00E319E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E319E5">
        <w:rPr>
          <w:rStyle w:val="a4"/>
          <w:color w:val="000000"/>
          <w:sz w:val="28"/>
          <w:szCs w:val="28"/>
          <w:bdr w:val="none" w:sz="0" w:space="0" w:color="auto" w:frame="1"/>
        </w:rPr>
        <w:t>Вариант для игры группой</w:t>
      </w:r>
      <w:r w:rsidRPr="00E319E5">
        <w:rPr>
          <w:color w:val="000000"/>
          <w:sz w:val="28"/>
          <w:szCs w:val="28"/>
        </w:rPr>
        <w:t>: все, кроме одного, садятся на стулья в кружок. В середине стоят три стула, на одном из них сидит кто- то из детей. Он говорит, например: «Я — пожарная команда!» Кто-нибудь из детей, кому первому придет в голову что-нибудь подходящее, садится рядом на свободный стул и говорит: «Я — шланг». Другой спешит на второй стул и говорит: «А я — пожарник». Ребенок — «пожарная команда» должен выбрать одного из двух, например: «Я беру шланг». Он берет за руку «шланг» и они садятся на стулья к другим детям. Оставшийся один ребенок должен придумать что-нибудь новое, например: «Я — швейная машина!» и игра продолжается...</w:t>
      </w:r>
    </w:p>
    <w:p w:rsidR="00C45938" w:rsidRPr="00E319E5" w:rsidRDefault="00C45938" w:rsidP="00E319E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</w:p>
    <w:p w:rsidR="00E94481" w:rsidRPr="00E319E5" w:rsidRDefault="00E94481" w:rsidP="00E319E5">
      <w:pPr>
        <w:pStyle w:val="4"/>
        <w:shd w:val="clear" w:color="auto" w:fill="FFFFFF"/>
        <w:spacing w:before="150" w:beforeAutospacing="0" w:after="30" w:afterAutospacing="0"/>
        <w:jc w:val="both"/>
        <w:rPr>
          <w:color w:val="50509C"/>
          <w:sz w:val="28"/>
          <w:szCs w:val="28"/>
        </w:rPr>
      </w:pPr>
      <w:r w:rsidRPr="00E319E5">
        <w:rPr>
          <w:color w:val="50509C"/>
          <w:sz w:val="28"/>
          <w:szCs w:val="28"/>
        </w:rPr>
        <w:t>Подскажи словечко</w:t>
      </w:r>
    </w:p>
    <w:p w:rsidR="00E94481" w:rsidRPr="00E319E5" w:rsidRDefault="00E94481" w:rsidP="00657EB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319E5">
        <w:rPr>
          <w:rStyle w:val="a4"/>
          <w:color w:val="000000"/>
          <w:sz w:val="28"/>
          <w:szCs w:val="28"/>
          <w:bdr w:val="none" w:sz="0" w:space="0" w:color="auto" w:frame="1"/>
        </w:rPr>
        <w:t>Цель:</w:t>
      </w:r>
      <w:r w:rsidRPr="00E319E5">
        <w:rPr>
          <w:color w:val="000000"/>
          <w:sz w:val="28"/>
          <w:szCs w:val="28"/>
        </w:rPr>
        <w:t> развивать творче</w:t>
      </w:r>
      <w:r w:rsidR="00657EB8">
        <w:rPr>
          <w:color w:val="000000"/>
          <w:sz w:val="28"/>
          <w:szCs w:val="28"/>
        </w:rPr>
        <w:t>ское мышление.</w:t>
      </w:r>
    </w:p>
    <w:p w:rsidR="00E94481" w:rsidRPr="00E319E5" w:rsidRDefault="00E94481" w:rsidP="00E319E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E319E5">
        <w:rPr>
          <w:rStyle w:val="a5"/>
          <w:color w:val="000000"/>
          <w:sz w:val="28"/>
          <w:szCs w:val="28"/>
          <w:bdr w:val="none" w:sz="0" w:space="0" w:color="auto" w:frame="1"/>
        </w:rPr>
        <w:t>Ведущий начинает фразу, а участники заканчивают ее.</w:t>
      </w:r>
    </w:p>
    <w:p w:rsidR="00E94481" w:rsidRPr="00E319E5" w:rsidRDefault="00E94481" w:rsidP="00E319E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E319E5">
        <w:rPr>
          <w:color w:val="000000"/>
          <w:sz w:val="28"/>
          <w:szCs w:val="28"/>
        </w:rPr>
        <w:t>Ворона каркает, а воробей ...</w:t>
      </w:r>
    </w:p>
    <w:p w:rsidR="00E94481" w:rsidRPr="00E319E5" w:rsidRDefault="00E94481" w:rsidP="00E319E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E319E5">
        <w:rPr>
          <w:color w:val="000000"/>
          <w:sz w:val="28"/>
          <w:szCs w:val="28"/>
        </w:rPr>
        <w:t>Сова летает, а кролик ...</w:t>
      </w:r>
    </w:p>
    <w:p w:rsidR="00E94481" w:rsidRPr="00E319E5" w:rsidRDefault="00E94481" w:rsidP="00E319E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E319E5">
        <w:rPr>
          <w:color w:val="000000"/>
          <w:sz w:val="28"/>
          <w:szCs w:val="28"/>
        </w:rPr>
        <w:lastRenderedPageBreak/>
        <w:t>Корова ест сено, а мышка ...</w:t>
      </w:r>
    </w:p>
    <w:p w:rsidR="00E94481" w:rsidRPr="00E319E5" w:rsidRDefault="00E94481" w:rsidP="00E319E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E319E5">
        <w:rPr>
          <w:color w:val="000000"/>
          <w:sz w:val="28"/>
          <w:szCs w:val="28"/>
        </w:rPr>
        <w:t>Крот роет норки, а сорока ...</w:t>
      </w:r>
    </w:p>
    <w:p w:rsidR="00E94481" w:rsidRPr="00E319E5" w:rsidRDefault="00E94481" w:rsidP="00E319E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E319E5">
        <w:rPr>
          <w:color w:val="000000"/>
          <w:sz w:val="28"/>
          <w:szCs w:val="28"/>
        </w:rPr>
        <w:t>Петух кукарекает, а курица ...</w:t>
      </w:r>
    </w:p>
    <w:p w:rsidR="00E94481" w:rsidRPr="00E319E5" w:rsidRDefault="00E94481" w:rsidP="00E319E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E319E5">
        <w:rPr>
          <w:color w:val="000000"/>
          <w:sz w:val="28"/>
          <w:szCs w:val="28"/>
        </w:rPr>
        <w:t>Лягушка квакает, а лошадь ...</w:t>
      </w:r>
    </w:p>
    <w:p w:rsidR="00E94481" w:rsidRPr="00E319E5" w:rsidRDefault="00E94481" w:rsidP="00E319E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E319E5">
        <w:rPr>
          <w:color w:val="000000"/>
          <w:sz w:val="28"/>
          <w:szCs w:val="28"/>
        </w:rPr>
        <w:t>У коровы теленок, а у собаки ...</w:t>
      </w:r>
    </w:p>
    <w:p w:rsidR="00E94481" w:rsidRPr="00E319E5" w:rsidRDefault="00E94481" w:rsidP="00E319E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E319E5">
        <w:rPr>
          <w:color w:val="000000"/>
          <w:sz w:val="28"/>
          <w:szCs w:val="28"/>
        </w:rPr>
        <w:t>У медвежонка мама медведица, а у бельчонка ...</w:t>
      </w:r>
    </w:p>
    <w:p w:rsidR="00E94481" w:rsidRPr="00E319E5" w:rsidRDefault="00E94481" w:rsidP="00E319E5">
      <w:pPr>
        <w:pStyle w:val="4"/>
        <w:shd w:val="clear" w:color="auto" w:fill="FFFFFF"/>
        <w:spacing w:before="150" w:beforeAutospacing="0" w:after="30" w:afterAutospacing="0"/>
        <w:jc w:val="both"/>
        <w:rPr>
          <w:color w:val="50509C"/>
          <w:sz w:val="28"/>
          <w:szCs w:val="28"/>
        </w:rPr>
      </w:pPr>
      <w:r w:rsidRPr="00E319E5">
        <w:rPr>
          <w:color w:val="50509C"/>
          <w:sz w:val="28"/>
          <w:szCs w:val="28"/>
        </w:rPr>
        <w:t>Узнай нас</w:t>
      </w:r>
    </w:p>
    <w:p w:rsidR="00E94481" w:rsidRPr="00E319E5" w:rsidRDefault="00E94481" w:rsidP="00657EB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319E5">
        <w:rPr>
          <w:rStyle w:val="a4"/>
          <w:color w:val="000000"/>
          <w:sz w:val="28"/>
          <w:szCs w:val="28"/>
          <w:bdr w:val="none" w:sz="0" w:space="0" w:color="auto" w:frame="1"/>
        </w:rPr>
        <w:t>Цель</w:t>
      </w:r>
      <w:r w:rsidRPr="00E319E5">
        <w:rPr>
          <w:color w:val="000000"/>
          <w:sz w:val="28"/>
          <w:szCs w:val="28"/>
        </w:rPr>
        <w:t>: развива</w:t>
      </w:r>
      <w:r w:rsidR="00657EB8">
        <w:rPr>
          <w:color w:val="000000"/>
          <w:sz w:val="28"/>
          <w:szCs w:val="28"/>
        </w:rPr>
        <w:t>ть творческое мышление, память.</w:t>
      </w:r>
    </w:p>
    <w:p w:rsidR="00E94481" w:rsidRPr="00E319E5" w:rsidRDefault="00E94481" w:rsidP="00E319E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E319E5">
        <w:rPr>
          <w:rStyle w:val="a4"/>
          <w:color w:val="000000"/>
          <w:sz w:val="28"/>
          <w:szCs w:val="28"/>
          <w:bdr w:val="none" w:sz="0" w:space="0" w:color="auto" w:frame="1"/>
        </w:rPr>
        <w:t>Воспитатель.</w:t>
      </w:r>
      <w:r w:rsidRPr="00E319E5">
        <w:rPr>
          <w:color w:val="000000"/>
          <w:sz w:val="28"/>
          <w:szCs w:val="28"/>
        </w:rPr>
        <w:t> Послушайте стихи и назовите героев сказок.</w:t>
      </w:r>
    </w:p>
    <w:p w:rsidR="00E94481" w:rsidRPr="00E319E5" w:rsidRDefault="00E94481" w:rsidP="00E319E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E319E5">
        <w:rPr>
          <w:color w:val="000000"/>
          <w:sz w:val="28"/>
          <w:szCs w:val="28"/>
        </w:rPr>
        <w:t xml:space="preserve">На сметане </w:t>
      </w:r>
      <w:proofErr w:type="gramStart"/>
      <w:r w:rsidRPr="00E319E5">
        <w:rPr>
          <w:color w:val="000000"/>
          <w:sz w:val="28"/>
          <w:szCs w:val="28"/>
        </w:rPr>
        <w:t>мешен</w:t>
      </w:r>
      <w:proofErr w:type="gramEnd"/>
      <w:r w:rsidRPr="00E319E5">
        <w:rPr>
          <w:color w:val="000000"/>
          <w:sz w:val="28"/>
          <w:szCs w:val="28"/>
        </w:rPr>
        <w:t>,</w:t>
      </w:r>
    </w:p>
    <w:p w:rsidR="00E94481" w:rsidRPr="00E319E5" w:rsidRDefault="00E94481" w:rsidP="00E319E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E319E5">
        <w:rPr>
          <w:color w:val="000000"/>
          <w:sz w:val="28"/>
          <w:szCs w:val="28"/>
        </w:rPr>
        <w:t xml:space="preserve">На окошке </w:t>
      </w:r>
      <w:proofErr w:type="gramStart"/>
      <w:r w:rsidRPr="00E319E5">
        <w:rPr>
          <w:color w:val="000000"/>
          <w:sz w:val="28"/>
          <w:szCs w:val="28"/>
        </w:rPr>
        <w:t>стужен</w:t>
      </w:r>
      <w:proofErr w:type="gramEnd"/>
      <w:r w:rsidRPr="00E319E5">
        <w:rPr>
          <w:color w:val="000000"/>
          <w:sz w:val="28"/>
          <w:szCs w:val="28"/>
        </w:rPr>
        <w:t>,</w:t>
      </w:r>
    </w:p>
    <w:p w:rsidR="00E94481" w:rsidRPr="00E319E5" w:rsidRDefault="00E94481" w:rsidP="00E319E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E319E5">
        <w:rPr>
          <w:color w:val="000000"/>
          <w:sz w:val="28"/>
          <w:szCs w:val="28"/>
        </w:rPr>
        <w:t>Круглый бок, румяный бок,</w:t>
      </w:r>
    </w:p>
    <w:p w:rsidR="00E94481" w:rsidRPr="00E319E5" w:rsidRDefault="00E94481" w:rsidP="00E319E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E319E5">
        <w:rPr>
          <w:color w:val="000000"/>
          <w:sz w:val="28"/>
          <w:szCs w:val="28"/>
        </w:rPr>
        <w:t>Покатился... (Колобок).</w:t>
      </w:r>
    </w:p>
    <w:p w:rsidR="00E94481" w:rsidRPr="00E319E5" w:rsidRDefault="00E94481" w:rsidP="00E319E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E319E5">
        <w:rPr>
          <w:color w:val="000000"/>
          <w:sz w:val="28"/>
          <w:szCs w:val="28"/>
        </w:rPr>
        <w:t> </w:t>
      </w:r>
    </w:p>
    <w:p w:rsidR="00E94481" w:rsidRPr="00E319E5" w:rsidRDefault="00E94481" w:rsidP="00E319E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E319E5">
        <w:rPr>
          <w:color w:val="000000"/>
          <w:sz w:val="28"/>
          <w:szCs w:val="28"/>
        </w:rPr>
        <w:t>Бабушка девочку очень любила.</w:t>
      </w:r>
    </w:p>
    <w:p w:rsidR="00E94481" w:rsidRPr="00E319E5" w:rsidRDefault="00E94481" w:rsidP="00E319E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E319E5">
        <w:rPr>
          <w:color w:val="000000"/>
          <w:sz w:val="28"/>
          <w:szCs w:val="28"/>
        </w:rPr>
        <w:t>Шапочку красную ей подарила.</w:t>
      </w:r>
    </w:p>
    <w:p w:rsidR="00E94481" w:rsidRPr="00E319E5" w:rsidRDefault="00E94481" w:rsidP="00E319E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E319E5">
        <w:rPr>
          <w:color w:val="000000"/>
          <w:sz w:val="28"/>
          <w:szCs w:val="28"/>
        </w:rPr>
        <w:t>Девочка имя забыла свое.</w:t>
      </w:r>
    </w:p>
    <w:p w:rsidR="00E94481" w:rsidRPr="00E319E5" w:rsidRDefault="00E94481" w:rsidP="00E319E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E319E5">
        <w:rPr>
          <w:color w:val="000000"/>
          <w:sz w:val="28"/>
          <w:szCs w:val="28"/>
        </w:rPr>
        <w:t>А ну, подскажите имя ее. (Красная Шапочка.)</w:t>
      </w:r>
    </w:p>
    <w:p w:rsidR="00E94481" w:rsidRPr="00E319E5" w:rsidRDefault="00E94481" w:rsidP="00E319E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E319E5">
        <w:rPr>
          <w:color w:val="000000"/>
          <w:sz w:val="28"/>
          <w:szCs w:val="28"/>
        </w:rPr>
        <w:t> </w:t>
      </w:r>
    </w:p>
    <w:p w:rsidR="00E94481" w:rsidRPr="00E319E5" w:rsidRDefault="00E94481" w:rsidP="00E319E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E319E5">
        <w:rPr>
          <w:color w:val="000000"/>
          <w:sz w:val="28"/>
          <w:szCs w:val="28"/>
        </w:rPr>
        <w:t>Носик круглый, пятачком,</w:t>
      </w:r>
    </w:p>
    <w:p w:rsidR="00E94481" w:rsidRPr="00E319E5" w:rsidRDefault="00E94481" w:rsidP="00E319E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E319E5">
        <w:rPr>
          <w:color w:val="000000"/>
          <w:sz w:val="28"/>
          <w:szCs w:val="28"/>
        </w:rPr>
        <w:t>Им в земле удобно рыться,</w:t>
      </w:r>
    </w:p>
    <w:p w:rsidR="00E94481" w:rsidRPr="00E319E5" w:rsidRDefault="00E94481" w:rsidP="00E319E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E319E5">
        <w:rPr>
          <w:color w:val="000000"/>
          <w:sz w:val="28"/>
          <w:szCs w:val="28"/>
        </w:rPr>
        <w:t>Хвостик маленький крючком,</w:t>
      </w:r>
    </w:p>
    <w:p w:rsidR="00E94481" w:rsidRPr="00E319E5" w:rsidRDefault="00E94481" w:rsidP="00E319E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E319E5">
        <w:rPr>
          <w:color w:val="000000"/>
          <w:sz w:val="28"/>
          <w:szCs w:val="28"/>
        </w:rPr>
        <w:t>Вместо туфелек — копытца.</w:t>
      </w:r>
    </w:p>
    <w:p w:rsidR="00E94481" w:rsidRPr="00E319E5" w:rsidRDefault="00E94481" w:rsidP="00E319E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E319E5">
        <w:rPr>
          <w:color w:val="000000"/>
          <w:sz w:val="28"/>
          <w:szCs w:val="28"/>
        </w:rPr>
        <w:t>Трое их — и до чего же</w:t>
      </w:r>
    </w:p>
    <w:p w:rsidR="00E94481" w:rsidRPr="00E319E5" w:rsidRDefault="00E94481" w:rsidP="00E319E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E319E5">
        <w:rPr>
          <w:color w:val="000000"/>
          <w:sz w:val="28"/>
          <w:szCs w:val="28"/>
        </w:rPr>
        <w:t>Братья дружные похожи.</w:t>
      </w:r>
    </w:p>
    <w:p w:rsidR="00E94481" w:rsidRPr="00E319E5" w:rsidRDefault="00E94481" w:rsidP="00E319E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E319E5">
        <w:rPr>
          <w:color w:val="000000"/>
          <w:sz w:val="28"/>
          <w:szCs w:val="28"/>
        </w:rPr>
        <w:t>Отгадайте без подсказки,</w:t>
      </w:r>
    </w:p>
    <w:p w:rsidR="00E94481" w:rsidRPr="00E319E5" w:rsidRDefault="00E94481" w:rsidP="00E319E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E319E5">
        <w:rPr>
          <w:color w:val="000000"/>
          <w:sz w:val="28"/>
          <w:szCs w:val="28"/>
        </w:rPr>
        <w:t>Кто герои этой сказки? (Три поросенка.)</w:t>
      </w:r>
    </w:p>
    <w:p w:rsidR="00E94481" w:rsidRPr="00E319E5" w:rsidRDefault="00E94481" w:rsidP="00E319E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E319E5">
        <w:rPr>
          <w:color w:val="000000"/>
          <w:sz w:val="28"/>
          <w:szCs w:val="28"/>
        </w:rPr>
        <w:t> </w:t>
      </w:r>
    </w:p>
    <w:p w:rsidR="00E94481" w:rsidRPr="00E319E5" w:rsidRDefault="00E94481" w:rsidP="00E319E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E319E5">
        <w:rPr>
          <w:color w:val="000000"/>
          <w:sz w:val="28"/>
          <w:szCs w:val="28"/>
        </w:rPr>
        <w:t>Лечит маленьких детей,</w:t>
      </w:r>
    </w:p>
    <w:p w:rsidR="00E94481" w:rsidRPr="00E319E5" w:rsidRDefault="00E94481" w:rsidP="00E319E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E319E5">
        <w:rPr>
          <w:color w:val="000000"/>
          <w:sz w:val="28"/>
          <w:szCs w:val="28"/>
        </w:rPr>
        <w:t>Лечит птичек и зверей.</w:t>
      </w:r>
    </w:p>
    <w:p w:rsidR="00E94481" w:rsidRPr="00E319E5" w:rsidRDefault="00E94481" w:rsidP="00E319E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E319E5">
        <w:rPr>
          <w:color w:val="000000"/>
          <w:sz w:val="28"/>
          <w:szCs w:val="28"/>
        </w:rPr>
        <w:t>Сквозь очки свои глядит</w:t>
      </w:r>
    </w:p>
    <w:p w:rsidR="00E94481" w:rsidRPr="00E319E5" w:rsidRDefault="00E94481" w:rsidP="00E319E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E319E5">
        <w:rPr>
          <w:color w:val="000000"/>
          <w:sz w:val="28"/>
          <w:szCs w:val="28"/>
        </w:rPr>
        <w:t>Добрый доктор... (Айболит).</w:t>
      </w:r>
    </w:p>
    <w:p w:rsidR="00E94481" w:rsidRPr="00E319E5" w:rsidRDefault="00E94481" w:rsidP="00E319E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E319E5">
        <w:rPr>
          <w:color w:val="000000"/>
          <w:sz w:val="28"/>
          <w:szCs w:val="28"/>
        </w:rPr>
        <w:t> </w:t>
      </w:r>
    </w:p>
    <w:p w:rsidR="00E94481" w:rsidRPr="00E319E5" w:rsidRDefault="00E94481" w:rsidP="00E319E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E319E5">
        <w:rPr>
          <w:color w:val="000000"/>
          <w:sz w:val="28"/>
          <w:szCs w:val="28"/>
        </w:rPr>
        <w:t>Возле леса, на опушке,</w:t>
      </w:r>
    </w:p>
    <w:p w:rsidR="00E94481" w:rsidRPr="00E319E5" w:rsidRDefault="00E94481" w:rsidP="00E319E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E319E5">
        <w:rPr>
          <w:color w:val="000000"/>
          <w:sz w:val="28"/>
          <w:szCs w:val="28"/>
        </w:rPr>
        <w:t>Трое их живет в избушке.</w:t>
      </w:r>
    </w:p>
    <w:p w:rsidR="00E94481" w:rsidRPr="00E319E5" w:rsidRDefault="00E94481" w:rsidP="00E319E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E319E5">
        <w:rPr>
          <w:color w:val="000000"/>
          <w:sz w:val="28"/>
          <w:szCs w:val="28"/>
        </w:rPr>
        <w:t>Там три стула и три кружки,</w:t>
      </w:r>
    </w:p>
    <w:p w:rsidR="00E94481" w:rsidRPr="00E319E5" w:rsidRDefault="00E94481" w:rsidP="00E319E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E319E5">
        <w:rPr>
          <w:color w:val="000000"/>
          <w:sz w:val="28"/>
          <w:szCs w:val="28"/>
        </w:rPr>
        <w:t>Три кроватки, три подушки.</w:t>
      </w:r>
    </w:p>
    <w:p w:rsidR="00E94481" w:rsidRPr="00E319E5" w:rsidRDefault="00E94481" w:rsidP="00E319E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E319E5">
        <w:rPr>
          <w:color w:val="000000"/>
          <w:sz w:val="28"/>
          <w:szCs w:val="28"/>
        </w:rPr>
        <w:t>Угадайте без подсказки,</w:t>
      </w:r>
    </w:p>
    <w:p w:rsidR="00E94481" w:rsidRPr="00E319E5" w:rsidRDefault="00E94481" w:rsidP="00E319E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E319E5">
        <w:rPr>
          <w:color w:val="000000"/>
          <w:sz w:val="28"/>
          <w:szCs w:val="28"/>
        </w:rPr>
        <w:t>Кто герои этой сказки? (Три медведя.)</w:t>
      </w:r>
    </w:p>
    <w:p w:rsidR="00E94481" w:rsidRPr="00E319E5" w:rsidRDefault="00E94481" w:rsidP="00E319E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E319E5">
        <w:rPr>
          <w:color w:val="000000"/>
          <w:sz w:val="28"/>
          <w:szCs w:val="28"/>
        </w:rPr>
        <w:t> </w:t>
      </w:r>
    </w:p>
    <w:p w:rsidR="00E94481" w:rsidRPr="00E319E5" w:rsidRDefault="00E94481" w:rsidP="00E319E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E319E5">
        <w:rPr>
          <w:color w:val="000000"/>
          <w:sz w:val="28"/>
          <w:szCs w:val="28"/>
        </w:rPr>
        <w:t>У отца был мальчик странный,</w:t>
      </w:r>
    </w:p>
    <w:p w:rsidR="00E94481" w:rsidRPr="00E319E5" w:rsidRDefault="00E94481" w:rsidP="00E319E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E319E5">
        <w:rPr>
          <w:color w:val="000000"/>
          <w:sz w:val="28"/>
          <w:szCs w:val="28"/>
        </w:rPr>
        <w:t>Необычный — деревянный,</w:t>
      </w:r>
    </w:p>
    <w:p w:rsidR="00E94481" w:rsidRPr="00E319E5" w:rsidRDefault="00E94481" w:rsidP="00E319E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E319E5">
        <w:rPr>
          <w:color w:val="000000"/>
          <w:sz w:val="28"/>
          <w:szCs w:val="28"/>
        </w:rPr>
        <w:t>Но любил папаша сына.</w:t>
      </w:r>
    </w:p>
    <w:p w:rsidR="00E94481" w:rsidRPr="00E319E5" w:rsidRDefault="00E94481" w:rsidP="00E319E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E319E5">
        <w:rPr>
          <w:color w:val="000000"/>
          <w:sz w:val="28"/>
          <w:szCs w:val="28"/>
        </w:rPr>
        <w:t>Что за странный</w:t>
      </w:r>
    </w:p>
    <w:p w:rsidR="00E94481" w:rsidRPr="00E319E5" w:rsidRDefault="00E94481" w:rsidP="00E319E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E319E5">
        <w:rPr>
          <w:color w:val="000000"/>
          <w:sz w:val="28"/>
          <w:szCs w:val="28"/>
        </w:rPr>
        <w:lastRenderedPageBreak/>
        <w:t>Человечек деревянный</w:t>
      </w:r>
    </w:p>
    <w:p w:rsidR="00E94481" w:rsidRPr="00E319E5" w:rsidRDefault="00E94481" w:rsidP="00E319E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E319E5">
        <w:rPr>
          <w:color w:val="000000"/>
          <w:sz w:val="28"/>
          <w:szCs w:val="28"/>
        </w:rPr>
        <w:t>На земле и под водой</w:t>
      </w:r>
    </w:p>
    <w:p w:rsidR="00E94481" w:rsidRPr="00E319E5" w:rsidRDefault="00E94481" w:rsidP="00E319E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E319E5">
        <w:rPr>
          <w:color w:val="000000"/>
          <w:sz w:val="28"/>
          <w:szCs w:val="28"/>
        </w:rPr>
        <w:t>Ищет ключик золотой?</w:t>
      </w:r>
    </w:p>
    <w:p w:rsidR="00E94481" w:rsidRPr="00E319E5" w:rsidRDefault="00E94481" w:rsidP="00E319E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E319E5">
        <w:rPr>
          <w:color w:val="000000"/>
          <w:sz w:val="28"/>
          <w:szCs w:val="28"/>
        </w:rPr>
        <w:t>Всюду нос сует он длинный.</w:t>
      </w:r>
    </w:p>
    <w:p w:rsidR="00E94481" w:rsidRPr="00E319E5" w:rsidRDefault="00E94481" w:rsidP="00E319E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E319E5">
        <w:rPr>
          <w:color w:val="000000"/>
          <w:sz w:val="28"/>
          <w:szCs w:val="28"/>
        </w:rPr>
        <w:t>Кто же это?.. (Буратино.)</w:t>
      </w:r>
    </w:p>
    <w:p w:rsidR="00E94481" w:rsidRPr="00E319E5" w:rsidRDefault="00E94481" w:rsidP="00E319E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E319E5">
        <w:rPr>
          <w:color w:val="000000"/>
          <w:sz w:val="28"/>
          <w:szCs w:val="28"/>
        </w:rPr>
        <w:t> </w:t>
      </w:r>
    </w:p>
    <w:p w:rsidR="00E94481" w:rsidRPr="00E319E5" w:rsidRDefault="00E94481" w:rsidP="00E319E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E319E5">
        <w:rPr>
          <w:color w:val="000000"/>
          <w:sz w:val="28"/>
          <w:szCs w:val="28"/>
        </w:rPr>
        <w:t>Толстяк живет на крыше,</w:t>
      </w:r>
    </w:p>
    <w:p w:rsidR="00E94481" w:rsidRPr="00E319E5" w:rsidRDefault="00E94481" w:rsidP="00E319E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E319E5">
        <w:rPr>
          <w:color w:val="000000"/>
          <w:sz w:val="28"/>
          <w:szCs w:val="28"/>
        </w:rPr>
        <w:t>Летает он всех выше. (</w:t>
      </w:r>
      <w:proofErr w:type="spellStart"/>
      <w:r w:rsidRPr="00E319E5">
        <w:rPr>
          <w:color w:val="000000"/>
          <w:sz w:val="28"/>
          <w:szCs w:val="28"/>
        </w:rPr>
        <w:t>Карлсон</w:t>
      </w:r>
      <w:proofErr w:type="spellEnd"/>
      <w:r w:rsidRPr="00E319E5">
        <w:rPr>
          <w:color w:val="000000"/>
          <w:sz w:val="28"/>
          <w:szCs w:val="28"/>
        </w:rPr>
        <w:t>.)</w:t>
      </w:r>
    </w:p>
    <w:p w:rsidR="00E94481" w:rsidRPr="00E319E5" w:rsidRDefault="00E94481" w:rsidP="00E319E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E319E5">
        <w:rPr>
          <w:color w:val="000000"/>
          <w:sz w:val="28"/>
          <w:szCs w:val="28"/>
        </w:rPr>
        <w:t> </w:t>
      </w:r>
    </w:p>
    <w:p w:rsidR="00E94481" w:rsidRPr="00E319E5" w:rsidRDefault="00E94481" w:rsidP="00E319E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E319E5">
        <w:rPr>
          <w:color w:val="000000"/>
          <w:sz w:val="28"/>
          <w:szCs w:val="28"/>
        </w:rPr>
        <w:t>Она красива и мила,</w:t>
      </w:r>
    </w:p>
    <w:p w:rsidR="00E94481" w:rsidRPr="00E319E5" w:rsidRDefault="00E94481" w:rsidP="00E319E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E319E5">
        <w:rPr>
          <w:color w:val="000000"/>
          <w:sz w:val="28"/>
          <w:szCs w:val="28"/>
        </w:rPr>
        <w:t>А имя ее от слова «зола». (Золушка.)</w:t>
      </w:r>
    </w:p>
    <w:p w:rsidR="00E94481" w:rsidRPr="00E319E5" w:rsidRDefault="00E94481" w:rsidP="00E319E5">
      <w:pPr>
        <w:pStyle w:val="4"/>
        <w:shd w:val="clear" w:color="auto" w:fill="FFFFFF"/>
        <w:spacing w:before="150" w:beforeAutospacing="0" w:after="30" w:afterAutospacing="0"/>
        <w:jc w:val="both"/>
        <w:rPr>
          <w:color w:val="50509C"/>
          <w:sz w:val="28"/>
          <w:szCs w:val="28"/>
        </w:rPr>
      </w:pPr>
      <w:r w:rsidRPr="00E319E5">
        <w:rPr>
          <w:color w:val="50509C"/>
          <w:sz w:val="28"/>
          <w:szCs w:val="28"/>
        </w:rPr>
        <w:t>Узнай меня</w:t>
      </w:r>
    </w:p>
    <w:p w:rsidR="00E94481" w:rsidRPr="00E319E5" w:rsidRDefault="00E94481" w:rsidP="00657EB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319E5">
        <w:rPr>
          <w:rStyle w:val="a4"/>
          <w:color w:val="000000"/>
          <w:sz w:val="28"/>
          <w:szCs w:val="28"/>
          <w:bdr w:val="none" w:sz="0" w:space="0" w:color="auto" w:frame="1"/>
        </w:rPr>
        <w:t>Цель:</w:t>
      </w:r>
      <w:r w:rsidRPr="00E319E5">
        <w:rPr>
          <w:color w:val="000000"/>
          <w:sz w:val="28"/>
          <w:szCs w:val="28"/>
        </w:rPr>
        <w:t> разви</w:t>
      </w:r>
      <w:r w:rsidR="00657EB8">
        <w:rPr>
          <w:color w:val="000000"/>
          <w:sz w:val="28"/>
          <w:szCs w:val="28"/>
        </w:rPr>
        <w:t>вать логическое мышление, речь.</w:t>
      </w:r>
    </w:p>
    <w:p w:rsidR="00E94481" w:rsidRPr="00E319E5" w:rsidRDefault="00E94481" w:rsidP="00E319E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E319E5">
        <w:rPr>
          <w:color w:val="000000"/>
          <w:sz w:val="28"/>
          <w:szCs w:val="28"/>
        </w:rPr>
        <w:t xml:space="preserve">Дети получают предметные картинки. </w:t>
      </w:r>
      <w:proofErr w:type="gramStart"/>
      <w:r w:rsidRPr="00E319E5">
        <w:rPr>
          <w:color w:val="000000"/>
          <w:sz w:val="28"/>
          <w:szCs w:val="28"/>
        </w:rPr>
        <w:t>Они должны указать признаки предмета и дать его описание: цвет, материал, форма, части, для чего, что ест, где живет, и т.д., не называя его самого.</w:t>
      </w:r>
      <w:proofErr w:type="gramEnd"/>
      <w:r w:rsidRPr="00E319E5">
        <w:rPr>
          <w:color w:val="000000"/>
          <w:sz w:val="28"/>
          <w:szCs w:val="28"/>
        </w:rPr>
        <w:t xml:space="preserve"> Например: «Это предмет неживой. Его можно встретить на кухне. У него есть ручка, крышка, носик. В нем кипятят воду». Все догадались, что это чайник.</w:t>
      </w:r>
    </w:p>
    <w:p w:rsidR="00E94481" w:rsidRPr="00E319E5" w:rsidRDefault="00E94481" w:rsidP="00E319E5">
      <w:pPr>
        <w:pStyle w:val="4"/>
        <w:shd w:val="clear" w:color="auto" w:fill="FFFFFF"/>
        <w:spacing w:before="150" w:beforeAutospacing="0" w:after="30" w:afterAutospacing="0"/>
        <w:jc w:val="both"/>
        <w:rPr>
          <w:color w:val="50509C"/>
          <w:sz w:val="28"/>
          <w:szCs w:val="28"/>
        </w:rPr>
      </w:pPr>
      <w:r w:rsidRPr="00E319E5">
        <w:rPr>
          <w:color w:val="50509C"/>
          <w:sz w:val="28"/>
          <w:szCs w:val="28"/>
        </w:rPr>
        <w:t>Выгляни в окошко</w:t>
      </w:r>
    </w:p>
    <w:p w:rsidR="00E94481" w:rsidRPr="00E319E5" w:rsidRDefault="00E94481" w:rsidP="00657EB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319E5">
        <w:rPr>
          <w:rStyle w:val="a4"/>
          <w:color w:val="000000"/>
          <w:sz w:val="28"/>
          <w:szCs w:val="28"/>
          <w:bdr w:val="none" w:sz="0" w:space="0" w:color="auto" w:frame="1"/>
        </w:rPr>
        <w:t>Цель:</w:t>
      </w:r>
      <w:r w:rsidR="00657EB8">
        <w:rPr>
          <w:color w:val="000000"/>
          <w:sz w:val="28"/>
          <w:szCs w:val="28"/>
        </w:rPr>
        <w:t> развивать воображение.</w:t>
      </w:r>
    </w:p>
    <w:p w:rsidR="00E94481" w:rsidRPr="00E319E5" w:rsidRDefault="00E94481" w:rsidP="00E319E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E319E5">
        <w:rPr>
          <w:color w:val="000000"/>
          <w:sz w:val="28"/>
          <w:szCs w:val="28"/>
        </w:rPr>
        <w:t xml:space="preserve">В раскрашенную рамочку — «окошко» с закрывающимися створками вставляются листы цветной бумаги. Створки отворяются. Воспитатель предлагает детям «выглянуть в окошко» — пофантазировать и рассказать, что они видят «за окном». </w:t>
      </w:r>
      <w:proofErr w:type="gramStart"/>
      <w:r w:rsidRPr="00E319E5">
        <w:rPr>
          <w:color w:val="000000"/>
          <w:sz w:val="28"/>
          <w:szCs w:val="28"/>
        </w:rPr>
        <w:t>Обычно за белым листом дети «видят» зимний пейзаж, каток, больницу; за желтым — пустыню, осеннюю полянку и т.п.</w:t>
      </w:r>
      <w:proofErr w:type="gramEnd"/>
    </w:p>
    <w:p w:rsidR="00E94481" w:rsidRPr="00E319E5" w:rsidRDefault="00E94481" w:rsidP="00E319E5">
      <w:pPr>
        <w:pStyle w:val="4"/>
        <w:shd w:val="clear" w:color="auto" w:fill="FFFFFF"/>
        <w:spacing w:before="150" w:beforeAutospacing="0" w:after="30" w:afterAutospacing="0"/>
        <w:jc w:val="both"/>
        <w:rPr>
          <w:color w:val="50509C"/>
          <w:sz w:val="28"/>
          <w:szCs w:val="28"/>
        </w:rPr>
      </w:pPr>
      <w:r w:rsidRPr="00E319E5">
        <w:rPr>
          <w:color w:val="50509C"/>
          <w:sz w:val="28"/>
          <w:szCs w:val="28"/>
        </w:rPr>
        <w:t>Что общего и чем отличаются?</w:t>
      </w:r>
    </w:p>
    <w:p w:rsidR="00E94481" w:rsidRPr="00E319E5" w:rsidRDefault="00E94481" w:rsidP="00657EB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319E5">
        <w:rPr>
          <w:rStyle w:val="a4"/>
          <w:color w:val="000000"/>
          <w:sz w:val="28"/>
          <w:szCs w:val="28"/>
          <w:bdr w:val="none" w:sz="0" w:space="0" w:color="auto" w:frame="1"/>
        </w:rPr>
        <w:t>Цель:</w:t>
      </w:r>
      <w:r w:rsidRPr="00E319E5">
        <w:rPr>
          <w:color w:val="000000"/>
          <w:sz w:val="28"/>
          <w:szCs w:val="28"/>
        </w:rPr>
        <w:t> развивать логичес</w:t>
      </w:r>
      <w:r w:rsidR="00657EB8">
        <w:rPr>
          <w:color w:val="000000"/>
          <w:sz w:val="28"/>
          <w:szCs w:val="28"/>
        </w:rPr>
        <w:t>кое мышление.</w:t>
      </w:r>
    </w:p>
    <w:p w:rsidR="00E94481" w:rsidRPr="00E319E5" w:rsidRDefault="00E94481" w:rsidP="00E319E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E319E5">
        <w:rPr>
          <w:rStyle w:val="a4"/>
          <w:color w:val="000000"/>
          <w:sz w:val="28"/>
          <w:szCs w:val="28"/>
          <w:bdr w:val="none" w:sz="0" w:space="0" w:color="auto" w:frame="1"/>
        </w:rPr>
        <w:t>Воспитатель</w:t>
      </w:r>
      <w:r w:rsidRPr="00E319E5">
        <w:rPr>
          <w:color w:val="000000"/>
          <w:sz w:val="28"/>
          <w:szCs w:val="28"/>
        </w:rPr>
        <w:t>. Что общего между собакой и стулом?</w:t>
      </w:r>
    </w:p>
    <w:p w:rsidR="00E94481" w:rsidRPr="00E319E5" w:rsidRDefault="00E94481" w:rsidP="00E319E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E319E5">
        <w:rPr>
          <w:rStyle w:val="a5"/>
          <w:color w:val="000000"/>
          <w:sz w:val="28"/>
          <w:szCs w:val="28"/>
          <w:bdr w:val="none" w:sz="0" w:space="0" w:color="auto" w:frame="1"/>
        </w:rPr>
        <w:t>Дети отвечают.</w:t>
      </w:r>
    </w:p>
    <w:p w:rsidR="00E94481" w:rsidRPr="00E319E5" w:rsidRDefault="00E94481" w:rsidP="00E319E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E319E5">
        <w:rPr>
          <w:color w:val="000000"/>
          <w:sz w:val="28"/>
          <w:szCs w:val="28"/>
        </w:rPr>
        <w:t>Верно, у стула четыре ножки, а у собаки четыре лапы. А чем они отличаются?</w:t>
      </w:r>
    </w:p>
    <w:p w:rsidR="00E94481" w:rsidRPr="00E319E5" w:rsidRDefault="00E94481" w:rsidP="00E319E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E319E5">
        <w:rPr>
          <w:rStyle w:val="a5"/>
          <w:color w:val="000000"/>
          <w:sz w:val="28"/>
          <w:szCs w:val="28"/>
          <w:bdr w:val="none" w:sz="0" w:space="0" w:color="auto" w:frame="1"/>
        </w:rPr>
        <w:t>Дети отвечают.</w:t>
      </w:r>
    </w:p>
    <w:p w:rsidR="00E94481" w:rsidRPr="00E319E5" w:rsidRDefault="00E94481" w:rsidP="00E319E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E319E5">
        <w:rPr>
          <w:color w:val="000000"/>
          <w:sz w:val="28"/>
          <w:szCs w:val="28"/>
        </w:rPr>
        <w:t>Да, собака живая, а стул — нет. Собака — животное, а стул — предмет мебели. Что общего между морковью и апельсином?</w:t>
      </w:r>
    </w:p>
    <w:p w:rsidR="00E94481" w:rsidRPr="00E319E5" w:rsidRDefault="00E94481" w:rsidP="00E319E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E319E5">
        <w:rPr>
          <w:rStyle w:val="a5"/>
          <w:color w:val="000000"/>
          <w:sz w:val="28"/>
          <w:szCs w:val="28"/>
          <w:bdr w:val="none" w:sz="0" w:space="0" w:color="auto" w:frame="1"/>
        </w:rPr>
        <w:t>Дети отвечают.</w:t>
      </w:r>
    </w:p>
    <w:p w:rsidR="00E94481" w:rsidRPr="00E319E5" w:rsidRDefault="00E94481" w:rsidP="00E319E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E319E5">
        <w:rPr>
          <w:color w:val="000000"/>
          <w:sz w:val="28"/>
          <w:szCs w:val="28"/>
        </w:rPr>
        <w:t>Да, у них одинаковый цвет — оранжевый. Верно, они съедобные, вкусные. А чем они отличаются?</w:t>
      </w:r>
    </w:p>
    <w:p w:rsidR="00E94481" w:rsidRPr="00E319E5" w:rsidRDefault="00E94481" w:rsidP="00E319E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E319E5">
        <w:rPr>
          <w:rStyle w:val="a5"/>
          <w:color w:val="000000"/>
          <w:sz w:val="28"/>
          <w:szCs w:val="28"/>
          <w:bdr w:val="none" w:sz="0" w:space="0" w:color="auto" w:frame="1"/>
        </w:rPr>
        <w:t>Дети отвечают.</w:t>
      </w:r>
    </w:p>
    <w:p w:rsidR="00E94481" w:rsidRPr="00E319E5" w:rsidRDefault="00E94481" w:rsidP="00E319E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E319E5">
        <w:rPr>
          <w:color w:val="000000"/>
          <w:sz w:val="28"/>
          <w:szCs w:val="28"/>
        </w:rPr>
        <w:t>Да, у них разная форма. Апельсин растет на дереве, а морковь в земле. Апельсин — фрукт, а морковь — овощ.</w:t>
      </w:r>
    </w:p>
    <w:p w:rsidR="00E94481" w:rsidRPr="00E319E5" w:rsidRDefault="00E94481" w:rsidP="00E319E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E319E5">
        <w:rPr>
          <w:color w:val="000000"/>
          <w:sz w:val="28"/>
          <w:szCs w:val="28"/>
        </w:rPr>
        <w:t>Пары предметов для сравнения, поиска общего и особенного (различного) предлагает сначала воспитатель, а потом — дети.</w:t>
      </w:r>
    </w:p>
    <w:p w:rsidR="00E94481" w:rsidRPr="00E319E5" w:rsidRDefault="00E94481" w:rsidP="00E319E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E319E5">
        <w:rPr>
          <w:rStyle w:val="a5"/>
          <w:color w:val="000000"/>
          <w:sz w:val="28"/>
          <w:szCs w:val="28"/>
          <w:bdr w:val="none" w:sz="0" w:space="0" w:color="auto" w:frame="1"/>
        </w:rPr>
        <w:t>Примерные пары сравнения:</w:t>
      </w:r>
    </w:p>
    <w:p w:rsidR="00E94481" w:rsidRPr="00E319E5" w:rsidRDefault="00E94481" w:rsidP="00E319E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E319E5">
        <w:rPr>
          <w:color w:val="000000"/>
          <w:sz w:val="28"/>
          <w:szCs w:val="28"/>
        </w:rPr>
        <w:lastRenderedPageBreak/>
        <w:t>Медведь — лиса.</w:t>
      </w:r>
    </w:p>
    <w:p w:rsidR="00E94481" w:rsidRPr="00E319E5" w:rsidRDefault="00E94481" w:rsidP="00E319E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E319E5">
        <w:rPr>
          <w:color w:val="000000"/>
          <w:sz w:val="28"/>
          <w:szCs w:val="28"/>
        </w:rPr>
        <w:t>Море — река.</w:t>
      </w:r>
    </w:p>
    <w:p w:rsidR="00E94481" w:rsidRPr="00E319E5" w:rsidRDefault="00E94481" w:rsidP="00E319E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E319E5">
        <w:rPr>
          <w:color w:val="000000"/>
          <w:sz w:val="28"/>
          <w:szCs w:val="28"/>
        </w:rPr>
        <w:t>Дерево — цветок.</w:t>
      </w:r>
    </w:p>
    <w:p w:rsidR="00E94481" w:rsidRPr="00E319E5" w:rsidRDefault="00E94481" w:rsidP="00E319E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E319E5">
        <w:rPr>
          <w:color w:val="000000"/>
          <w:sz w:val="28"/>
          <w:szCs w:val="28"/>
        </w:rPr>
        <w:t>Компьютер — телевизор.</w:t>
      </w:r>
    </w:p>
    <w:p w:rsidR="00E94481" w:rsidRPr="00E319E5" w:rsidRDefault="00E94481" w:rsidP="00E319E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E319E5">
        <w:rPr>
          <w:color w:val="000000"/>
          <w:sz w:val="28"/>
          <w:szCs w:val="28"/>
        </w:rPr>
        <w:t>Веселый — грустный.</w:t>
      </w:r>
    </w:p>
    <w:p w:rsidR="00E94481" w:rsidRPr="00E319E5" w:rsidRDefault="00E94481" w:rsidP="00E319E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E319E5">
        <w:rPr>
          <w:color w:val="000000"/>
          <w:sz w:val="28"/>
          <w:szCs w:val="28"/>
        </w:rPr>
        <w:t>Книга — журнал.</w:t>
      </w:r>
    </w:p>
    <w:p w:rsidR="00E94481" w:rsidRPr="00E319E5" w:rsidRDefault="00E94481" w:rsidP="00E319E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E319E5">
        <w:rPr>
          <w:color w:val="000000"/>
          <w:sz w:val="28"/>
          <w:szCs w:val="28"/>
        </w:rPr>
        <w:t>Добрый — злой.</w:t>
      </w:r>
    </w:p>
    <w:p w:rsidR="00E94481" w:rsidRPr="00E319E5" w:rsidRDefault="00E94481" w:rsidP="00E319E5">
      <w:pPr>
        <w:pStyle w:val="4"/>
        <w:shd w:val="clear" w:color="auto" w:fill="FFFFFF"/>
        <w:spacing w:before="150" w:beforeAutospacing="0" w:after="30" w:afterAutospacing="0"/>
        <w:jc w:val="both"/>
        <w:rPr>
          <w:color w:val="50509C"/>
          <w:sz w:val="28"/>
          <w:szCs w:val="28"/>
        </w:rPr>
      </w:pPr>
      <w:r w:rsidRPr="00E319E5">
        <w:rPr>
          <w:color w:val="50509C"/>
          <w:sz w:val="28"/>
          <w:szCs w:val="28"/>
        </w:rPr>
        <w:t>Угадай!</w:t>
      </w:r>
    </w:p>
    <w:p w:rsidR="00E94481" w:rsidRPr="00E319E5" w:rsidRDefault="00E94481" w:rsidP="00657EB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319E5">
        <w:rPr>
          <w:rStyle w:val="a4"/>
          <w:color w:val="000000"/>
          <w:sz w:val="28"/>
          <w:szCs w:val="28"/>
          <w:bdr w:val="none" w:sz="0" w:space="0" w:color="auto" w:frame="1"/>
        </w:rPr>
        <w:t>Цель:</w:t>
      </w:r>
      <w:r w:rsidRPr="00E319E5">
        <w:rPr>
          <w:color w:val="000000"/>
          <w:sz w:val="28"/>
          <w:szCs w:val="28"/>
        </w:rPr>
        <w:t> развивать логическое мышление и речь.</w:t>
      </w:r>
    </w:p>
    <w:p w:rsidR="00E94481" w:rsidRPr="00E319E5" w:rsidRDefault="00E94481" w:rsidP="00E319E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E319E5">
        <w:rPr>
          <w:color w:val="000000"/>
          <w:sz w:val="28"/>
          <w:szCs w:val="28"/>
        </w:rPr>
        <w:t>Воспитатель перечисляет ряд характерных для задуманного предмета признаков. Дети должны назвать этот предмет.</w:t>
      </w:r>
    </w:p>
    <w:p w:rsidR="00E94481" w:rsidRPr="00E319E5" w:rsidRDefault="00E94481" w:rsidP="00E319E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E319E5">
        <w:rPr>
          <w:color w:val="000000"/>
          <w:sz w:val="28"/>
          <w:szCs w:val="28"/>
        </w:rPr>
        <w:t>Вкусный, алый, сахарный.</w:t>
      </w:r>
    </w:p>
    <w:p w:rsidR="00E94481" w:rsidRPr="00E319E5" w:rsidRDefault="00E94481" w:rsidP="00E319E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E319E5">
        <w:rPr>
          <w:color w:val="000000"/>
          <w:sz w:val="28"/>
          <w:szCs w:val="28"/>
        </w:rPr>
        <w:t>Желтые, красные, осенние.</w:t>
      </w:r>
    </w:p>
    <w:p w:rsidR="00E94481" w:rsidRPr="00E319E5" w:rsidRDefault="00E94481" w:rsidP="00E319E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E319E5">
        <w:rPr>
          <w:color w:val="000000"/>
          <w:sz w:val="28"/>
          <w:szCs w:val="28"/>
        </w:rPr>
        <w:t>Белый, пушистый, легкий.</w:t>
      </w:r>
    </w:p>
    <w:p w:rsidR="00E94481" w:rsidRPr="00E319E5" w:rsidRDefault="00E94481" w:rsidP="00E319E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E319E5">
        <w:rPr>
          <w:color w:val="000000"/>
          <w:sz w:val="28"/>
          <w:szCs w:val="28"/>
        </w:rPr>
        <w:t>Ветвистая, зеленая, колючая.</w:t>
      </w:r>
    </w:p>
    <w:p w:rsidR="00E94481" w:rsidRPr="00E319E5" w:rsidRDefault="00E94481" w:rsidP="00E319E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E319E5">
        <w:rPr>
          <w:color w:val="000000"/>
          <w:sz w:val="28"/>
          <w:szCs w:val="28"/>
        </w:rPr>
        <w:t>Бурый, косолапый, неуклюжий.</w:t>
      </w:r>
    </w:p>
    <w:p w:rsidR="00E94481" w:rsidRPr="00E319E5" w:rsidRDefault="00E94481" w:rsidP="00E319E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E319E5">
        <w:rPr>
          <w:color w:val="000000"/>
          <w:sz w:val="28"/>
          <w:szCs w:val="28"/>
        </w:rPr>
        <w:t>Хитрая, рыжая, хищница.</w:t>
      </w:r>
    </w:p>
    <w:p w:rsidR="00E94481" w:rsidRPr="00E319E5" w:rsidRDefault="00E94481" w:rsidP="00E319E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E319E5">
        <w:rPr>
          <w:color w:val="000000"/>
          <w:sz w:val="28"/>
          <w:szCs w:val="28"/>
        </w:rPr>
        <w:t>Серый, злой, голодный.</w:t>
      </w:r>
    </w:p>
    <w:p w:rsidR="00E94481" w:rsidRPr="00E319E5" w:rsidRDefault="00E94481" w:rsidP="00E319E5">
      <w:pPr>
        <w:pStyle w:val="4"/>
        <w:shd w:val="clear" w:color="auto" w:fill="FFFFFF"/>
        <w:spacing w:before="150" w:beforeAutospacing="0" w:after="30" w:afterAutospacing="0"/>
        <w:jc w:val="both"/>
        <w:rPr>
          <w:color w:val="50509C"/>
          <w:sz w:val="28"/>
          <w:szCs w:val="28"/>
        </w:rPr>
      </w:pPr>
      <w:r w:rsidRPr="00E319E5">
        <w:rPr>
          <w:color w:val="50509C"/>
          <w:sz w:val="28"/>
          <w:szCs w:val="28"/>
        </w:rPr>
        <w:t>Продолжи предложения</w:t>
      </w:r>
    </w:p>
    <w:p w:rsidR="00E94481" w:rsidRPr="00E319E5" w:rsidRDefault="00E94481" w:rsidP="00657EB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319E5">
        <w:rPr>
          <w:rStyle w:val="a4"/>
          <w:color w:val="000000"/>
          <w:sz w:val="28"/>
          <w:szCs w:val="28"/>
          <w:bdr w:val="none" w:sz="0" w:space="0" w:color="auto" w:frame="1"/>
        </w:rPr>
        <w:t>Цель:</w:t>
      </w:r>
      <w:r w:rsidRPr="00E319E5">
        <w:rPr>
          <w:color w:val="000000"/>
          <w:sz w:val="28"/>
          <w:szCs w:val="28"/>
        </w:rPr>
        <w:t> развивать воображение и речь.</w:t>
      </w:r>
    </w:p>
    <w:p w:rsidR="00E94481" w:rsidRPr="00E319E5" w:rsidRDefault="00E94481" w:rsidP="00E319E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E319E5">
        <w:rPr>
          <w:color w:val="000000"/>
          <w:sz w:val="28"/>
          <w:szCs w:val="28"/>
        </w:rPr>
        <w:t>Воспитатель просит детей продолжить следующие предложения:</w:t>
      </w:r>
    </w:p>
    <w:p w:rsidR="00E94481" w:rsidRPr="00E319E5" w:rsidRDefault="00E94481" w:rsidP="00E319E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E319E5">
        <w:rPr>
          <w:color w:val="000000"/>
          <w:sz w:val="28"/>
          <w:szCs w:val="28"/>
        </w:rPr>
        <w:t>Если в комнату принесли кусочек льда, то ...</w:t>
      </w:r>
    </w:p>
    <w:p w:rsidR="00E94481" w:rsidRPr="00E319E5" w:rsidRDefault="00E94481" w:rsidP="00E319E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E319E5">
        <w:rPr>
          <w:color w:val="000000"/>
          <w:sz w:val="28"/>
          <w:szCs w:val="28"/>
        </w:rPr>
        <w:t>Мальчики весело смеялись, потому что ...</w:t>
      </w:r>
    </w:p>
    <w:p w:rsidR="00E94481" w:rsidRPr="00E319E5" w:rsidRDefault="00E94481" w:rsidP="00E319E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E319E5">
        <w:rPr>
          <w:color w:val="000000"/>
          <w:sz w:val="28"/>
          <w:szCs w:val="28"/>
        </w:rPr>
        <w:t>Если зимой будет сильный мороз, то ...</w:t>
      </w:r>
    </w:p>
    <w:p w:rsidR="00E94481" w:rsidRPr="00E319E5" w:rsidRDefault="00E94481" w:rsidP="00E319E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E319E5">
        <w:rPr>
          <w:color w:val="000000"/>
          <w:sz w:val="28"/>
          <w:szCs w:val="28"/>
        </w:rPr>
        <w:t>Девочка стояла и очень сильно плакала, потому что ...</w:t>
      </w:r>
    </w:p>
    <w:p w:rsidR="00E94481" w:rsidRPr="00E319E5" w:rsidRDefault="00E94481" w:rsidP="00E319E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E319E5">
        <w:rPr>
          <w:color w:val="000000"/>
          <w:sz w:val="28"/>
          <w:szCs w:val="28"/>
        </w:rPr>
        <w:t>Мальчик заболел, у него поднялась высокая температура, потому что ...</w:t>
      </w:r>
    </w:p>
    <w:p w:rsidR="00E94481" w:rsidRPr="00E319E5" w:rsidRDefault="00E94481" w:rsidP="00E319E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E319E5">
        <w:rPr>
          <w:color w:val="000000"/>
          <w:sz w:val="28"/>
          <w:szCs w:val="28"/>
        </w:rPr>
        <w:t>Когда наступает день рождения, то ...</w:t>
      </w:r>
    </w:p>
    <w:p w:rsidR="00E94481" w:rsidRPr="00E319E5" w:rsidRDefault="00E94481" w:rsidP="00E319E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E319E5">
        <w:rPr>
          <w:color w:val="000000"/>
          <w:sz w:val="28"/>
          <w:szCs w:val="28"/>
        </w:rPr>
        <w:t>Если пойдет сильный дождь, то ...</w:t>
      </w:r>
    </w:p>
    <w:p w:rsidR="00E94481" w:rsidRPr="00E319E5" w:rsidRDefault="00E94481" w:rsidP="00E319E5">
      <w:pPr>
        <w:pStyle w:val="4"/>
        <w:shd w:val="clear" w:color="auto" w:fill="FFFFFF"/>
        <w:spacing w:before="150" w:beforeAutospacing="0" w:after="30" w:afterAutospacing="0"/>
        <w:jc w:val="both"/>
        <w:rPr>
          <w:color w:val="50509C"/>
          <w:sz w:val="28"/>
          <w:szCs w:val="28"/>
        </w:rPr>
      </w:pPr>
      <w:r w:rsidRPr="00E319E5">
        <w:rPr>
          <w:color w:val="50509C"/>
          <w:sz w:val="28"/>
          <w:szCs w:val="28"/>
        </w:rPr>
        <w:t>Магазин</w:t>
      </w:r>
    </w:p>
    <w:p w:rsidR="00E94481" w:rsidRPr="00E319E5" w:rsidRDefault="00E94481" w:rsidP="00657EB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319E5">
        <w:rPr>
          <w:rStyle w:val="a4"/>
          <w:color w:val="000000"/>
          <w:sz w:val="28"/>
          <w:szCs w:val="28"/>
          <w:bdr w:val="none" w:sz="0" w:space="0" w:color="auto" w:frame="1"/>
        </w:rPr>
        <w:t>Цель</w:t>
      </w:r>
      <w:r w:rsidRPr="00E319E5">
        <w:rPr>
          <w:color w:val="000000"/>
          <w:sz w:val="28"/>
          <w:szCs w:val="28"/>
        </w:rPr>
        <w:t>: развивать воображение и речь.</w:t>
      </w:r>
    </w:p>
    <w:p w:rsidR="00E94481" w:rsidRPr="00E319E5" w:rsidRDefault="00E94481" w:rsidP="00E319E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E319E5">
        <w:rPr>
          <w:color w:val="000000"/>
          <w:sz w:val="28"/>
          <w:szCs w:val="28"/>
        </w:rPr>
        <w:t>Дети располагаются полукругом перед столом и полочкой с различными игрушками.</w:t>
      </w:r>
    </w:p>
    <w:p w:rsidR="00E94481" w:rsidRPr="00E319E5" w:rsidRDefault="00E94481" w:rsidP="00E319E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E319E5">
        <w:rPr>
          <w:rStyle w:val="a4"/>
          <w:color w:val="000000"/>
          <w:sz w:val="28"/>
          <w:szCs w:val="28"/>
          <w:bdr w:val="none" w:sz="0" w:space="0" w:color="auto" w:frame="1"/>
        </w:rPr>
        <w:t>Воспитатель</w:t>
      </w:r>
      <w:r w:rsidRPr="00E319E5">
        <w:rPr>
          <w:color w:val="000000"/>
          <w:sz w:val="28"/>
          <w:szCs w:val="28"/>
        </w:rPr>
        <w:t>. У нас открылся новый магазин. Посмотрите, сколько в нем красивых игрушек! Вы их сможете купить. Но чтобы купить игрушку, нужно выполнить правило: не называть ее, а описывать, при этом смотреть на игрушку нельзя. По вашему описанию продавец узнает ее и продаст вам.</w:t>
      </w:r>
    </w:p>
    <w:p w:rsidR="00E94481" w:rsidRPr="00E319E5" w:rsidRDefault="00E94481" w:rsidP="00E319E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E319E5">
        <w:rPr>
          <w:color w:val="000000"/>
          <w:sz w:val="28"/>
          <w:szCs w:val="28"/>
        </w:rPr>
        <w:t>Первым покупает игрушку воспитатель, показывая, как надо выполнять правила игры.</w:t>
      </w:r>
    </w:p>
    <w:p w:rsidR="00E94481" w:rsidRPr="00E319E5" w:rsidRDefault="00E94481" w:rsidP="00E319E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E319E5">
        <w:rPr>
          <w:color w:val="000000"/>
          <w:sz w:val="28"/>
          <w:szCs w:val="28"/>
        </w:rPr>
        <w:t>Уважаемый продавец! Я хочу купить игрушку. Она круглая, резиновая, умеет прыгать, с ней любят играть все дети.</w:t>
      </w:r>
    </w:p>
    <w:p w:rsidR="00E94481" w:rsidRPr="00E319E5" w:rsidRDefault="00E94481" w:rsidP="00E319E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E319E5">
        <w:rPr>
          <w:color w:val="000000"/>
          <w:sz w:val="28"/>
          <w:szCs w:val="28"/>
        </w:rPr>
        <w:t>Продавец продает покупателю мяч.</w:t>
      </w:r>
    </w:p>
    <w:p w:rsidR="00E94481" w:rsidRPr="00E319E5" w:rsidRDefault="00E94481" w:rsidP="00E319E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E319E5">
        <w:rPr>
          <w:color w:val="000000"/>
          <w:sz w:val="28"/>
          <w:szCs w:val="28"/>
        </w:rPr>
        <w:t>Спасибо! Какой красивый мяч!</w:t>
      </w:r>
    </w:p>
    <w:p w:rsidR="00E94481" w:rsidRPr="00E319E5" w:rsidRDefault="00E94481" w:rsidP="00E319E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E319E5">
        <w:rPr>
          <w:color w:val="000000"/>
          <w:sz w:val="28"/>
          <w:szCs w:val="28"/>
        </w:rPr>
        <w:lastRenderedPageBreak/>
        <w:t>Воспитатель предлагает любому из детей совершить следующую покупку.</w:t>
      </w:r>
    </w:p>
    <w:p w:rsidR="00E94481" w:rsidRPr="00E319E5" w:rsidRDefault="00E94481" w:rsidP="00E319E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E319E5">
        <w:rPr>
          <w:color w:val="000000"/>
          <w:sz w:val="28"/>
          <w:szCs w:val="28"/>
        </w:rPr>
        <w:t>Игра продолжается до тех пор, пока все дети не купят себе игрушки.</w:t>
      </w:r>
    </w:p>
    <w:p w:rsidR="00E94481" w:rsidRPr="00E319E5" w:rsidRDefault="00E94481" w:rsidP="00E319E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E319E5">
        <w:rPr>
          <w:color w:val="000000"/>
          <w:sz w:val="28"/>
          <w:szCs w:val="28"/>
        </w:rPr>
        <w:t>В течение игры роль продавца могут выполнять несколько детей поочередно.</w:t>
      </w:r>
    </w:p>
    <w:p w:rsidR="00E94481" w:rsidRPr="00E319E5" w:rsidRDefault="00E94481" w:rsidP="00E319E5">
      <w:pPr>
        <w:pStyle w:val="4"/>
        <w:shd w:val="clear" w:color="auto" w:fill="FFFFFF"/>
        <w:spacing w:before="150" w:beforeAutospacing="0" w:after="30" w:afterAutospacing="0"/>
        <w:jc w:val="both"/>
        <w:rPr>
          <w:color w:val="50509C"/>
          <w:sz w:val="28"/>
          <w:szCs w:val="28"/>
        </w:rPr>
      </w:pPr>
      <w:proofErr w:type="gramStart"/>
      <w:r w:rsidRPr="00E319E5">
        <w:rPr>
          <w:color w:val="50509C"/>
          <w:sz w:val="28"/>
          <w:szCs w:val="28"/>
        </w:rPr>
        <w:t>Па-па</w:t>
      </w:r>
      <w:proofErr w:type="gramEnd"/>
      <w:r w:rsidRPr="00E319E5">
        <w:rPr>
          <w:color w:val="50509C"/>
          <w:sz w:val="28"/>
          <w:szCs w:val="28"/>
        </w:rPr>
        <w:t xml:space="preserve"> — </w:t>
      </w:r>
      <w:proofErr w:type="spellStart"/>
      <w:r w:rsidRPr="00E319E5">
        <w:rPr>
          <w:color w:val="50509C"/>
          <w:sz w:val="28"/>
          <w:szCs w:val="28"/>
        </w:rPr>
        <w:t>ма-ма</w:t>
      </w:r>
      <w:proofErr w:type="spellEnd"/>
    </w:p>
    <w:p w:rsidR="00E94481" w:rsidRPr="00E319E5" w:rsidRDefault="00E94481" w:rsidP="00657EB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319E5">
        <w:rPr>
          <w:rStyle w:val="a4"/>
          <w:color w:val="000000"/>
          <w:sz w:val="28"/>
          <w:szCs w:val="28"/>
          <w:bdr w:val="none" w:sz="0" w:space="0" w:color="auto" w:frame="1"/>
        </w:rPr>
        <w:t>Цель:</w:t>
      </w:r>
      <w:r w:rsidRPr="00E319E5">
        <w:rPr>
          <w:color w:val="000000"/>
          <w:sz w:val="28"/>
          <w:szCs w:val="28"/>
        </w:rPr>
        <w:t> развиват</w:t>
      </w:r>
      <w:r w:rsidR="00657EB8">
        <w:rPr>
          <w:color w:val="000000"/>
          <w:sz w:val="28"/>
          <w:szCs w:val="28"/>
        </w:rPr>
        <w:t>ь координацию, мышление и речь.</w:t>
      </w:r>
    </w:p>
    <w:p w:rsidR="00E94481" w:rsidRPr="00E319E5" w:rsidRDefault="00E94481" w:rsidP="00E319E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E319E5">
        <w:rPr>
          <w:color w:val="000000"/>
          <w:sz w:val="28"/>
          <w:szCs w:val="28"/>
        </w:rPr>
        <w:t xml:space="preserve">Сесть с детьми в круг и похлопать ладошками по коленкам. Теперь превращаем правую руку в Папу, а левую — в Маму. «Скажем» правой рукой, шлепая по правой коленке: </w:t>
      </w:r>
      <w:proofErr w:type="gramStart"/>
      <w:r w:rsidRPr="00E319E5">
        <w:rPr>
          <w:color w:val="000000"/>
          <w:sz w:val="28"/>
          <w:szCs w:val="28"/>
        </w:rPr>
        <w:t>па-па</w:t>
      </w:r>
      <w:proofErr w:type="gramEnd"/>
      <w:r w:rsidRPr="00E319E5">
        <w:rPr>
          <w:color w:val="000000"/>
          <w:sz w:val="28"/>
          <w:szCs w:val="28"/>
        </w:rPr>
        <w:t xml:space="preserve">. То же самое </w:t>
      </w:r>
      <w:proofErr w:type="gramStart"/>
      <w:r w:rsidRPr="00E319E5">
        <w:rPr>
          <w:color w:val="000000"/>
          <w:sz w:val="28"/>
          <w:szCs w:val="28"/>
        </w:rPr>
        <w:t>левой</w:t>
      </w:r>
      <w:proofErr w:type="gramEnd"/>
      <w:r w:rsidRPr="00E319E5">
        <w:rPr>
          <w:color w:val="000000"/>
          <w:sz w:val="28"/>
          <w:szCs w:val="28"/>
        </w:rPr>
        <w:t xml:space="preserve">: </w:t>
      </w:r>
      <w:proofErr w:type="spellStart"/>
      <w:r w:rsidRPr="00E319E5">
        <w:rPr>
          <w:color w:val="000000"/>
          <w:sz w:val="28"/>
          <w:szCs w:val="28"/>
        </w:rPr>
        <w:t>ма-ма</w:t>
      </w:r>
      <w:proofErr w:type="spellEnd"/>
      <w:r w:rsidRPr="00E319E5">
        <w:rPr>
          <w:color w:val="000000"/>
          <w:sz w:val="28"/>
          <w:szCs w:val="28"/>
        </w:rPr>
        <w:t xml:space="preserve">. А теперь чередуя руки: </w:t>
      </w:r>
      <w:proofErr w:type="gramStart"/>
      <w:r w:rsidRPr="00E319E5">
        <w:rPr>
          <w:color w:val="000000"/>
          <w:sz w:val="28"/>
          <w:szCs w:val="28"/>
        </w:rPr>
        <w:t>па-па</w:t>
      </w:r>
      <w:proofErr w:type="gramEnd"/>
      <w:r w:rsidRPr="00E319E5">
        <w:rPr>
          <w:color w:val="000000"/>
          <w:sz w:val="28"/>
          <w:szCs w:val="28"/>
        </w:rPr>
        <w:t xml:space="preserve"> — </w:t>
      </w:r>
      <w:proofErr w:type="spellStart"/>
      <w:r w:rsidRPr="00E319E5">
        <w:rPr>
          <w:color w:val="000000"/>
          <w:sz w:val="28"/>
          <w:szCs w:val="28"/>
        </w:rPr>
        <w:t>ма-ма</w:t>
      </w:r>
      <w:proofErr w:type="spellEnd"/>
      <w:r w:rsidRPr="00E319E5">
        <w:rPr>
          <w:color w:val="000000"/>
          <w:sz w:val="28"/>
          <w:szCs w:val="28"/>
        </w:rPr>
        <w:t>.</w:t>
      </w:r>
    </w:p>
    <w:p w:rsidR="00E94481" w:rsidRPr="00E319E5" w:rsidRDefault="00E94481" w:rsidP="00E319E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E319E5">
        <w:rPr>
          <w:color w:val="000000"/>
          <w:sz w:val="28"/>
          <w:szCs w:val="28"/>
        </w:rPr>
        <w:t>Каждой рукой можно похлопывать от 4 до 8 раз.</w:t>
      </w:r>
    </w:p>
    <w:p w:rsidR="00E94481" w:rsidRPr="00E319E5" w:rsidRDefault="00E94481" w:rsidP="00E319E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E319E5">
        <w:rPr>
          <w:color w:val="000000"/>
          <w:sz w:val="28"/>
          <w:szCs w:val="28"/>
        </w:rPr>
        <w:t>Теперь превращаем наши руки в Дедушку и Бабушку. Значит, каждой рукой придется хлопать по три слога: де-душ-ка, ба-бу</w:t>
      </w:r>
      <w:proofErr w:type="gramStart"/>
      <w:r w:rsidRPr="00E319E5">
        <w:rPr>
          <w:color w:val="000000"/>
          <w:sz w:val="28"/>
          <w:szCs w:val="28"/>
        </w:rPr>
        <w:t>ш-</w:t>
      </w:r>
      <w:proofErr w:type="gramEnd"/>
      <w:r w:rsidRPr="00E319E5">
        <w:rPr>
          <w:color w:val="000000"/>
          <w:sz w:val="28"/>
          <w:szCs w:val="28"/>
        </w:rPr>
        <w:t xml:space="preserve"> ка (от 4 до 8 раз).</w:t>
      </w:r>
    </w:p>
    <w:p w:rsidR="00E94481" w:rsidRPr="00E319E5" w:rsidRDefault="00E94481" w:rsidP="00E319E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E319E5">
        <w:rPr>
          <w:color w:val="000000"/>
          <w:sz w:val="28"/>
          <w:szCs w:val="28"/>
        </w:rPr>
        <w:t>Так можно прохлопывать свои имена и другие разные слова.</w:t>
      </w:r>
    </w:p>
    <w:p w:rsidR="00E94481" w:rsidRPr="00E319E5" w:rsidRDefault="00E94481" w:rsidP="00E319E5">
      <w:pPr>
        <w:pStyle w:val="4"/>
        <w:shd w:val="clear" w:color="auto" w:fill="FFFFFF"/>
        <w:spacing w:before="150" w:beforeAutospacing="0" w:after="30" w:afterAutospacing="0"/>
        <w:jc w:val="both"/>
        <w:rPr>
          <w:color w:val="50509C"/>
          <w:sz w:val="28"/>
          <w:szCs w:val="28"/>
        </w:rPr>
      </w:pPr>
      <w:r w:rsidRPr="00E319E5">
        <w:rPr>
          <w:color w:val="50509C"/>
          <w:sz w:val="28"/>
          <w:szCs w:val="28"/>
        </w:rPr>
        <w:t>Имена</w:t>
      </w:r>
    </w:p>
    <w:p w:rsidR="00E94481" w:rsidRPr="00E319E5" w:rsidRDefault="00657EB8" w:rsidP="00657EB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  <w:bdr w:val="none" w:sz="0" w:space="0" w:color="auto" w:frame="1"/>
        </w:rPr>
        <w:t>Цель</w:t>
      </w:r>
      <w:r w:rsidR="00E94481" w:rsidRPr="00E319E5">
        <w:rPr>
          <w:rStyle w:val="a4"/>
          <w:color w:val="000000"/>
          <w:sz w:val="28"/>
          <w:szCs w:val="28"/>
          <w:bdr w:val="none" w:sz="0" w:space="0" w:color="auto" w:frame="1"/>
        </w:rPr>
        <w:t>:</w:t>
      </w:r>
      <w:r w:rsidR="00E94481" w:rsidRPr="00E319E5">
        <w:rPr>
          <w:color w:val="000000"/>
          <w:sz w:val="28"/>
          <w:szCs w:val="28"/>
        </w:rPr>
        <w:t> мобилизовать внимание,</w:t>
      </w:r>
      <w:r>
        <w:rPr>
          <w:color w:val="000000"/>
          <w:sz w:val="28"/>
          <w:szCs w:val="28"/>
        </w:rPr>
        <w:t xml:space="preserve"> волю; развивать чувство ритма.</w:t>
      </w:r>
    </w:p>
    <w:p w:rsidR="00E94481" w:rsidRPr="00E319E5" w:rsidRDefault="00E94481" w:rsidP="00E319E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E319E5">
        <w:rPr>
          <w:color w:val="000000"/>
          <w:sz w:val="28"/>
          <w:szCs w:val="28"/>
        </w:rPr>
        <w:t>Дети садятся или встают в круг. Воспитатель хлопками задает какой-то небыстрый темп, отсчитывая «раз, два, три, четыре». Затем дети под непрекращающиеся хлопки последовательно называют свои имена. Надо стараться, чтобы ударение на имени совпало с хлопком. Игра удается, если никто из ребят не пропустил свой хлопок, не отстал от него и не опередил его. Когда все хорошо получается, можно ускорить темп. Играйте сначала в одну сторону круга, затем — в другую. Игра кончается с завершением круга. Имена можно заменять названиями красок (красный, желтый и т.д.) или животных.</w:t>
      </w:r>
    </w:p>
    <w:p w:rsidR="00E94481" w:rsidRPr="00E319E5" w:rsidRDefault="00E94481" w:rsidP="00E319E5">
      <w:pPr>
        <w:pStyle w:val="4"/>
        <w:shd w:val="clear" w:color="auto" w:fill="FFFFFF"/>
        <w:spacing w:before="150" w:beforeAutospacing="0" w:after="30" w:afterAutospacing="0"/>
        <w:jc w:val="both"/>
        <w:rPr>
          <w:color w:val="50509C"/>
          <w:sz w:val="28"/>
          <w:szCs w:val="28"/>
        </w:rPr>
      </w:pPr>
      <w:r w:rsidRPr="00E319E5">
        <w:rPr>
          <w:color w:val="50509C"/>
          <w:sz w:val="28"/>
          <w:szCs w:val="28"/>
        </w:rPr>
        <w:t>Давай придумывать</w:t>
      </w:r>
    </w:p>
    <w:p w:rsidR="00E94481" w:rsidRPr="00E319E5" w:rsidRDefault="00E94481" w:rsidP="00657EB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319E5">
        <w:rPr>
          <w:rStyle w:val="a4"/>
          <w:color w:val="000000"/>
          <w:sz w:val="28"/>
          <w:szCs w:val="28"/>
          <w:bdr w:val="none" w:sz="0" w:space="0" w:color="auto" w:frame="1"/>
        </w:rPr>
        <w:t>Цель:</w:t>
      </w:r>
      <w:r w:rsidRPr="00E319E5">
        <w:rPr>
          <w:color w:val="000000"/>
          <w:sz w:val="28"/>
          <w:szCs w:val="28"/>
        </w:rPr>
        <w:t> развивать абстрактное мышление, речь.</w:t>
      </w:r>
    </w:p>
    <w:p w:rsidR="00E94481" w:rsidRPr="00E319E5" w:rsidRDefault="00E94481" w:rsidP="00E319E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proofErr w:type="gramStart"/>
      <w:r w:rsidRPr="00E319E5">
        <w:rPr>
          <w:rStyle w:val="a4"/>
          <w:color w:val="000000"/>
          <w:sz w:val="28"/>
          <w:szCs w:val="28"/>
          <w:bdr w:val="none" w:sz="0" w:space="0" w:color="auto" w:frame="1"/>
        </w:rPr>
        <w:t>Оборудование</w:t>
      </w:r>
      <w:r w:rsidRPr="00E319E5">
        <w:rPr>
          <w:color w:val="000000"/>
          <w:sz w:val="28"/>
          <w:szCs w:val="28"/>
        </w:rPr>
        <w:t>: набор предметов разной формы (палочки, шар, кольцо, коробочки, цилиндр) и карточки с изображением разных предметов определенной формы — зеркало, карандаш, яйцо, яблоко.</w:t>
      </w:r>
      <w:proofErr w:type="gramEnd"/>
      <w:r w:rsidRPr="00E319E5">
        <w:rPr>
          <w:color w:val="000000"/>
          <w:sz w:val="28"/>
          <w:szCs w:val="28"/>
        </w:rPr>
        <w:t xml:space="preserve"> Изображения на картинках должны быть похожи на предметы.</w:t>
      </w:r>
    </w:p>
    <w:p w:rsidR="00E94481" w:rsidRPr="00E319E5" w:rsidRDefault="00E94481" w:rsidP="00657EB8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proofErr w:type="gramStart"/>
      <w:r w:rsidRPr="00E319E5">
        <w:rPr>
          <w:rStyle w:val="a5"/>
          <w:color w:val="000000"/>
          <w:sz w:val="28"/>
          <w:szCs w:val="28"/>
          <w:bdr w:val="none" w:sz="0" w:space="0" w:color="auto" w:frame="1"/>
        </w:rPr>
        <w:t>Например</w:t>
      </w:r>
      <w:r w:rsidRPr="00E319E5">
        <w:rPr>
          <w:color w:val="000000"/>
          <w:sz w:val="28"/>
          <w:szCs w:val="28"/>
        </w:rPr>
        <w:t>: карандаш, удочка, иголка, нож — по форме похожи на палочку; ваза, ста</w:t>
      </w:r>
      <w:r w:rsidR="00657EB8">
        <w:rPr>
          <w:color w:val="000000"/>
          <w:sz w:val="28"/>
          <w:szCs w:val="28"/>
        </w:rPr>
        <w:t>кан, наперсток — полый цилиндр.</w:t>
      </w:r>
      <w:proofErr w:type="gramEnd"/>
    </w:p>
    <w:p w:rsidR="00E94481" w:rsidRPr="00E319E5" w:rsidRDefault="00E94481" w:rsidP="00E319E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E319E5">
        <w:rPr>
          <w:color w:val="000000"/>
          <w:sz w:val="28"/>
          <w:szCs w:val="28"/>
        </w:rPr>
        <w:t xml:space="preserve">Дети (или ребенок) садятся перед столом, у каждого набор предметов. Воспитатель </w:t>
      </w:r>
      <w:proofErr w:type="gramStart"/>
      <w:r w:rsidRPr="00E319E5">
        <w:rPr>
          <w:color w:val="000000"/>
          <w:sz w:val="28"/>
          <w:szCs w:val="28"/>
        </w:rPr>
        <w:t>садится</w:t>
      </w:r>
      <w:proofErr w:type="gramEnd"/>
      <w:r w:rsidRPr="00E319E5">
        <w:rPr>
          <w:color w:val="000000"/>
          <w:sz w:val="28"/>
          <w:szCs w:val="28"/>
        </w:rPr>
        <w:t xml:space="preserve"> напротив, у него карточки с картинками. Показывает карточки по одной.</w:t>
      </w:r>
    </w:p>
    <w:p w:rsidR="00E94481" w:rsidRPr="00E319E5" w:rsidRDefault="00E94481" w:rsidP="00E319E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E319E5">
        <w:rPr>
          <w:rStyle w:val="a4"/>
          <w:color w:val="000000"/>
          <w:sz w:val="28"/>
          <w:szCs w:val="28"/>
          <w:bdr w:val="none" w:sz="0" w:space="0" w:color="auto" w:frame="1"/>
        </w:rPr>
        <w:t>Воспитатель</w:t>
      </w:r>
      <w:r w:rsidRPr="00E319E5">
        <w:rPr>
          <w:color w:val="000000"/>
          <w:sz w:val="28"/>
          <w:szCs w:val="28"/>
        </w:rPr>
        <w:t>. У кого предмет похож на такой карандаш?</w:t>
      </w:r>
    </w:p>
    <w:p w:rsidR="00E94481" w:rsidRPr="00E319E5" w:rsidRDefault="00E94481" w:rsidP="00E319E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E319E5">
        <w:rPr>
          <w:rStyle w:val="a4"/>
          <w:color w:val="000000"/>
          <w:sz w:val="28"/>
          <w:szCs w:val="28"/>
          <w:bdr w:val="none" w:sz="0" w:space="0" w:color="auto" w:frame="1"/>
        </w:rPr>
        <w:t>Ребенок </w:t>
      </w:r>
      <w:r w:rsidRPr="00E319E5">
        <w:rPr>
          <w:color w:val="000000"/>
          <w:sz w:val="28"/>
          <w:szCs w:val="28"/>
        </w:rPr>
        <w:t>(у которого похожий по форме предмет). У меня! (Получает карточку с изображением карандаша.)</w:t>
      </w:r>
    </w:p>
    <w:p w:rsidR="00E94481" w:rsidRPr="00E319E5" w:rsidRDefault="00E94481" w:rsidP="00E319E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proofErr w:type="gramStart"/>
      <w:r w:rsidRPr="00E319E5">
        <w:rPr>
          <w:rStyle w:val="a5"/>
          <w:color w:val="000000"/>
          <w:sz w:val="28"/>
          <w:szCs w:val="28"/>
          <w:bdr w:val="none" w:sz="0" w:space="0" w:color="auto" w:frame="1"/>
        </w:rPr>
        <w:t>Вариант</w:t>
      </w:r>
      <w:proofErr w:type="gramEnd"/>
      <w:r w:rsidRPr="00E319E5">
        <w:rPr>
          <w:rStyle w:val="a5"/>
          <w:color w:val="000000"/>
          <w:sz w:val="28"/>
          <w:szCs w:val="28"/>
          <w:bdr w:val="none" w:sz="0" w:space="0" w:color="auto" w:frame="1"/>
        </w:rPr>
        <w:t xml:space="preserve"> наоборот</w:t>
      </w:r>
      <w:r w:rsidRPr="00E319E5">
        <w:rPr>
          <w:color w:val="000000"/>
          <w:sz w:val="28"/>
          <w:szCs w:val="28"/>
        </w:rPr>
        <w:t>: у детей карточки с картинками, а у взрослого разные предметы.</w:t>
      </w:r>
    </w:p>
    <w:p w:rsidR="00657EB8" w:rsidRDefault="00657EB8" w:rsidP="00E319E5">
      <w:pPr>
        <w:pStyle w:val="4"/>
        <w:shd w:val="clear" w:color="auto" w:fill="FFFFFF"/>
        <w:spacing w:before="150" w:beforeAutospacing="0" w:after="30" w:afterAutospacing="0"/>
        <w:jc w:val="both"/>
        <w:rPr>
          <w:color w:val="50509C"/>
          <w:sz w:val="28"/>
          <w:szCs w:val="28"/>
        </w:rPr>
      </w:pPr>
    </w:p>
    <w:p w:rsidR="00E94481" w:rsidRPr="00E319E5" w:rsidRDefault="00E94481" w:rsidP="00E319E5">
      <w:pPr>
        <w:pStyle w:val="4"/>
        <w:shd w:val="clear" w:color="auto" w:fill="FFFFFF"/>
        <w:spacing w:before="150" w:beforeAutospacing="0" w:after="30" w:afterAutospacing="0"/>
        <w:jc w:val="both"/>
        <w:rPr>
          <w:color w:val="50509C"/>
          <w:sz w:val="28"/>
          <w:szCs w:val="28"/>
        </w:rPr>
      </w:pPr>
      <w:r w:rsidRPr="00E319E5">
        <w:rPr>
          <w:color w:val="50509C"/>
          <w:sz w:val="28"/>
          <w:szCs w:val="28"/>
        </w:rPr>
        <w:lastRenderedPageBreak/>
        <w:t>Чем пахнет?</w:t>
      </w:r>
    </w:p>
    <w:p w:rsidR="00E94481" w:rsidRPr="00E319E5" w:rsidRDefault="00E94481" w:rsidP="00657EB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319E5">
        <w:rPr>
          <w:rStyle w:val="a4"/>
          <w:color w:val="000000"/>
          <w:sz w:val="28"/>
          <w:szCs w:val="28"/>
          <w:bdr w:val="none" w:sz="0" w:space="0" w:color="auto" w:frame="1"/>
        </w:rPr>
        <w:t>Цель:</w:t>
      </w:r>
      <w:r w:rsidRPr="00E319E5">
        <w:rPr>
          <w:color w:val="000000"/>
          <w:sz w:val="28"/>
          <w:szCs w:val="28"/>
        </w:rPr>
        <w:t> познакомить</w:t>
      </w:r>
      <w:r w:rsidR="00657EB8">
        <w:rPr>
          <w:color w:val="000000"/>
          <w:sz w:val="28"/>
          <w:szCs w:val="28"/>
        </w:rPr>
        <w:t xml:space="preserve"> с ощущениями, органами чувств.</w:t>
      </w:r>
    </w:p>
    <w:p w:rsidR="00E94481" w:rsidRPr="00E319E5" w:rsidRDefault="00E94481" w:rsidP="00E319E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proofErr w:type="gramStart"/>
      <w:r w:rsidRPr="00E319E5">
        <w:rPr>
          <w:color w:val="000000"/>
          <w:sz w:val="28"/>
          <w:szCs w:val="28"/>
        </w:rPr>
        <w:t>Приготовьте предметы со специфическим запахом — мыло, обувной крем, чеснок, лимон и др. Стоит заранее рассмотреть все предметы, обговорить, что съедобное, вместе понюхать и попытаться определить запах — кислый, горький, сладкий, приятный — неприятный, съедобный — несъедобный.</w:t>
      </w:r>
      <w:proofErr w:type="gramEnd"/>
      <w:r w:rsidRPr="00E319E5">
        <w:rPr>
          <w:color w:val="000000"/>
          <w:sz w:val="28"/>
          <w:szCs w:val="28"/>
        </w:rPr>
        <w:t xml:space="preserve"> Затем завяжите ребенку глаза и предложите по запаху определить каждый предмет.</w:t>
      </w:r>
    </w:p>
    <w:p w:rsidR="00E94481" w:rsidRPr="00E319E5" w:rsidRDefault="00E94481" w:rsidP="00E319E5">
      <w:pPr>
        <w:pStyle w:val="4"/>
        <w:shd w:val="clear" w:color="auto" w:fill="FFFFFF"/>
        <w:spacing w:before="150" w:beforeAutospacing="0" w:after="30" w:afterAutospacing="0"/>
        <w:jc w:val="both"/>
        <w:rPr>
          <w:color w:val="50509C"/>
          <w:sz w:val="28"/>
          <w:szCs w:val="28"/>
        </w:rPr>
      </w:pPr>
      <w:r w:rsidRPr="00E319E5">
        <w:rPr>
          <w:color w:val="50509C"/>
          <w:sz w:val="28"/>
          <w:szCs w:val="28"/>
        </w:rPr>
        <w:t>Назови такой же</w:t>
      </w:r>
    </w:p>
    <w:p w:rsidR="00E94481" w:rsidRPr="00E319E5" w:rsidRDefault="00657EB8" w:rsidP="00657EB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  <w:bdr w:val="none" w:sz="0" w:space="0" w:color="auto" w:frame="1"/>
        </w:rPr>
        <w:t>Цель</w:t>
      </w:r>
      <w:r w:rsidR="00E94481" w:rsidRPr="00E319E5">
        <w:rPr>
          <w:rStyle w:val="a4"/>
          <w:color w:val="000000"/>
          <w:sz w:val="28"/>
          <w:szCs w:val="28"/>
          <w:bdr w:val="none" w:sz="0" w:space="0" w:color="auto" w:frame="1"/>
        </w:rPr>
        <w:t>:</w:t>
      </w:r>
      <w:r w:rsidR="00E94481" w:rsidRPr="00E319E5">
        <w:rPr>
          <w:color w:val="000000"/>
          <w:sz w:val="28"/>
          <w:szCs w:val="28"/>
        </w:rPr>
        <w:t> научит</w:t>
      </w:r>
      <w:r>
        <w:rPr>
          <w:color w:val="000000"/>
          <w:sz w:val="28"/>
          <w:szCs w:val="28"/>
        </w:rPr>
        <w:t>ь соотносить предмет и признак.</w:t>
      </w:r>
    </w:p>
    <w:p w:rsidR="00E94481" w:rsidRPr="00E319E5" w:rsidRDefault="00E94481" w:rsidP="00E319E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E319E5">
        <w:rPr>
          <w:color w:val="000000"/>
          <w:sz w:val="28"/>
          <w:szCs w:val="28"/>
        </w:rPr>
        <w:t>Воспитатель называет какой-либо находящийся в поле зрения детей предмет и один из его признаков. Дети должны назвать как можно больше других окружающих их в данный момент предметов, имеющих такой же признак. Например: «Свитер пушистый. Воротник тоже пушистый, шапка пушистая, снег пушистый». За каждое правильное соотнесение предмета и указанного признака ребенок получает фишку. Выигрывает тот, кто назовет максимальное количество предметов и наберет больше фишек.</w:t>
      </w:r>
    </w:p>
    <w:p w:rsidR="00E94481" w:rsidRPr="00E319E5" w:rsidRDefault="00E94481" w:rsidP="00E319E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proofErr w:type="gramStart"/>
      <w:r w:rsidRPr="00E319E5">
        <w:rPr>
          <w:color w:val="000000"/>
          <w:sz w:val="28"/>
          <w:szCs w:val="28"/>
        </w:rPr>
        <w:t>Затем задание меняется, и дети могут называть предметы определенной величины (высокие, низкие, широкие, узкие), формы (треугольные, квадратные, прямоугольные, овальные, круглые), изготовленные из определенного материала (стекла, дерева, металла и др.), обладающего определенными качествами и т.д.</w:t>
      </w:r>
      <w:proofErr w:type="gramEnd"/>
    </w:p>
    <w:p w:rsidR="00AD7FB9" w:rsidRPr="00E319E5" w:rsidRDefault="00AD7FB9" w:rsidP="00E319E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</w:p>
    <w:p w:rsidR="00492108" w:rsidRPr="00E319E5" w:rsidRDefault="00492108" w:rsidP="00E319E5">
      <w:pPr>
        <w:shd w:val="clear" w:color="auto" w:fill="FFFFFF"/>
        <w:spacing w:before="150" w:after="3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50509C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b/>
          <w:bCs/>
          <w:color w:val="50509C"/>
          <w:sz w:val="28"/>
          <w:szCs w:val="28"/>
          <w:lang w:eastAsia="ru-RU"/>
        </w:rPr>
        <w:t>Бабочки</w:t>
      </w:r>
    </w:p>
    <w:p w:rsidR="00492108" w:rsidRPr="00E319E5" w:rsidRDefault="00492108" w:rsidP="00657E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вивать логическое мышление.</w:t>
      </w:r>
    </w:p>
    <w:p w:rsidR="00492108" w:rsidRPr="00E319E5" w:rsidRDefault="00492108" w:rsidP="00657E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:</w:t>
      </w:r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18 карточек с изображением бабочек (примерный размер карточек 5x5 см), различающихся цветом крыльев — красные, желтые и синие, формой пятен на крыльях — круглые, треугольные, овальные и характером края крыльев — ровный или с зубчиками (должны быть карточки, совмещающие несколько признаков); три стандартных (формат А4) листа белой бумаги («полянки»), три прямоугольных полоск</w:t>
      </w:r>
      <w:proofErr w:type="gramStart"/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-</w:t>
      </w:r>
      <w:proofErr w:type="gramEnd"/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остика» из серой бумаги (10 х 20 см) и один треугольный «мостик» из бумаги серого цвета.</w:t>
      </w:r>
    </w:p>
    <w:p w:rsidR="00492108" w:rsidRPr="00E319E5" w:rsidRDefault="00492108" w:rsidP="00E319E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ам необходимо правильно расположить бабочек на «полянке» и «мостике» в соответствии с заданными условиями.</w:t>
      </w:r>
    </w:p>
    <w:p w:rsidR="00492108" w:rsidRPr="00E319E5" w:rsidRDefault="00492108" w:rsidP="00E319E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дание 1.</w:t>
      </w:r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Расположить всех насекомых на двух «полянках» так, чтобы на одной оказались все насекомые с красными крыльями; объяснить после выполнения задания, какие </w:t>
      </w:r>
      <w:proofErr w:type="gramStart"/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бочки</w:t>
      </w:r>
      <w:proofErr w:type="gramEnd"/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акой полянке расположились.</w:t>
      </w:r>
    </w:p>
    <w:p w:rsidR="00492108" w:rsidRPr="00E319E5" w:rsidRDefault="00492108" w:rsidP="00E319E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дание 2</w:t>
      </w:r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асположить бабочек на двух «полянках» и соединяющем их «мостике» так, чтобы на одной «полянке» оказались все насекомые с круглыми пятнами на крыльях, а на другой — все насекомые с желтыми крыльями. Догадаться, какие насекомые должны быть расположены на «мостике». Бабочек, которые не подходят ни к одной полянке, положить </w:t>
      </w:r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тдельно. После выполнения игрового задания воспитатель предлагает детям прокомментировать его результат.</w:t>
      </w:r>
    </w:p>
    <w:p w:rsidR="00492108" w:rsidRPr="00E319E5" w:rsidRDefault="00492108" w:rsidP="00E319E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дание 3</w:t>
      </w:r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зложить насекомых на грех «полянках» и соединяющих их мостиках так, чтобы на первой «полянке» были все насекомые с красными крыльями, на второй — все насекомые с ровными краями крыльев, на третьей — все насекомые с круглыми пятнами на крыльях (на «полянки» кладутся карточки с соответствующими символами). Догадаться и найти насекомых, которых надо посадить на каждый из «мостиков». Насекомых, которые не подходят ни к одной «полянке» и ни к одному «мостику», отложить в сторону. По окончании выполнения задания ученикам вновь предлагается как можно точнее и короче рассказать, какие насекомые, на какой полянке и на каком мостике находятся.</w:t>
      </w:r>
    </w:p>
    <w:p w:rsidR="00492108" w:rsidRPr="00E319E5" w:rsidRDefault="00492108" w:rsidP="00E319E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аналогии с этой игрой могут быть проведены другие, например, с использованием листьев деревьев, цветов разных оттенков, размера и формы.</w:t>
      </w:r>
    </w:p>
    <w:p w:rsidR="00492108" w:rsidRPr="00E319E5" w:rsidRDefault="00492108" w:rsidP="00E319E5">
      <w:pPr>
        <w:shd w:val="clear" w:color="auto" w:fill="FFFFFF"/>
        <w:spacing w:before="150" w:after="3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50509C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b/>
          <w:bCs/>
          <w:color w:val="50509C"/>
          <w:sz w:val="28"/>
          <w:szCs w:val="28"/>
          <w:lang w:eastAsia="ru-RU"/>
        </w:rPr>
        <w:t>Так бывает или нет?</w:t>
      </w:r>
    </w:p>
    <w:p w:rsidR="00492108" w:rsidRPr="00E319E5" w:rsidRDefault="00492108" w:rsidP="00657E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развивать </w:t>
      </w:r>
      <w:r w:rsidR="00657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ние, абстрактное мышление.</w:t>
      </w:r>
    </w:p>
    <w:p w:rsidR="00492108" w:rsidRPr="00E319E5" w:rsidRDefault="00492108" w:rsidP="00E319E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гре принимает участие вся группа детей. Детям нужно слушать внимательно стихотворение, а если в нем прозвучит какая- либо неточность (или то, что на самом деле не бывает), они должны подать знак — хлопнуть в ладоши.</w:t>
      </w:r>
    </w:p>
    <w:p w:rsidR="00492108" w:rsidRPr="00E319E5" w:rsidRDefault="00492108" w:rsidP="00E319E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е круг! Шире круг!</w:t>
      </w:r>
    </w:p>
    <w:p w:rsidR="00492108" w:rsidRPr="00E319E5" w:rsidRDefault="00492108" w:rsidP="00E319E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л по улице индюк,</w:t>
      </w:r>
    </w:p>
    <w:p w:rsidR="00492108" w:rsidRPr="00E319E5" w:rsidRDefault="00492108" w:rsidP="00E319E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цепи бульдога вел</w:t>
      </w:r>
    </w:p>
    <w:p w:rsidR="00492108" w:rsidRPr="00E319E5" w:rsidRDefault="00492108" w:rsidP="00E319E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хвостом дорогу мел.</w:t>
      </w:r>
    </w:p>
    <w:p w:rsidR="00492108" w:rsidRPr="00E319E5" w:rsidRDefault="00492108" w:rsidP="00E319E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е круг, шире круг,</w:t>
      </w:r>
    </w:p>
    <w:p w:rsidR="00492108" w:rsidRPr="00E319E5" w:rsidRDefault="00492108" w:rsidP="00E319E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навстречу шел утюг,</w:t>
      </w:r>
    </w:p>
    <w:p w:rsidR="00492108" w:rsidRPr="00E319E5" w:rsidRDefault="00492108" w:rsidP="00E319E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л с корзинкой на базар,</w:t>
      </w:r>
    </w:p>
    <w:p w:rsidR="00492108" w:rsidRPr="00E319E5" w:rsidRDefault="00492108" w:rsidP="00E319E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л и гладил тротуар.</w:t>
      </w:r>
    </w:p>
    <w:p w:rsidR="00492108" w:rsidRPr="00E319E5" w:rsidRDefault="00492108" w:rsidP="00E319E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е, шире, шире круг!</w:t>
      </w:r>
    </w:p>
    <w:p w:rsidR="00492108" w:rsidRPr="00E319E5" w:rsidRDefault="00492108" w:rsidP="00E319E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лотил индюк утюг,</w:t>
      </w:r>
    </w:p>
    <w:p w:rsidR="00492108" w:rsidRPr="00E319E5" w:rsidRDefault="00492108" w:rsidP="00E319E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бульдог — корзинку</w:t>
      </w:r>
    </w:p>
    <w:p w:rsidR="00492108" w:rsidRPr="00E319E5" w:rsidRDefault="00492108" w:rsidP="00E319E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ушал, как сардинку.</w:t>
      </w:r>
    </w:p>
    <w:p w:rsidR="00492108" w:rsidRPr="00E319E5" w:rsidRDefault="00492108" w:rsidP="00E319E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92108" w:rsidRPr="00E319E5" w:rsidRDefault="00492108" w:rsidP="00E319E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ая весна сейчас,</w:t>
      </w:r>
    </w:p>
    <w:p w:rsidR="00492108" w:rsidRPr="00E319E5" w:rsidRDefault="00492108" w:rsidP="00E319E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ноград созрел у нас,</w:t>
      </w:r>
    </w:p>
    <w:p w:rsidR="00492108" w:rsidRPr="00E319E5" w:rsidRDefault="00492108" w:rsidP="00E319E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ь рогатый на лугу</w:t>
      </w:r>
    </w:p>
    <w:p w:rsidR="00492108" w:rsidRPr="00E319E5" w:rsidRDefault="00492108" w:rsidP="00E319E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ом прыгает в снегу.</w:t>
      </w:r>
    </w:p>
    <w:p w:rsidR="00492108" w:rsidRPr="00E319E5" w:rsidRDefault="00492108" w:rsidP="00E319E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дней осенью медведь</w:t>
      </w:r>
    </w:p>
    <w:p w:rsidR="00492108" w:rsidRPr="00E319E5" w:rsidRDefault="00492108" w:rsidP="00E319E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ит в речке посидеть.</w:t>
      </w:r>
    </w:p>
    <w:p w:rsidR="00492108" w:rsidRPr="00E319E5" w:rsidRDefault="00492108" w:rsidP="00E319E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зимой среди ветвей</w:t>
      </w:r>
    </w:p>
    <w:p w:rsidR="00492108" w:rsidRPr="00E319E5" w:rsidRDefault="00492108" w:rsidP="00E319E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Га-га-га» — пел соловей.</w:t>
      </w:r>
    </w:p>
    <w:p w:rsidR="00492108" w:rsidRPr="00E319E5" w:rsidRDefault="00492108" w:rsidP="00E319E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стро дайте мне ответ —</w:t>
      </w:r>
    </w:p>
    <w:p w:rsidR="00492108" w:rsidRPr="00E319E5" w:rsidRDefault="00492108" w:rsidP="00E319E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правда или нет?</w:t>
      </w:r>
    </w:p>
    <w:p w:rsidR="00492108" w:rsidRPr="00E319E5" w:rsidRDefault="00492108" w:rsidP="00E319E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ный удод метлою удил,</w:t>
      </w:r>
    </w:p>
    <w:p w:rsidR="00492108" w:rsidRPr="00E319E5" w:rsidRDefault="00492108" w:rsidP="00E319E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дочкой улицу мел крокодил.</w:t>
      </w:r>
    </w:p>
    <w:p w:rsidR="00492108" w:rsidRPr="00E319E5" w:rsidRDefault="00492108" w:rsidP="00E319E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ка усатая мышку поймала,</w:t>
      </w:r>
    </w:p>
    <w:p w:rsidR="00492108" w:rsidRPr="00E319E5" w:rsidRDefault="00492108" w:rsidP="00E319E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шка с утятами в речку ныряла.</w:t>
      </w:r>
    </w:p>
    <w:p w:rsidR="00492108" w:rsidRPr="00E319E5" w:rsidRDefault="00492108" w:rsidP="00E319E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-то, наверное, было не так,</w:t>
      </w:r>
    </w:p>
    <w:p w:rsidR="00492108" w:rsidRPr="00E319E5" w:rsidRDefault="00492108" w:rsidP="00E319E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же напутал поэт наш, чудак?</w:t>
      </w:r>
    </w:p>
    <w:p w:rsidR="00492108" w:rsidRPr="00E319E5" w:rsidRDefault="00492108" w:rsidP="00E319E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92108" w:rsidRPr="00E319E5" w:rsidRDefault="00492108" w:rsidP="00E319E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ака садится играть на гармошке,</w:t>
      </w:r>
    </w:p>
    <w:p w:rsidR="00492108" w:rsidRPr="00E319E5" w:rsidRDefault="00492108" w:rsidP="00E319E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ряют в аквариум рыжие кошки,</w:t>
      </w:r>
    </w:p>
    <w:p w:rsidR="00492108" w:rsidRPr="00E319E5" w:rsidRDefault="00492108" w:rsidP="00E319E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ки начинают вязать канарейки,</w:t>
      </w:r>
    </w:p>
    <w:p w:rsidR="00492108" w:rsidRPr="00E319E5" w:rsidRDefault="00492108" w:rsidP="00E319E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ы малыши поливают из лейки,</w:t>
      </w:r>
    </w:p>
    <w:p w:rsidR="00492108" w:rsidRPr="00E319E5" w:rsidRDefault="00492108" w:rsidP="00E319E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ик на окошке лежит, загорает,</w:t>
      </w:r>
    </w:p>
    <w:p w:rsidR="00492108" w:rsidRPr="00E319E5" w:rsidRDefault="00492108" w:rsidP="00E319E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нучка и бабушка в куклы играют,</w:t>
      </w:r>
    </w:p>
    <w:p w:rsidR="00492108" w:rsidRPr="00E319E5" w:rsidRDefault="00492108" w:rsidP="00E319E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рыбы читают веселые книжки,</w:t>
      </w:r>
    </w:p>
    <w:p w:rsidR="00492108" w:rsidRPr="00E319E5" w:rsidRDefault="00492108" w:rsidP="00E319E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яв потихонечку их у малышки...</w:t>
      </w:r>
    </w:p>
    <w:p w:rsidR="00492108" w:rsidRPr="00E319E5" w:rsidRDefault="00492108" w:rsidP="00E319E5">
      <w:pPr>
        <w:shd w:val="clear" w:color="auto" w:fill="FFFFFF"/>
        <w:spacing w:before="150" w:after="3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50509C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b/>
          <w:bCs/>
          <w:color w:val="50509C"/>
          <w:sz w:val="28"/>
          <w:szCs w:val="28"/>
          <w:lang w:eastAsia="ru-RU"/>
        </w:rPr>
        <w:t>Чем играем?</w:t>
      </w:r>
    </w:p>
    <w:p w:rsidR="00492108" w:rsidRPr="00E319E5" w:rsidRDefault="00492108" w:rsidP="00657E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вивать внимание, слуховое восприятие.</w:t>
      </w:r>
    </w:p>
    <w:p w:rsidR="00492108" w:rsidRPr="00E319E5" w:rsidRDefault="00492108" w:rsidP="00657E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</w:t>
      </w:r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колокольчик, бубен, метроном, погремушка, свисток, деревянные и металлические ложки и др.</w:t>
      </w:r>
    </w:p>
    <w:p w:rsidR="00492108" w:rsidRPr="00E319E5" w:rsidRDefault="00492108" w:rsidP="00E319E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проводится на игровой площадке. Для первой игры используется набор самых простых звуков, хорошо знакомых детям. При последующем проведении игры необходимо добавлять звучание новых предметов. Причем с каждым новым звуком детей следует предварительно познакомить.</w:t>
      </w:r>
    </w:p>
    <w:p w:rsidR="00492108" w:rsidRPr="00E319E5" w:rsidRDefault="00492108" w:rsidP="00E319E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числа играющих выбирают водящего, который становится спиной к игрокам на расстоянии 2—3 метров. Несколько игроков (3—4) по сигналу ведущего подходят к нему поближе и со словами «Чем играем?» начинают производить звуки. Водящий должен определить, какими предметами издаются звуки. Если он угадал верно, то может перейти в группу </w:t>
      </w:r>
      <w:proofErr w:type="gramStart"/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ющих</w:t>
      </w:r>
      <w:proofErr w:type="gramEnd"/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игроки выбирают нового водящего. Если же нет, то он продолжает водить до тех пор, пока не даст верный ответ.</w:t>
      </w:r>
    </w:p>
    <w:p w:rsidR="00492108" w:rsidRPr="00E319E5" w:rsidRDefault="00492108" w:rsidP="00E319E5">
      <w:pPr>
        <w:shd w:val="clear" w:color="auto" w:fill="FFFFFF"/>
        <w:spacing w:before="150" w:after="3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50509C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b/>
          <w:bCs/>
          <w:color w:val="50509C"/>
          <w:sz w:val="28"/>
          <w:szCs w:val="28"/>
          <w:lang w:eastAsia="ru-RU"/>
        </w:rPr>
        <w:t>Кто живет у нас в сарае?</w:t>
      </w:r>
    </w:p>
    <w:p w:rsidR="00492108" w:rsidRPr="00E319E5" w:rsidRDefault="00492108" w:rsidP="00657E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азвива</w:t>
      </w:r>
      <w:r w:rsidR="00657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логическое мышление, память.</w:t>
      </w:r>
    </w:p>
    <w:p w:rsidR="00492108" w:rsidRPr="00E319E5" w:rsidRDefault="00492108" w:rsidP="00E319E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из игроков получает набор предметных картинок, на которых нарисованы домашние животные.</w:t>
      </w:r>
    </w:p>
    <w:p w:rsidR="00492108" w:rsidRPr="00E319E5" w:rsidRDefault="00492108" w:rsidP="00E319E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читает стихотворение, дети показывают картинки-</w:t>
      </w:r>
      <w:proofErr w:type="spellStart"/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га</w:t>
      </w:r>
      <w:proofErr w:type="gramStart"/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spellEnd"/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End"/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</w:t>
      </w:r>
      <w:proofErr w:type="spellEnd"/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кладывают их в том порядке, в котором рассказывается о животных в стихотворении. Выигрывает тот, кто в нужной последовательности разложил картинки с изображением животных и затем правильно их назвал.</w:t>
      </w:r>
    </w:p>
    <w:p w:rsidR="00492108" w:rsidRPr="00E319E5" w:rsidRDefault="00492108" w:rsidP="00E319E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живет у нас в сарае?</w:t>
      </w:r>
    </w:p>
    <w:p w:rsidR="00492108" w:rsidRPr="00E319E5" w:rsidRDefault="00492108" w:rsidP="00E319E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их всех отлично знаю...</w:t>
      </w:r>
    </w:p>
    <w:p w:rsidR="00492108" w:rsidRPr="00E319E5" w:rsidRDefault="00492108" w:rsidP="00E319E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92108" w:rsidRPr="00E319E5" w:rsidRDefault="00492108" w:rsidP="00E319E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 всюду ходят вместе,</w:t>
      </w:r>
    </w:p>
    <w:p w:rsidR="00492108" w:rsidRPr="00E319E5" w:rsidRDefault="00492108" w:rsidP="00E319E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е дремлют на насесте.</w:t>
      </w:r>
    </w:p>
    <w:p w:rsidR="00492108" w:rsidRPr="00E319E5" w:rsidRDefault="00492108" w:rsidP="00E319E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е раньше всех встают,</w:t>
      </w:r>
    </w:p>
    <w:p w:rsidR="00492108" w:rsidRPr="00E319E5" w:rsidRDefault="00492108" w:rsidP="00E319E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шки, зернышки клюют.</w:t>
      </w:r>
    </w:p>
    <w:p w:rsidR="00492108" w:rsidRPr="00E319E5" w:rsidRDefault="00492108" w:rsidP="00E319E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</w:p>
    <w:p w:rsidR="00492108" w:rsidRPr="00E319E5" w:rsidRDefault="00492108" w:rsidP="00E319E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от этой небо скрыто —</w:t>
      </w:r>
    </w:p>
    <w:p w:rsidR="00492108" w:rsidRPr="00E319E5" w:rsidRDefault="00492108" w:rsidP="00E319E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глядит она в корыто</w:t>
      </w:r>
    </w:p>
    <w:p w:rsidR="00492108" w:rsidRPr="00E319E5" w:rsidRDefault="00492108" w:rsidP="00E319E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, </w:t>
      </w:r>
      <w:proofErr w:type="gramStart"/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вост</w:t>
      </w:r>
      <w:proofErr w:type="gramEnd"/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рав крючком,</w:t>
      </w:r>
    </w:p>
    <w:p w:rsidR="00492108" w:rsidRPr="00E319E5" w:rsidRDefault="00492108" w:rsidP="00E319E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ет землю пятачком.</w:t>
      </w:r>
    </w:p>
    <w:p w:rsidR="00492108" w:rsidRPr="00E319E5" w:rsidRDefault="00492108" w:rsidP="00E319E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92108" w:rsidRPr="00E319E5" w:rsidRDefault="00492108" w:rsidP="00E319E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от эту я зову</w:t>
      </w:r>
    </w:p>
    <w:p w:rsidR="00492108" w:rsidRPr="00E319E5" w:rsidRDefault="00492108" w:rsidP="00E319E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просто, дети.</w:t>
      </w:r>
    </w:p>
    <w:p w:rsidR="00492108" w:rsidRPr="00E319E5" w:rsidRDefault="00492108" w:rsidP="00E319E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о ест она, траву</w:t>
      </w:r>
    </w:p>
    <w:p w:rsidR="00492108" w:rsidRPr="00E319E5" w:rsidRDefault="00492108" w:rsidP="00E319E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ычит все время: «</w:t>
      </w:r>
      <w:proofErr w:type="spellStart"/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-ууу</w:t>
      </w:r>
      <w:proofErr w:type="spellEnd"/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492108" w:rsidRPr="00E319E5" w:rsidRDefault="00492108" w:rsidP="00E319E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есь семейство:</w:t>
      </w:r>
    </w:p>
    <w:p w:rsidR="00492108" w:rsidRPr="00E319E5" w:rsidRDefault="00492108" w:rsidP="00E319E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ь и дочки,</w:t>
      </w:r>
    </w:p>
    <w:p w:rsidR="00492108" w:rsidRPr="00E319E5" w:rsidRDefault="00492108" w:rsidP="00E319E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пушистые комочки,</w:t>
      </w:r>
    </w:p>
    <w:p w:rsidR="00492108" w:rsidRPr="00E319E5" w:rsidRDefault="00492108" w:rsidP="00E319E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е грызть морковку станут —</w:t>
      </w:r>
    </w:p>
    <w:p w:rsidR="00492108" w:rsidRPr="00E319E5" w:rsidRDefault="00492108" w:rsidP="00E319E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 от друга не отстанут.</w:t>
      </w:r>
    </w:p>
    <w:p w:rsidR="00492108" w:rsidRPr="00E319E5" w:rsidRDefault="00492108" w:rsidP="00E319E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92108" w:rsidRPr="00E319E5" w:rsidRDefault="00492108" w:rsidP="00E319E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прячется на крыше —</w:t>
      </w:r>
    </w:p>
    <w:p w:rsidR="00492108" w:rsidRPr="00E319E5" w:rsidRDefault="00492108" w:rsidP="00E319E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зову, а он не слышит.</w:t>
      </w:r>
    </w:p>
    <w:p w:rsidR="00492108" w:rsidRPr="00E319E5" w:rsidRDefault="00492108" w:rsidP="00E319E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творяется, что спит,</w:t>
      </w:r>
    </w:p>
    <w:p w:rsidR="00492108" w:rsidRPr="00E319E5" w:rsidRDefault="00492108" w:rsidP="00E319E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 за птицами следит.</w:t>
      </w:r>
    </w:p>
    <w:p w:rsidR="00492108" w:rsidRPr="00E319E5" w:rsidRDefault="00492108" w:rsidP="00E319E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92108" w:rsidRPr="00E319E5" w:rsidRDefault="00492108" w:rsidP="00E319E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черный и лохматый.</w:t>
      </w:r>
    </w:p>
    <w:p w:rsidR="00492108" w:rsidRPr="00E319E5" w:rsidRDefault="00492108" w:rsidP="00E319E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ж он у нас, ребята.</w:t>
      </w:r>
    </w:p>
    <w:p w:rsidR="00492108" w:rsidRPr="00E319E5" w:rsidRDefault="00492108" w:rsidP="00E319E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всегда его кормлю</w:t>
      </w:r>
    </w:p>
    <w:p w:rsidR="00492108" w:rsidRPr="00E319E5" w:rsidRDefault="00492108" w:rsidP="00E319E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 — в обед и ужин.</w:t>
      </w:r>
    </w:p>
    <w:p w:rsidR="00492108" w:rsidRPr="00E319E5" w:rsidRDefault="00492108" w:rsidP="00E319E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 всех его люблю,</w:t>
      </w:r>
    </w:p>
    <w:p w:rsidR="00492108" w:rsidRPr="00E319E5" w:rsidRDefault="00492108" w:rsidP="00E319E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с ним очень дружим.</w:t>
      </w:r>
    </w:p>
    <w:p w:rsidR="00657EB8" w:rsidRDefault="00657EB8" w:rsidP="00E319E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2108" w:rsidRPr="00657EB8" w:rsidRDefault="00492108" w:rsidP="00657E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50509C"/>
          <w:sz w:val="28"/>
          <w:szCs w:val="28"/>
          <w:lang w:eastAsia="ru-RU"/>
        </w:rPr>
      </w:pPr>
      <w:r w:rsidRPr="00657EB8">
        <w:rPr>
          <w:rFonts w:ascii="Times New Roman" w:eastAsia="Times New Roman" w:hAnsi="Times New Roman" w:cs="Times New Roman"/>
          <w:b/>
          <w:bCs/>
          <w:color w:val="50509C"/>
          <w:sz w:val="28"/>
          <w:szCs w:val="28"/>
          <w:lang w:eastAsia="ru-RU"/>
        </w:rPr>
        <w:t>Собери поезд</w:t>
      </w:r>
    </w:p>
    <w:p w:rsidR="00492108" w:rsidRPr="00E319E5" w:rsidRDefault="00492108" w:rsidP="00657E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7E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="00657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вать логическое мышление. </w:t>
      </w:r>
    </w:p>
    <w:p w:rsidR="00492108" w:rsidRPr="00E319E5" w:rsidRDefault="00492108" w:rsidP="00E319E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оске прикреплены картинки. На них различные предметы: ложка, ваза, цветы и т.п. Картинки — это «вагоны», их нужно поставить друг за другом так, чтобы между стоящими рядом «вагонами» можно было указать какую-нибудь связь. Дети «собирают» поезд: за ложкой ставят кастрюлю, так как это посуда, за кастрюлей — вазу, так как в них можно налить воду. Дальше картинка с цветами, так как их можно поставить в вазу. Картинки на доске переместились — поезд готов. Выбирается «машинист», он проверяет, как «скреплены вагоны» — повторяет связи между предметами.</w:t>
      </w:r>
    </w:p>
    <w:p w:rsidR="00492108" w:rsidRPr="00E319E5" w:rsidRDefault="00492108" w:rsidP="00E319E5">
      <w:pPr>
        <w:shd w:val="clear" w:color="auto" w:fill="FFFFFF"/>
        <w:spacing w:before="150" w:after="3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50509C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b/>
          <w:bCs/>
          <w:color w:val="50509C"/>
          <w:sz w:val="28"/>
          <w:szCs w:val="28"/>
          <w:lang w:eastAsia="ru-RU"/>
        </w:rPr>
        <w:t>Волшебная кисточка</w:t>
      </w:r>
    </w:p>
    <w:p w:rsidR="00492108" w:rsidRPr="00E319E5" w:rsidRDefault="00492108" w:rsidP="00657E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="00657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вивать воображение.</w:t>
      </w:r>
    </w:p>
    <w:p w:rsidR="00492108" w:rsidRPr="00E319E5" w:rsidRDefault="00492108" w:rsidP="00E319E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 ребенок делает несколько взмахов «волшебной кисточкой», ручка которой обернута цветной фольгой. Дети останавливают кисточку словами: «Раз, два, три — замри!» После этого «разгадывают», что нарисовала кисточка. Дети рисуют картинки на различные темы.</w:t>
      </w:r>
    </w:p>
    <w:p w:rsidR="00492108" w:rsidRPr="00E319E5" w:rsidRDefault="00492108" w:rsidP="00E319E5">
      <w:pPr>
        <w:shd w:val="clear" w:color="auto" w:fill="FFFFFF"/>
        <w:spacing w:before="150" w:after="3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50509C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b/>
          <w:bCs/>
          <w:color w:val="50509C"/>
          <w:sz w:val="28"/>
          <w:szCs w:val="28"/>
          <w:lang w:eastAsia="ru-RU"/>
        </w:rPr>
        <w:lastRenderedPageBreak/>
        <w:t>Что изменилось?</w:t>
      </w:r>
    </w:p>
    <w:p w:rsidR="00492108" w:rsidRPr="00E319E5" w:rsidRDefault="00492108" w:rsidP="00657E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в</w:t>
      </w:r>
      <w:r w:rsidR="00657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ть наблюдательность, память.</w:t>
      </w:r>
    </w:p>
    <w:p w:rsidR="00492108" w:rsidRPr="00E319E5" w:rsidRDefault="00492108" w:rsidP="00E319E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ящий выставляет на полку фигуры в определенном порядке (животные, растения, геометрические фигуры и т.д.). Дети смотрят и запоминают. Затем звучит команда: «А сейчас все минуточку поспим». Дети закрывают глаза. В это время водящий меняет порядок расположения фигур. Звучат слова: «Проснулись! Что изменилось?» Дети смотрят внимательно и отвечают.</w:t>
      </w:r>
    </w:p>
    <w:p w:rsidR="00492108" w:rsidRPr="00E319E5" w:rsidRDefault="00492108" w:rsidP="00E319E5">
      <w:pPr>
        <w:shd w:val="clear" w:color="auto" w:fill="FFFFFF"/>
        <w:spacing w:before="150" w:after="3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50509C"/>
          <w:sz w:val="28"/>
          <w:szCs w:val="28"/>
          <w:lang w:eastAsia="ru-RU"/>
        </w:rPr>
      </w:pPr>
      <w:proofErr w:type="gramStart"/>
      <w:r w:rsidRPr="00E319E5">
        <w:rPr>
          <w:rFonts w:ascii="Times New Roman" w:eastAsia="Times New Roman" w:hAnsi="Times New Roman" w:cs="Times New Roman"/>
          <w:b/>
          <w:bCs/>
          <w:color w:val="50509C"/>
          <w:sz w:val="28"/>
          <w:szCs w:val="28"/>
          <w:lang w:eastAsia="ru-RU"/>
        </w:rPr>
        <w:t>Прохлопаем</w:t>
      </w:r>
      <w:proofErr w:type="gramEnd"/>
      <w:r w:rsidRPr="00E319E5">
        <w:rPr>
          <w:rFonts w:ascii="Times New Roman" w:eastAsia="Times New Roman" w:hAnsi="Times New Roman" w:cs="Times New Roman"/>
          <w:b/>
          <w:bCs/>
          <w:color w:val="50509C"/>
          <w:sz w:val="28"/>
          <w:szCs w:val="28"/>
          <w:lang w:eastAsia="ru-RU"/>
        </w:rPr>
        <w:t xml:space="preserve"> песенку</w:t>
      </w:r>
    </w:p>
    <w:p w:rsidR="00492108" w:rsidRPr="00E319E5" w:rsidRDefault="00492108" w:rsidP="00657E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азвивать чувст</w:t>
      </w:r>
      <w:r w:rsidR="00657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ритма, координацию движений.</w:t>
      </w:r>
    </w:p>
    <w:p w:rsidR="00492108" w:rsidRPr="00E319E5" w:rsidRDefault="00492108" w:rsidP="00E319E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еремся в круг и попробуем пропеть ладошками известную всем детскую песенку. Например, «В лесу родилась елочка». Каждая нота ее мелодии соотносится со слогом в тексте песенки. Наша задача — поочередно двигаясь по кругу и называя свой слог, </w:t>
      </w:r>
      <w:proofErr w:type="gramStart"/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хлопать</w:t>
      </w:r>
      <w:proofErr w:type="gramEnd"/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у мелодию. Первый игрок хлопает на слог «в </w:t>
      </w:r>
      <w:proofErr w:type="spellStart"/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proofErr w:type="gramStart"/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proofErr w:type="spellEnd"/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End"/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второй на «-су», третий — на «</w:t>
      </w:r>
      <w:proofErr w:type="spellStart"/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proofErr w:type="spellEnd"/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», четвертый — на «</w:t>
      </w:r>
      <w:proofErr w:type="spellStart"/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proofErr w:type="spellEnd"/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», пятый — на «-</w:t>
      </w:r>
      <w:proofErr w:type="spellStart"/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сь</w:t>
      </w:r>
      <w:proofErr w:type="spellEnd"/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и т.д. Делать это надо медленно. Скорость придет только после многих тренировок. Заканчивается игра, когда допета вся песенка или один ее куплет. Так можно </w:t>
      </w:r>
      <w:proofErr w:type="gramStart"/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хлопать</w:t>
      </w:r>
      <w:proofErr w:type="gramEnd"/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юбую песенку, главное — она не должна быть сложной в ритмическом отношении.</w:t>
      </w:r>
    </w:p>
    <w:p w:rsidR="00AD7FB9" w:rsidRPr="00E319E5" w:rsidRDefault="00AD7FB9" w:rsidP="00E319E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2108" w:rsidRPr="00E319E5" w:rsidRDefault="00492108" w:rsidP="00E319E5">
      <w:pPr>
        <w:shd w:val="clear" w:color="auto" w:fill="FFFFFF"/>
        <w:spacing w:before="150" w:after="3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50509C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b/>
          <w:bCs/>
          <w:color w:val="50509C"/>
          <w:sz w:val="28"/>
          <w:szCs w:val="28"/>
          <w:lang w:eastAsia="ru-RU"/>
        </w:rPr>
        <w:t>Угадай песенку</w:t>
      </w:r>
    </w:p>
    <w:p w:rsidR="00492108" w:rsidRPr="00E319E5" w:rsidRDefault="00492108" w:rsidP="00657E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="00657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азвивать музыкальный слух.</w:t>
      </w:r>
    </w:p>
    <w:p w:rsidR="00492108" w:rsidRPr="00E319E5" w:rsidRDefault="00492108" w:rsidP="00E319E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берите одну из любимых детьми песенок. </w:t>
      </w:r>
      <w:proofErr w:type="spellStart"/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евайте</w:t>
      </w:r>
      <w:proofErr w:type="spellEnd"/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е про себя и параллельно прохлопывайте ее. Нужно угадать, что это за песня. Задание непростое, но все же чаще дети с ним справляются. Многое зависит от взрослого: насколько четко он поет про себя и насколько точно передает песню хлопками. Можно поменяться ролями и предложить детям загадать ту же загадку взрослому. Старайтесь хлопать и петь песню в привычном темпе.</w:t>
      </w:r>
    </w:p>
    <w:p w:rsidR="00492108" w:rsidRPr="00E319E5" w:rsidRDefault="00492108" w:rsidP="00E319E5">
      <w:pPr>
        <w:shd w:val="clear" w:color="auto" w:fill="FFFFFF"/>
        <w:spacing w:before="150" w:after="3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50509C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b/>
          <w:bCs/>
          <w:color w:val="50509C"/>
          <w:sz w:val="28"/>
          <w:szCs w:val="28"/>
          <w:lang w:eastAsia="ru-RU"/>
        </w:rPr>
        <w:t>Чепуха</w:t>
      </w:r>
    </w:p>
    <w:p w:rsidR="00492108" w:rsidRPr="00E319E5" w:rsidRDefault="00492108" w:rsidP="00657E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вивать воо</w:t>
      </w:r>
      <w:r w:rsidR="00657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жение, абстрактное мышление.</w:t>
      </w:r>
    </w:p>
    <w:p w:rsidR="00492108" w:rsidRPr="00E319E5" w:rsidRDefault="00492108" w:rsidP="00E319E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егодня на завтрак у нас рыбки в шляпках.</w:t>
      </w:r>
    </w:p>
    <w:p w:rsidR="00492108" w:rsidRPr="00E319E5" w:rsidRDefault="00492108" w:rsidP="00E319E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бенок</w:t>
      </w:r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должен ответить примерно так). А на обед у нас будут яйца в сапогах.</w:t>
      </w:r>
    </w:p>
    <w:p w:rsidR="00492108" w:rsidRPr="00E319E5" w:rsidRDefault="00492108" w:rsidP="00E319E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А на ужин мы поживимся бутербродами с утюгами.</w:t>
      </w:r>
    </w:p>
    <w:p w:rsidR="00492108" w:rsidRPr="00E319E5" w:rsidRDefault="00492108" w:rsidP="00E319E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заставляет малыша задумываться над сочетанием слов, кроме того, это игра-общение, обучающая беседе, способствующая развитию взаимопонимания между говорящими по очереди людьми.</w:t>
      </w:r>
    </w:p>
    <w:p w:rsidR="00492108" w:rsidRPr="00E319E5" w:rsidRDefault="00492108" w:rsidP="00E319E5">
      <w:pPr>
        <w:shd w:val="clear" w:color="auto" w:fill="FFFFFF"/>
        <w:spacing w:before="150" w:after="3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50509C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b/>
          <w:bCs/>
          <w:color w:val="50509C"/>
          <w:sz w:val="28"/>
          <w:szCs w:val="28"/>
          <w:lang w:eastAsia="ru-RU"/>
        </w:rPr>
        <w:t>Спящий пират</w:t>
      </w:r>
    </w:p>
    <w:p w:rsidR="00492108" w:rsidRPr="00E319E5" w:rsidRDefault="00492108" w:rsidP="00657E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ф</w:t>
      </w:r>
      <w:r w:rsidR="00657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ировать навыки самоконтроля.</w:t>
      </w:r>
    </w:p>
    <w:p w:rsidR="00492108" w:rsidRPr="00E319E5" w:rsidRDefault="00492108" w:rsidP="00E319E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 играет роль пирата, он садится спиной к лежащей на столе конфетке (сокровище) и закрывает глаза. Ребенок крадется из дальнего угла на цыпочках. Он должен украсть сокровище так, чтобы «пират» этого не </w:t>
      </w:r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заметил и не услышал. Если ребенок произведет какой-нибудь шум, взрослый оборачивается и открывает глаза. Но если малыш успел замереть и </w:t>
      </w:r>
      <w:proofErr w:type="gramStart"/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т не шелохнувшись</w:t>
      </w:r>
      <w:proofErr w:type="gramEnd"/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н становится невидимым. Когда взрослый закроет глаза и снова отвернется, ребенок может продолжать свой путь за сокровищем.</w:t>
      </w:r>
    </w:p>
    <w:p w:rsidR="00492108" w:rsidRPr="00E319E5" w:rsidRDefault="00492108" w:rsidP="00E319E5">
      <w:pPr>
        <w:shd w:val="clear" w:color="auto" w:fill="FFFFFF"/>
        <w:spacing w:before="150" w:after="3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50509C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b/>
          <w:bCs/>
          <w:color w:val="50509C"/>
          <w:sz w:val="28"/>
          <w:szCs w:val="28"/>
          <w:lang w:eastAsia="ru-RU"/>
        </w:rPr>
        <w:t>Мышки в норках</w:t>
      </w:r>
    </w:p>
    <w:p w:rsidR="00492108" w:rsidRPr="00E319E5" w:rsidRDefault="00492108" w:rsidP="007821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:</w:t>
      </w:r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ормировать умение различать цвета; использовать в речи имена прилагательные — названия цвета.</w:t>
      </w:r>
    </w:p>
    <w:p w:rsidR="00492108" w:rsidRPr="00E319E5" w:rsidRDefault="00492108" w:rsidP="007821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:</w:t>
      </w:r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листки белой бумаги (картона), сложенные пополам, книжкой (минимальное количество — 7 по цветам спектра). В лицевой стороне каждой книжки вырезать круглое отверстие, окрасить эту сторону в определенный цвет. Приготовить вкладыши — листки бумаги половинного размера по количеству книжек, окрашенные в те же цвета. В белых кругах, выступающих на цветном фоне, нарисовать мышек; изображение кошки (или другого хищного зверя).</w:t>
      </w:r>
    </w:p>
    <w:p w:rsidR="00492108" w:rsidRPr="00E319E5" w:rsidRDefault="00492108" w:rsidP="00E319E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книжки лежат перед детьми. Проводится беседа о том, где живут мышки, какого цвета у них норки.</w:t>
      </w:r>
    </w:p>
    <w:p w:rsidR="00676C63" w:rsidRPr="00E319E5" w:rsidRDefault="00492108" w:rsidP="0078215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вот появляется кошка. Игровая задача — помочь мышкам спрятаться так, чтобы кошка их не нашла. Воспитатель показывает вкладыши, и дети догадываются, что нужно закрыть норки (вложить в каждую книжку вкладыш, соответствующего цвета). Если цвет выбран неверно, сразу видно, где норка, и кошка сразу найдет и съест мышку. В процессе действия с книжками и вклады</w:t>
      </w:r>
      <w:r w:rsidR="007821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ми ребенок называет их цвета.</w:t>
      </w:r>
    </w:p>
    <w:p w:rsidR="00492108" w:rsidRPr="00E319E5" w:rsidRDefault="00492108" w:rsidP="00E319E5">
      <w:pPr>
        <w:shd w:val="clear" w:color="auto" w:fill="FFFFFF"/>
        <w:spacing w:before="150" w:after="3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50509C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b/>
          <w:bCs/>
          <w:color w:val="50509C"/>
          <w:sz w:val="28"/>
          <w:szCs w:val="28"/>
          <w:lang w:eastAsia="ru-RU"/>
        </w:rPr>
        <w:t>Где живут Цветные Карандаши?</w:t>
      </w:r>
    </w:p>
    <w:p w:rsidR="00492108" w:rsidRPr="00E319E5" w:rsidRDefault="00492108" w:rsidP="007821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</w:t>
      </w:r>
      <w:r w:rsidR="007821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ль</w:t>
      </w:r>
      <w:r w:rsidRPr="00E319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ормировать умение различать цвета; использовать в речи имена прилагательные — названия цвета.</w:t>
      </w:r>
    </w:p>
    <w:p w:rsidR="00492108" w:rsidRPr="00E319E5" w:rsidRDefault="00492108" w:rsidP="007821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:</w:t>
      </w:r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бор картонных цветных карандашей; домики (по количеству цветных карандашей), крыши которых окрашены в соответствующие цвета.</w:t>
      </w:r>
    </w:p>
    <w:p w:rsidR="00492108" w:rsidRPr="00E319E5" w:rsidRDefault="00492108" w:rsidP="00E319E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оске вывешены домики и Цветные Карандаши. Воспитатель просит назвать Карандаши, догадаться, где живет каждый Карандаш и поселить все Цветные Карандаши в свои домики.</w:t>
      </w:r>
    </w:p>
    <w:p w:rsidR="00676C63" w:rsidRPr="00E319E5" w:rsidRDefault="00676C63" w:rsidP="00E319E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2108" w:rsidRPr="00E319E5" w:rsidRDefault="00492108" w:rsidP="00E319E5">
      <w:pPr>
        <w:shd w:val="clear" w:color="auto" w:fill="FFFFFF"/>
        <w:spacing w:before="150" w:after="3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50509C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b/>
          <w:bCs/>
          <w:color w:val="50509C"/>
          <w:sz w:val="28"/>
          <w:szCs w:val="28"/>
          <w:lang w:eastAsia="ru-RU"/>
        </w:rPr>
        <w:t>Живое домино</w:t>
      </w:r>
    </w:p>
    <w:p w:rsidR="00492108" w:rsidRPr="00E319E5" w:rsidRDefault="00492108" w:rsidP="007821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ормировать умение различать цвета.</w:t>
      </w:r>
    </w:p>
    <w:p w:rsidR="00492108" w:rsidRPr="00E319E5" w:rsidRDefault="00492108" w:rsidP="007821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:</w:t>
      </w:r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ары цветных ленточек.</w:t>
      </w:r>
    </w:p>
    <w:p w:rsidR="00492108" w:rsidRPr="00E319E5" w:rsidRDefault="00492108" w:rsidP="00E319E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уки детей привязываются ленты разного цвета. Воспитатель предлагает детям взяться за руки таким образом, чтобы ленты, как в домино, сошлись цветом.</w:t>
      </w:r>
    </w:p>
    <w:p w:rsidR="00492108" w:rsidRPr="00E319E5" w:rsidRDefault="00492108" w:rsidP="00E319E5">
      <w:pPr>
        <w:shd w:val="clear" w:color="auto" w:fill="FFFFFF"/>
        <w:spacing w:before="150" w:after="3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50509C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b/>
          <w:bCs/>
          <w:color w:val="50509C"/>
          <w:sz w:val="28"/>
          <w:szCs w:val="28"/>
          <w:lang w:eastAsia="ru-RU"/>
        </w:rPr>
        <w:t>Что бывает такого цвета?</w:t>
      </w:r>
    </w:p>
    <w:p w:rsidR="00492108" w:rsidRPr="00E319E5" w:rsidRDefault="00492108" w:rsidP="007821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форм</w:t>
      </w:r>
      <w:r w:rsidR="007821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овать умение различать цвета.</w:t>
      </w:r>
    </w:p>
    <w:p w:rsidR="00492108" w:rsidRPr="00E319E5" w:rsidRDefault="00492108" w:rsidP="00E319E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спитатель предлагает детям вспомнить, что бывает, например, красного цвета. Дети называют предметы или рисуют их. Затем выбирается другой цвет.</w:t>
      </w:r>
    </w:p>
    <w:p w:rsidR="00492108" w:rsidRPr="00E319E5" w:rsidRDefault="00492108" w:rsidP="00E319E5">
      <w:pPr>
        <w:shd w:val="clear" w:color="auto" w:fill="FFFFFF"/>
        <w:spacing w:before="150" w:after="3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50509C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b/>
          <w:bCs/>
          <w:color w:val="50509C"/>
          <w:sz w:val="28"/>
          <w:szCs w:val="28"/>
          <w:lang w:eastAsia="ru-RU"/>
        </w:rPr>
        <w:t>Подбери окошки</w:t>
      </w:r>
    </w:p>
    <w:p w:rsidR="00492108" w:rsidRPr="00E319E5" w:rsidRDefault="00492108" w:rsidP="007821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 </w:t>
      </w:r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умение устанавливать поэлементное соответствие двух групп предметов по указанному признаку (цвету).</w:t>
      </w:r>
    </w:p>
    <w:p w:rsidR="00492108" w:rsidRPr="00E319E5" w:rsidRDefault="00492108" w:rsidP="007821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:</w:t>
      </w:r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бор картонных домиков (10 х 15 см), в каждый вставляется полоска, разделенная на три равные разноцветные части — окошки; набор маленьких карточек-окошек разного цвета.</w:t>
      </w:r>
    </w:p>
    <w:p w:rsidR="00676C63" w:rsidRPr="00E319E5" w:rsidRDefault="00492108" w:rsidP="0078215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смотрите на эти домики: строители забыли вставить окна первого этажа. Обратите внимание на то, что все окна разного цвета, и вам тоже надо подобрать окна такого же цвета, как на вашем домике, расположить окн</w:t>
      </w:r>
      <w:r w:rsidR="007821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одного цвета друг под другом.</w:t>
      </w:r>
    </w:p>
    <w:p w:rsidR="00492108" w:rsidRPr="00E319E5" w:rsidRDefault="00492108" w:rsidP="00E319E5">
      <w:pPr>
        <w:shd w:val="clear" w:color="auto" w:fill="FFFFFF"/>
        <w:spacing w:before="150" w:after="3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50509C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b/>
          <w:bCs/>
          <w:color w:val="50509C"/>
          <w:sz w:val="28"/>
          <w:szCs w:val="28"/>
          <w:lang w:eastAsia="ru-RU"/>
        </w:rPr>
        <w:t>Фигурки путешествуют</w:t>
      </w:r>
    </w:p>
    <w:p w:rsidR="00492108" w:rsidRPr="00E319E5" w:rsidRDefault="00492108" w:rsidP="007821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ормировать умение классифицировать предметы по цвету.</w:t>
      </w:r>
    </w:p>
    <w:p w:rsidR="00492108" w:rsidRPr="00E319E5" w:rsidRDefault="00492108" w:rsidP="007821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</w:t>
      </w:r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картонные самолеты, на хвостах которых нарисованы разноцветные геометрические фигуры; набор геометрических фигур.</w:t>
      </w:r>
    </w:p>
    <w:p w:rsidR="00492108" w:rsidRPr="00E319E5" w:rsidRDefault="00492108" w:rsidP="00E319E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.</w:t>
      </w:r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днажды полетели Фигурки путешествовать. Купили себе билеты, стали места в самолетах занимать. Да не все гак просто оказалось. Одних не пускают в первый самолет, а других — во второй. Обратите внимание на знаки. У нас для всех одни правила: не в свой самолет не садиться. Давайте поможем Фигуркам сесть на свои места.</w:t>
      </w:r>
    </w:p>
    <w:p w:rsidR="00492108" w:rsidRPr="00E319E5" w:rsidRDefault="00492108" w:rsidP="00E319E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размещают фигуры, объясняя выбор самолета.</w:t>
      </w:r>
    </w:p>
    <w:p w:rsidR="00492108" w:rsidRPr="00E319E5" w:rsidRDefault="00492108" w:rsidP="00E319E5">
      <w:pPr>
        <w:shd w:val="clear" w:color="auto" w:fill="FFFFFF"/>
        <w:spacing w:before="150" w:after="3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50509C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b/>
          <w:bCs/>
          <w:color w:val="50509C"/>
          <w:sz w:val="28"/>
          <w:szCs w:val="28"/>
          <w:lang w:eastAsia="ru-RU"/>
        </w:rPr>
        <w:t>Геометрическая мозаика</w:t>
      </w:r>
    </w:p>
    <w:p w:rsidR="00492108" w:rsidRPr="00E319E5" w:rsidRDefault="00492108" w:rsidP="007821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 </w:t>
      </w:r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умение составлять геометрическую фигуру из частей (синтез).</w:t>
      </w:r>
    </w:p>
    <w:p w:rsidR="00492108" w:rsidRPr="00E319E5" w:rsidRDefault="00492108" w:rsidP="007821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:</w:t>
      </w:r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резанные</w:t>
      </w:r>
      <w:r w:rsidR="007821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ветные геометрические фигуры.</w:t>
      </w:r>
    </w:p>
    <w:p w:rsidR="00492108" w:rsidRPr="00E319E5" w:rsidRDefault="00492108" w:rsidP="00E319E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.</w:t>
      </w:r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еометрические Фигуры хотят загадать нам загадку: перед вами лежат их части. Попробуйте сложить из них целые. Если фигуры получатся, то вы разгадаете их загадку.</w:t>
      </w:r>
    </w:p>
    <w:p w:rsidR="00492108" w:rsidRPr="00E319E5" w:rsidRDefault="00492108" w:rsidP="00E319E5">
      <w:pPr>
        <w:shd w:val="clear" w:color="auto" w:fill="FFFFFF"/>
        <w:spacing w:before="150" w:after="3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50509C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b/>
          <w:bCs/>
          <w:color w:val="50509C"/>
          <w:sz w:val="28"/>
          <w:szCs w:val="28"/>
          <w:lang w:eastAsia="ru-RU"/>
        </w:rPr>
        <w:t>Цветные круги и квадраты</w:t>
      </w:r>
    </w:p>
    <w:p w:rsidR="00492108" w:rsidRPr="00E319E5" w:rsidRDefault="00782159" w:rsidP="007821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="00492108" w:rsidRPr="00E319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492108"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крепить знания детей о цвете, форме, величине; воспитывать у детей внимание, быстроту реакции, ловкость; поддерживать дружеские чувства и стремление к коллективным действиям.</w:t>
      </w:r>
    </w:p>
    <w:p w:rsidR="00492108" w:rsidRPr="00E319E5" w:rsidRDefault="00492108" w:rsidP="007821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</w:t>
      </w:r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о два больших и маленьких круга красного цвета, гимнастические палки, из которых собраны квадраты — по два больших и маленьких синего цвета.</w:t>
      </w:r>
    </w:p>
    <w:p w:rsidR="00492108" w:rsidRPr="00E319E5" w:rsidRDefault="00492108" w:rsidP="00E319E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предлагает детям внимательно слушать и правильно выполнять его команды. Можно разделить детей на две группы — девочки и мальчики.</w:t>
      </w:r>
    </w:p>
    <w:p w:rsidR="00492108" w:rsidRPr="00E319E5" w:rsidRDefault="00492108" w:rsidP="00E319E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.</w:t>
      </w:r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Мальчики! Встаньте в большой круг и в маленький квадрат. Девочки! Встаньте в маленький круг и большой квадрат. Девочки! Встаньте в красные круги. Мальчики! Встаньте в синие квадраты. Девочки! </w:t>
      </w:r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станьте в красные круги. Мальчики! Встаньте в большой круг и большой квадрат. Девочки! Встаньте в маленький круг и маленький квадрат. Мальчики! Встаньте в синие квадраты. Девочки! Встаньте в красные круги.</w:t>
      </w:r>
    </w:p>
    <w:p w:rsidR="00492108" w:rsidRPr="00E319E5" w:rsidRDefault="00492108" w:rsidP="00E319E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правильно выполненные команды воспитатель дает по фишке капитану команды. Побеждает тот, у кого больше фишек.</w:t>
      </w:r>
    </w:p>
    <w:p w:rsidR="00676C63" w:rsidRPr="00E319E5" w:rsidRDefault="00676C63" w:rsidP="00E319E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2108" w:rsidRPr="00E319E5" w:rsidRDefault="00492108" w:rsidP="00E319E5">
      <w:pPr>
        <w:shd w:val="clear" w:color="auto" w:fill="FFFFFF"/>
        <w:spacing w:before="150" w:after="3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50509C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b/>
          <w:bCs/>
          <w:color w:val="50509C"/>
          <w:sz w:val="28"/>
          <w:szCs w:val="28"/>
          <w:lang w:eastAsia="ru-RU"/>
        </w:rPr>
        <w:t>Веселый поезд</w:t>
      </w:r>
    </w:p>
    <w:p w:rsidR="00492108" w:rsidRPr="00E319E5" w:rsidRDefault="00782159" w:rsidP="007821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="00492108" w:rsidRPr="00E319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 </w:t>
      </w:r>
      <w:r w:rsidR="00492108"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у детей музыкальные способности; закрепить знание музыкального репертуара детей; способствовать формированию положительных эмоций; развивать у детей дружеские чувства и желание коллективного творчества.</w:t>
      </w:r>
    </w:p>
    <w:p w:rsidR="00492108" w:rsidRPr="00E319E5" w:rsidRDefault="00492108" w:rsidP="00E319E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предлагает детям построить паровоз из стульчиков. На передний стул прикрепляет шарики, флажок, цветок.</w:t>
      </w:r>
    </w:p>
    <w:p w:rsidR="00492108" w:rsidRPr="00E319E5" w:rsidRDefault="00492108" w:rsidP="00E319E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егодня мы отправляемся в увлекательное путешествие, мы будем ехать, а на остановках с нами будет происходить что-то веселое и интересное.</w:t>
      </w:r>
    </w:p>
    <w:p w:rsidR="00492108" w:rsidRPr="00E319E5" w:rsidRDefault="00492108" w:rsidP="00E319E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садятся на стульчики, «машинист» — ребенок свистит в свисток.</w:t>
      </w:r>
    </w:p>
    <w:p w:rsidR="00492108" w:rsidRPr="00E319E5" w:rsidRDefault="00492108" w:rsidP="00E319E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</w:t>
      </w:r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вместе с воспитателем)</w:t>
      </w:r>
    </w:p>
    <w:p w:rsidR="00492108" w:rsidRPr="00E319E5" w:rsidRDefault="00492108" w:rsidP="00E319E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едем, едем, едем</w:t>
      </w:r>
    </w:p>
    <w:p w:rsidR="00492108" w:rsidRPr="00E319E5" w:rsidRDefault="00492108" w:rsidP="00E319E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алекие края.</w:t>
      </w:r>
    </w:p>
    <w:p w:rsidR="00492108" w:rsidRPr="00E319E5" w:rsidRDefault="00492108" w:rsidP="00E319E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ие соседи</w:t>
      </w:r>
    </w:p>
    <w:p w:rsidR="00492108" w:rsidRPr="00E319E5" w:rsidRDefault="00492108" w:rsidP="00E319E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лые друзья!</w:t>
      </w:r>
    </w:p>
    <w:p w:rsidR="00492108" w:rsidRPr="00E319E5" w:rsidRDefault="00492108" w:rsidP="00E319E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-та-та, тра-та-та</w:t>
      </w:r>
    </w:p>
    <w:p w:rsidR="00492108" w:rsidRPr="00E319E5" w:rsidRDefault="00492108" w:rsidP="00E319E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везем с собой кота,</w:t>
      </w:r>
    </w:p>
    <w:p w:rsidR="00492108" w:rsidRPr="00E319E5" w:rsidRDefault="00492108" w:rsidP="00E319E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жика, собаку,</w:t>
      </w:r>
    </w:p>
    <w:p w:rsidR="00492108" w:rsidRPr="00E319E5" w:rsidRDefault="00492108" w:rsidP="00E319E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ьку-забияку,</w:t>
      </w:r>
    </w:p>
    <w:p w:rsidR="00492108" w:rsidRPr="00E319E5" w:rsidRDefault="00492108" w:rsidP="00E319E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зьяну, попугая —</w:t>
      </w:r>
    </w:p>
    <w:p w:rsidR="00492108" w:rsidRPr="00E319E5" w:rsidRDefault="00492108" w:rsidP="00E319E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компания какая!</w:t>
      </w:r>
    </w:p>
    <w:p w:rsidR="00492108" w:rsidRPr="00E319E5" w:rsidRDefault="00492108" w:rsidP="00E319E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. </w:t>
      </w:r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овка «Лужок».</w:t>
      </w:r>
    </w:p>
    <w:p w:rsidR="00492108" w:rsidRPr="00E319E5" w:rsidRDefault="00492108" w:rsidP="00E319E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встают со стульчиков, появляется воспитатель в маске коровы. Он предлагает познакомиться с коровой, погладить ее, сказать спасибо за молоко и спеть для нее песню, например: «Ходит-бродит по лужку рыжая корова».</w:t>
      </w:r>
    </w:p>
    <w:p w:rsidR="00492108" w:rsidRPr="00E319E5" w:rsidRDefault="00492108" w:rsidP="00E319E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ем дети садятся в поезд и поют песню, подъезжая к следующей станции.</w:t>
      </w:r>
    </w:p>
    <w:p w:rsidR="00492108" w:rsidRPr="00E319E5" w:rsidRDefault="00492108" w:rsidP="00E319E5">
      <w:pPr>
        <w:shd w:val="clear" w:color="auto" w:fill="FFFFFF"/>
        <w:spacing w:before="150" w:after="3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50509C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b/>
          <w:bCs/>
          <w:color w:val="50509C"/>
          <w:sz w:val="28"/>
          <w:szCs w:val="28"/>
          <w:lang w:eastAsia="ru-RU"/>
        </w:rPr>
        <w:t>Станция «Деревня».</w:t>
      </w:r>
    </w:p>
    <w:p w:rsidR="00492108" w:rsidRPr="00E319E5" w:rsidRDefault="00492108" w:rsidP="00E319E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«лужок» приходит «курочка». Дети общаются с ней, рассказывают, как они любят омлет и поют для курочки песню.</w:t>
      </w:r>
    </w:p>
    <w:p w:rsidR="00492108" w:rsidRPr="00E319E5" w:rsidRDefault="00492108" w:rsidP="00E319E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ла курочка гулять,</w:t>
      </w:r>
    </w:p>
    <w:p w:rsidR="00492108" w:rsidRPr="00E319E5" w:rsidRDefault="00492108" w:rsidP="00E319E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жей травки пощипать.</w:t>
      </w:r>
    </w:p>
    <w:p w:rsidR="00492108" w:rsidRPr="00E319E5" w:rsidRDefault="00492108" w:rsidP="00E319E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за ней ребятки —</w:t>
      </w:r>
    </w:p>
    <w:p w:rsidR="00492108" w:rsidRPr="00E319E5" w:rsidRDefault="00492108" w:rsidP="00E319E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тые цыплятки. И т.д.</w:t>
      </w:r>
    </w:p>
    <w:p w:rsidR="00492108" w:rsidRPr="00E319E5" w:rsidRDefault="00492108" w:rsidP="00E319E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ледующей остановке выбегает «зайчик». Дети здороваются, общаются и предлагают сплясать вместе с ними.</w:t>
      </w:r>
    </w:p>
    <w:p w:rsidR="00492108" w:rsidRPr="00E319E5" w:rsidRDefault="00492108" w:rsidP="00E319E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 водят хоровод «Мы на луг ходили».</w:t>
      </w:r>
    </w:p>
    <w:p w:rsidR="00492108" w:rsidRPr="00E319E5" w:rsidRDefault="00492108" w:rsidP="00E319E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 следующей остановке воспитатель предлагает детям представить, что они в лесу, где много грибов и ягод. Дети водят хоровод «По малину в сад пойдем», потом находят корзинку с угощением. Воспитатель предлагает всем сесть в поезд и вернуться в детский сад.</w:t>
      </w:r>
    </w:p>
    <w:p w:rsidR="00676C63" w:rsidRPr="00E319E5" w:rsidRDefault="00676C63" w:rsidP="00E319E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2108" w:rsidRPr="00E319E5" w:rsidRDefault="00492108" w:rsidP="00E319E5">
      <w:pPr>
        <w:shd w:val="clear" w:color="auto" w:fill="FFFFFF"/>
        <w:spacing w:before="150" w:after="3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50509C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b/>
          <w:bCs/>
          <w:color w:val="50509C"/>
          <w:sz w:val="28"/>
          <w:szCs w:val="28"/>
          <w:lang w:eastAsia="ru-RU"/>
        </w:rPr>
        <w:t>Детки с ветки</w:t>
      </w:r>
    </w:p>
    <w:p w:rsidR="00492108" w:rsidRPr="00E319E5" w:rsidRDefault="00782159" w:rsidP="007821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="00492108" w:rsidRPr="00E319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492108"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крепить знания детей о деревьях, растущих на территории детского сада; научить детей правильно определять листья по форме и величине; развивать у детей внимание и наблюдательность; способствовать формированию и обогащению словарного запаса детей; воспитывать любовь и бережное отношение к природе.</w:t>
      </w:r>
    </w:p>
    <w:p w:rsidR="00492108" w:rsidRPr="00E319E5" w:rsidRDefault="00492108" w:rsidP="00E319E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воспитателя в корзинке лежат листья с деревьев и кустарников, которые растут на территории детского сада.</w:t>
      </w:r>
    </w:p>
    <w:p w:rsidR="00492108" w:rsidRPr="00E319E5" w:rsidRDefault="00492108" w:rsidP="00E319E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ети! Что лежит у меня в корзинке?</w:t>
      </w:r>
    </w:p>
    <w:p w:rsidR="00492108" w:rsidRPr="00E319E5" w:rsidRDefault="00492108" w:rsidP="00E319E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</w:t>
      </w:r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Листочки.</w:t>
      </w:r>
    </w:p>
    <w:p w:rsidR="00492108" w:rsidRPr="00E319E5" w:rsidRDefault="00492108" w:rsidP="00E319E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Я их нашла на дорожках и тропинках нашего участка. Они, как маленькие детки, наверное, потерялись. Давайте, дети, найдем все вместе, с какой ветки эти детки.</w:t>
      </w:r>
    </w:p>
    <w:p w:rsidR="00492108" w:rsidRPr="00E319E5" w:rsidRDefault="00492108" w:rsidP="00E319E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и дети медленно ходят по территории детского сада. Дети рассматривают листочки в корзинке и пытаются определить, с какого дерева этот или другой листочек.</w:t>
      </w:r>
    </w:p>
    <w:p w:rsidR="00492108" w:rsidRPr="00E319E5" w:rsidRDefault="00492108" w:rsidP="00E319E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называет деревья, предлагает детям повторить название, определить форму листочка, его особенности, цвет.</w:t>
      </w:r>
    </w:p>
    <w:p w:rsidR="00676C63" w:rsidRPr="00E319E5" w:rsidRDefault="00676C63" w:rsidP="00E319E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2108" w:rsidRPr="00E319E5" w:rsidRDefault="00492108" w:rsidP="00E319E5">
      <w:pPr>
        <w:shd w:val="clear" w:color="auto" w:fill="FFFFFF"/>
        <w:spacing w:before="150" w:after="3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50509C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b/>
          <w:bCs/>
          <w:color w:val="50509C"/>
          <w:sz w:val="28"/>
          <w:szCs w:val="28"/>
          <w:lang w:eastAsia="ru-RU"/>
        </w:rPr>
        <w:t>Найди предмет</w:t>
      </w:r>
    </w:p>
    <w:p w:rsidR="00492108" w:rsidRPr="00E319E5" w:rsidRDefault="00782159" w:rsidP="007821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="00492108" w:rsidRPr="00E319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492108"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закрепить знания о геометрических формах; научить находить предметы определенной геометрической формы; научить </w:t>
      </w:r>
      <w:proofErr w:type="gramStart"/>
      <w:r w:rsidR="00492108"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</w:t>
      </w:r>
      <w:proofErr w:type="gramEnd"/>
      <w:r w:rsidR="00492108"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зывать форму, цвет и сам предмет, согласовывая существительные и прилагательные в роде, числе и падеже; ориентироваться в пространстве; продолжать активизировать словарный запас детей; развивать внимание, наблюдательность.</w:t>
      </w:r>
    </w:p>
    <w:p w:rsidR="00492108" w:rsidRPr="00E319E5" w:rsidRDefault="00492108" w:rsidP="00E319E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предлагает детям внимательно посмотреть вокруг себя и найти предметы похожие: на круг, квадрат, треугольник.</w:t>
      </w:r>
    </w:p>
    <w:p w:rsidR="00492108" w:rsidRPr="00E319E5" w:rsidRDefault="00492108" w:rsidP="00E319E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предлагает ребенку, нашедшему предмет, назвать его, определить форму и цвет. За каждый правильный ответ воспитатель дает ребенку фишку.</w:t>
      </w:r>
    </w:p>
    <w:p w:rsidR="00492108" w:rsidRPr="00E319E5" w:rsidRDefault="00492108" w:rsidP="00E319E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нце игры ребенок, набравший большее количество фишек, становится ведущим в подвижной игре «</w:t>
      </w:r>
      <w:proofErr w:type="spellStart"/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ишки</w:t>
      </w:r>
      <w:proofErr w:type="spellEnd"/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676C63" w:rsidRPr="00E319E5" w:rsidRDefault="00676C63" w:rsidP="00E319E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6C63" w:rsidRPr="00E319E5" w:rsidRDefault="00676C63" w:rsidP="00E319E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6C63" w:rsidRPr="00E319E5" w:rsidRDefault="00676C63" w:rsidP="00E319E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6C63" w:rsidRPr="00E319E5" w:rsidRDefault="00676C63" w:rsidP="00E319E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6C63" w:rsidRPr="00E319E5" w:rsidRDefault="00676C63" w:rsidP="00E319E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2108" w:rsidRPr="00E319E5" w:rsidRDefault="00492108" w:rsidP="00E319E5">
      <w:pPr>
        <w:shd w:val="clear" w:color="auto" w:fill="FFFFFF"/>
        <w:spacing w:before="150" w:after="3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50509C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b/>
          <w:bCs/>
          <w:color w:val="50509C"/>
          <w:sz w:val="28"/>
          <w:szCs w:val="28"/>
          <w:lang w:eastAsia="ru-RU"/>
        </w:rPr>
        <w:lastRenderedPageBreak/>
        <w:t>Кто что умеет</w:t>
      </w:r>
    </w:p>
    <w:p w:rsidR="00492108" w:rsidRPr="00E319E5" w:rsidRDefault="00782159" w:rsidP="007821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="00492108"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азвивать у детей мышление и воображение; научить детей внимательно слушать, размышлять и давать обоснованные ответы; развивать память и образное мышление; работать над формированием грамматического строя речи.</w:t>
      </w:r>
    </w:p>
    <w:p w:rsidR="00492108" w:rsidRPr="00E319E5" w:rsidRDefault="00492108" w:rsidP="00E319E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спитатель называет предмет, а дети должны придумать действие.</w:t>
      </w:r>
    </w:p>
    <w:p w:rsidR="00492108" w:rsidRPr="00E319E5" w:rsidRDefault="00492108" w:rsidP="00E319E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л — стоит</w:t>
      </w:r>
    </w:p>
    <w:p w:rsidR="00492108" w:rsidRPr="00E319E5" w:rsidRDefault="00492108" w:rsidP="00E319E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к — летает</w:t>
      </w:r>
    </w:p>
    <w:p w:rsidR="00492108" w:rsidRPr="00E319E5" w:rsidRDefault="00492108" w:rsidP="00E319E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дка — по реке плывет</w:t>
      </w:r>
    </w:p>
    <w:p w:rsidR="00492108" w:rsidRPr="00E319E5" w:rsidRDefault="00492108" w:rsidP="00E319E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ьчик ночью — засыпает</w:t>
      </w:r>
    </w:p>
    <w:p w:rsidR="00492108" w:rsidRPr="00E319E5" w:rsidRDefault="00492108" w:rsidP="00E319E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очка косу — заплетает</w:t>
      </w:r>
    </w:p>
    <w:p w:rsidR="00492108" w:rsidRPr="00E319E5" w:rsidRDefault="00492108" w:rsidP="00E319E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ждик с утра — капает</w:t>
      </w:r>
    </w:p>
    <w:p w:rsidR="00492108" w:rsidRPr="00E319E5" w:rsidRDefault="00492108" w:rsidP="00E319E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ег на поля — ложится</w:t>
      </w:r>
    </w:p>
    <w:p w:rsidR="00492108" w:rsidRPr="00E319E5" w:rsidRDefault="00492108" w:rsidP="00E319E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она — каркает</w:t>
      </w:r>
    </w:p>
    <w:p w:rsidR="00492108" w:rsidRPr="00E319E5" w:rsidRDefault="00492108" w:rsidP="00E319E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тропе олень — бежит</w:t>
      </w:r>
    </w:p>
    <w:p w:rsidR="00676C63" w:rsidRPr="00E319E5" w:rsidRDefault="00676C63" w:rsidP="00E319E5">
      <w:pPr>
        <w:shd w:val="clear" w:color="auto" w:fill="FFFFFF"/>
        <w:spacing w:before="150" w:after="3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50509C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b/>
          <w:bCs/>
          <w:color w:val="50509C"/>
          <w:sz w:val="28"/>
          <w:szCs w:val="28"/>
          <w:lang w:eastAsia="ru-RU"/>
        </w:rPr>
        <w:t>Найди домик</w:t>
      </w:r>
    </w:p>
    <w:p w:rsidR="00676C63" w:rsidRPr="00E319E5" w:rsidRDefault="00782159" w:rsidP="007821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="00676C63"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азвивать абстрактное мышление и воображение; закрепить знания о геометрических формах; развивать образное мышление и воображение; способствовать развитию личностных качеств, чувства успеха.</w:t>
      </w:r>
    </w:p>
    <w:p w:rsidR="00676C63" w:rsidRPr="00E319E5" w:rsidRDefault="00676C63" w:rsidP="007821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</w:t>
      </w:r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круги диаметром 15 см, квадраты 15x15 см, треугольники равнобедренные — 15 см, картинки с изображением различных предметов.</w:t>
      </w:r>
    </w:p>
    <w:p w:rsidR="00676C63" w:rsidRPr="00E319E5" w:rsidRDefault="00676C63" w:rsidP="00E319E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гре участвуют 6 детей. Воспитатель раздает по одному кругу, квадрату или треугольнику. Это будут «домики».</w:t>
      </w:r>
    </w:p>
    <w:p w:rsidR="00676C63" w:rsidRPr="00E319E5" w:rsidRDefault="00676C63" w:rsidP="00E319E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ем воспитатель предлагает детям среди картинок, расположенных на столе врассыпную, найти предметы, похожие на круг, квадрат, треугольник, и поселить их в соответствующий домик.</w:t>
      </w:r>
    </w:p>
    <w:p w:rsidR="00676C63" w:rsidRPr="00E319E5" w:rsidRDefault="00676C63" w:rsidP="00E319E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игрывает тот, кто быстрее и больше соберет жителей в один домик.</w:t>
      </w:r>
    </w:p>
    <w:p w:rsidR="00676C63" w:rsidRPr="00E319E5" w:rsidRDefault="00676C63" w:rsidP="00E319E5">
      <w:pPr>
        <w:shd w:val="clear" w:color="auto" w:fill="FFFFFF"/>
        <w:spacing w:before="150" w:after="3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50509C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b/>
          <w:bCs/>
          <w:color w:val="50509C"/>
          <w:sz w:val="28"/>
          <w:szCs w:val="28"/>
          <w:lang w:eastAsia="ru-RU"/>
        </w:rPr>
        <w:t>Мамы и детки</w:t>
      </w:r>
    </w:p>
    <w:p w:rsidR="00676C63" w:rsidRPr="00E319E5" w:rsidRDefault="00782159" w:rsidP="007821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="00676C63"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закрепить знания о животных и их детенышах; научить </w:t>
      </w:r>
      <w:proofErr w:type="gramStart"/>
      <w:r w:rsidR="00676C63"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</w:t>
      </w:r>
      <w:proofErr w:type="gramEnd"/>
      <w:r w:rsidR="00676C63"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зывать их; воспитывать доброжелательное отношение к домашним животным.</w:t>
      </w:r>
    </w:p>
    <w:p w:rsidR="00676C63" w:rsidRPr="00E319E5" w:rsidRDefault="00676C63" w:rsidP="00E319E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спитатель предлагает детям продолжить фразу, которую он начнет.</w:t>
      </w:r>
    </w:p>
    <w:p w:rsidR="00676C63" w:rsidRPr="00E319E5" w:rsidRDefault="00676C63" w:rsidP="00E319E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лугу идет коза,</w:t>
      </w:r>
    </w:p>
    <w:p w:rsidR="00676C63" w:rsidRPr="00E319E5" w:rsidRDefault="00676C63" w:rsidP="00E319E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овет кого она? (Козлят.)</w:t>
      </w:r>
    </w:p>
    <w:p w:rsidR="00676C63" w:rsidRPr="00E319E5" w:rsidRDefault="00676C63" w:rsidP="00E319E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76C63" w:rsidRPr="00E319E5" w:rsidRDefault="00676C63" w:rsidP="00E319E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шадь «иго-го» кричит,</w:t>
      </w:r>
    </w:p>
    <w:p w:rsidR="00676C63" w:rsidRPr="00E319E5" w:rsidRDefault="00676C63" w:rsidP="00E319E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к ней быстро прибежит? (Жеребенок.)</w:t>
      </w:r>
    </w:p>
    <w:p w:rsidR="00676C63" w:rsidRPr="00E319E5" w:rsidRDefault="00676C63" w:rsidP="00E319E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76C63" w:rsidRPr="00E319E5" w:rsidRDefault="00676C63" w:rsidP="00E319E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винья кричит «хрю-хрю»,</w:t>
      </w:r>
    </w:p>
    <w:p w:rsidR="00676C63" w:rsidRPr="00E319E5" w:rsidRDefault="00676C63" w:rsidP="00E319E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домой вас не пущу!</w:t>
      </w:r>
    </w:p>
    <w:p w:rsidR="00676C63" w:rsidRPr="00E319E5" w:rsidRDefault="00676C63" w:rsidP="00E319E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слушные ребята,</w:t>
      </w:r>
    </w:p>
    <w:p w:rsidR="00676C63" w:rsidRPr="00E319E5" w:rsidRDefault="00676C63" w:rsidP="00E319E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зовут их ... (поросята).</w:t>
      </w:r>
    </w:p>
    <w:p w:rsidR="00676C63" w:rsidRPr="00E319E5" w:rsidRDefault="00676C63" w:rsidP="00E319E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76C63" w:rsidRPr="00E319E5" w:rsidRDefault="00676C63" w:rsidP="00E319E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т корова на лугу</w:t>
      </w:r>
    </w:p>
    <w:p w:rsidR="00676C63" w:rsidRPr="00E319E5" w:rsidRDefault="00676C63" w:rsidP="00E319E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умелась: «</w:t>
      </w:r>
      <w:proofErr w:type="spellStart"/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</w:t>
      </w:r>
      <w:proofErr w:type="spellEnd"/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proofErr w:type="gramStart"/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«</w:t>
      </w:r>
      <w:proofErr w:type="spellStart"/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</w:t>
      </w:r>
      <w:proofErr w:type="spellEnd"/>
      <w:proofErr w:type="gramEnd"/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</w:t>
      </w:r>
    </w:p>
    <w:p w:rsidR="00676C63" w:rsidRPr="00E319E5" w:rsidRDefault="00676C63" w:rsidP="00E319E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же мой ребенок,</w:t>
      </w:r>
    </w:p>
    <w:p w:rsidR="00676C63" w:rsidRPr="00E319E5" w:rsidRDefault="00676C63" w:rsidP="00E319E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женький ... (теленок).</w:t>
      </w:r>
    </w:p>
    <w:p w:rsidR="00676C63" w:rsidRPr="00E319E5" w:rsidRDefault="00676C63" w:rsidP="00E319E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76C63" w:rsidRPr="00E319E5" w:rsidRDefault="00676C63" w:rsidP="00E319E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карекнул петушок:</w:t>
      </w:r>
    </w:p>
    <w:p w:rsidR="00676C63" w:rsidRPr="00E319E5" w:rsidRDefault="00676C63" w:rsidP="00E319E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урочка, где наш сынок?</w:t>
      </w:r>
    </w:p>
    <w:p w:rsidR="00676C63" w:rsidRPr="00E319E5" w:rsidRDefault="00676C63" w:rsidP="00E319E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с его слишком тонок,</w:t>
      </w:r>
    </w:p>
    <w:p w:rsidR="00676C63" w:rsidRPr="00E319E5" w:rsidRDefault="00676C63" w:rsidP="00E319E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зовут его ... (цыпленок).</w:t>
      </w:r>
    </w:p>
    <w:p w:rsidR="00492108" w:rsidRPr="00E319E5" w:rsidRDefault="00492108" w:rsidP="00E319E5">
      <w:pPr>
        <w:shd w:val="clear" w:color="auto" w:fill="FFFFFF"/>
        <w:spacing w:before="150" w:after="3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50509C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b/>
          <w:bCs/>
          <w:color w:val="50509C"/>
          <w:sz w:val="28"/>
          <w:szCs w:val="28"/>
          <w:lang w:eastAsia="ru-RU"/>
        </w:rPr>
        <w:t>Музыкальное лото</w:t>
      </w:r>
    </w:p>
    <w:p w:rsidR="00492108" w:rsidRPr="00E319E5" w:rsidRDefault="00782159" w:rsidP="007821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="00492108" w:rsidRPr="00E319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492108"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развивать творческие способности; научить </w:t>
      </w:r>
      <w:proofErr w:type="gramStart"/>
      <w:r w:rsidR="00492108"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тельно</w:t>
      </w:r>
      <w:proofErr w:type="gramEnd"/>
      <w:r w:rsidR="00492108"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шать и правильно реагировать на услышанное; закреплять знания о музыкальных произведениях; способствовать эстетическому воспитанию и развитию дружеских взаимоотношений.</w:t>
      </w:r>
    </w:p>
    <w:p w:rsidR="00492108" w:rsidRPr="00E319E5" w:rsidRDefault="00492108" w:rsidP="00E319E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показывает детям красивую коробку. Воспитатель. Это не просто красивая коробка, а «музыкальная шкатулка». В ней лежат интересные картинки-загадки.</w:t>
      </w:r>
    </w:p>
    <w:p w:rsidR="00492108" w:rsidRPr="00E319E5" w:rsidRDefault="00492108" w:rsidP="00E319E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артинку мы посмотрим</w:t>
      </w:r>
    </w:p>
    <w:p w:rsidR="00492108" w:rsidRPr="00E319E5" w:rsidRDefault="00492108" w:rsidP="00E319E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 тобой, дружок, припомним</w:t>
      </w:r>
    </w:p>
    <w:p w:rsidR="00492108" w:rsidRPr="00E319E5" w:rsidRDefault="00492108" w:rsidP="00E319E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ню, пляску, хоровод,</w:t>
      </w:r>
    </w:p>
    <w:p w:rsidR="00492108" w:rsidRPr="00E319E5" w:rsidRDefault="00492108" w:rsidP="00E319E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к Май и Новый год.</w:t>
      </w:r>
    </w:p>
    <w:p w:rsidR="00492108" w:rsidRPr="00E319E5" w:rsidRDefault="00492108" w:rsidP="00E319E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ждик, осень золотую,</w:t>
      </w:r>
    </w:p>
    <w:p w:rsidR="00492108" w:rsidRPr="00E319E5" w:rsidRDefault="00492108" w:rsidP="00E319E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у маму дорогую.</w:t>
      </w:r>
    </w:p>
    <w:p w:rsidR="00492108" w:rsidRPr="00E319E5" w:rsidRDefault="00492108" w:rsidP="00E319E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предлагает одному из детей открыть шкатулку, под «волшебную музыку» достает картинку и предлагает рассказать о том, какое музыкальное произведение напоминает эта картинка и т.д.</w:t>
      </w:r>
    </w:p>
    <w:p w:rsidR="00492108" w:rsidRPr="00E319E5" w:rsidRDefault="00492108" w:rsidP="00E319E5">
      <w:pPr>
        <w:shd w:val="clear" w:color="auto" w:fill="FFFFFF"/>
        <w:spacing w:before="150" w:after="3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50509C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b/>
          <w:bCs/>
          <w:color w:val="50509C"/>
          <w:sz w:val="28"/>
          <w:szCs w:val="28"/>
          <w:lang w:eastAsia="ru-RU"/>
        </w:rPr>
        <w:t>Поручение</w:t>
      </w:r>
    </w:p>
    <w:p w:rsidR="00492108" w:rsidRPr="00E319E5" w:rsidRDefault="00492108" w:rsidP="007821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креплять знания и развивать умение ориентироваться в пространстве и обозначать пространственные направления относительно себя словами: вверху, внизу, слева, справа, впереди, сзади. Оборудование: наборы игрушек.</w:t>
      </w:r>
    </w:p>
    <w:p w:rsidR="00492108" w:rsidRPr="00E319E5" w:rsidRDefault="00492108" w:rsidP="00E319E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сидят на ковре лицом к воспитателю. Воспитатель предлагает расставить игрушки следующим образом: матрешку впереди, машину сзади, мяч слева, куклу справа от себя и т.д. Потом проверяем правильность выполнения задания.</w:t>
      </w:r>
    </w:p>
    <w:p w:rsidR="00492108" w:rsidRPr="00E319E5" w:rsidRDefault="00492108" w:rsidP="00E319E5">
      <w:pPr>
        <w:shd w:val="clear" w:color="auto" w:fill="FFFFFF"/>
        <w:spacing w:before="150" w:after="3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50509C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b/>
          <w:bCs/>
          <w:color w:val="50509C"/>
          <w:sz w:val="28"/>
          <w:szCs w:val="28"/>
          <w:lang w:eastAsia="ru-RU"/>
        </w:rPr>
        <w:t>Разноцветные цепочки</w:t>
      </w:r>
    </w:p>
    <w:p w:rsidR="00492108" w:rsidRPr="00E319E5" w:rsidRDefault="00492108" w:rsidP="007821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вивать внимание, память, закрепить умение различать основные цвета спектра.</w:t>
      </w:r>
    </w:p>
    <w:p w:rsidR="00492108" w:rsidRPr="00E319E5" w:rsidRDefault="00492108" w:rsidP="007821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</w:t>
      </w:r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флажки разных цветов (красные, желтые, синие); карточки, на которых нарисованы в различном порядке круги разных цветов (например, по два красных и синих, один желтый).</w:t>
      </w:r>
    </w:p>
    <w:p w:rsidR="00492108" w:rsidRPr="00E319E5" w:rsidRDefault="00492108" w:rsidP="00E319E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предлагает поиграть в игру «разноцветные цепочки». Для этого он раздает играющим цветные флажки и просит построить разноцветную цепочку, как на картинке.</w:t>
      </w:r>
    </w:p>
    <w:p w:rsidR="00492108" w:rsidRPr="00E319E5" w:rsidRDefault="00492108" w:rsidP="00E319E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Усложнение</w:t>
      </w:r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можно предложить запомнить и выложить разноцветную цепочку по памяти.</w:t>
      </w:r>
    </w:p>
    <w:p w:rsidR="00492108" w:rsidRPr="00E319E5" w:rsidRDefault="00492108" w:rsidP="00E319E5">
      <w:pPr>
        <w:shd w:val="clear" w:color="auto" w:fill="FFFFFF"/>
        <w:spacing w:before="150" w:after="3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50509C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b/>
          <w:bCs/>
          <w:color w:val="50509C"/>
          <w:sz w:val="28"/>
          <w:szCs w:val="28"/>
          <w:lang w:eastAsia="ru-RU"/>
        </w:rPr>
        <w:t>Угадай, кто сказал</w:t>
      </w:r>
    </w:p>
    <w:p w:rsidR="00492108" w:rsidRPr="00E319E5" w:rsidRDefault="00492108" w:rsidP="007821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крепить знания о животных, звуковые подражания голосам животных.</w:t>
      </w:r>
    </w:p>
    <w:p w:rsidR="00492108" w:rsidRPr="00E319E5" w:rsidRDefault="00492108" w:rsidP="007821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</w:t>
      </w:r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ка</w:t>
      </w:r>
      <w:r w:rsidR="007821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тинки с изображением животных.</w:t>
      </w:r>
    </w:p>
    <w:p w:rsidR="00492108" w:rsidRPr="00E319E5" w:rsidRDefault="00492108" w:rsidP="00E319E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ребенок получает по несколько карточек с изображением разных зверей. Воспитатель произносит фразу, меняя высоту голоса, подражая животному, которое есть на картинке у детей. Дети поднимают соответствующие картинки.</w:t>
      </w:r>
    </w:p>
    <w:p w:rsidR="00492108" w:rsidRPr="00E319E5" w:rsidRDefault="00492108" w:rsidP="00E319E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жнение: один ребенок описывает животного (внешность, походку голос, что делает? чем питается?). Остальные дети поднимают соответствующие картинки.</w:t>
      </w:r>
    </w:p>
    <w:p w:rsidR="00492108" w:rsidRPr="00E319E5" w:rsidRDefault="00492108" w:rsidP="00E319E5">
      <w:pPr>
        <w:shd w:val="clear" w:color="auto" w:fill="FFFFFF"/>
        <w:spacing w:before="150" w:after="3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50509C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b/>
          <w:bCs/>
          <w:color w:val="50509C"/>
          <w:sz w:val="28"/>
          <w:szCs w:val="28"/>
          <w:lang w:eastAsia="ru-RU"/>
        </w:rPr>
        <w:t>Найди отличия</w:t>
      </w:r>
    </w:p>
    <w:p w:rsidR="00492108" w:rsidRPr="00E319E5" w:rsidRDefault="00492108" w:rsidP="007821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ормировать умение различать признаки предмета, объяснить сходство и различие предметов.</w:t>
      </w:r>
    </w:p>
    <w:p w:rsidR="00492108" w:rsidRPr="00E319E5" w:rsidRDefault="00492108" w:rsidP="007821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: </w:t>
      </w:r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инки, на которых изображены предметы одного наименования, имеющие одинаковые и разные признаки, например: куклы, мишки, клоуны.</w:t>
      </w:r>
    </w:p>
    <w:p w:rsidR="00492108" w:rsidRPr="00E319E5" w:rsidRDefault="00492108" w:rsidP="00E319E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показывает картинки, например, кукол, и объясняет, что перед детьми четыре куклы и на первый взгляд они одинаковые, но если приглядеться, то можно заметить различия. Детям предлагается их найти. Воспитатель при затруднении задает наводящие вопросы: посмотри на лица кукол. Одинаково ли они одеты? А что у них в руках? И т.д.</w:t>
      </w:r>
    </w:p>
    <w:p w:rsidR="00492108" w:rsidRPr="00E319E5" w:rsidRDefault="00492108" w:rsidP="00E319E5">
      <w:pPr>
        <w:shd w:val="clear" w:color="auto" w:fill="FFFFFF"/>
        <w:spacing w:before="150" w:after="3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50509C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b/>
          <w:bCs/>
          <w:color w:val="50509C"/>
          <w:sz w:val="28"/>
          <w:szCs w:val="28"/>
          <w:lang w:eastAsia="ru-RU"/>
        </w:rPr>
        <w:t>Опиши, я отгадаю</w:t>
      </w:r>
    </w:p>
    <w:p w:rsidR="00492108" w:rsidRPr="00E319E5" w:rsidRDefault="00492108" w:rsidP="007821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крепить обобщающие понятия «овощи» и «фрукты», научить выделять и называть признаки предмета.</w:t>
      </w:r>
    </w:p>
    <w:p w:rsidR="00492108" w:rsidRPr="00E319E5" w:rsidRDefault="00492108" w:rsidP="007821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</w:t>
      </w:r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овощи и фрукты.</w:t>
      </w:r>
    </w:p>
    <w:p w:rsidR="00492108" w:rsidRPr="00E319E5" w:rsidRDefault="00492108" w:rsidP="00E319E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предлагает детям из лежащих на столе овощей и фруктов выбрать один. Ребенок должен описать предмет, находящийся у него, а воспитатель отгадать, при этом он может задавать вопросы: какой по форме? Какого цвета? Есть ли ямки? И т.д.</w:t>
      </w:r>
    </w:p>
    <w:p w:rsidR="00492108" w:rsidRPr="00E319E5" w:rsidRDefault="00492108" w:rsidP="00E319E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9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сложнение:</w:t>
      </w:r>
      <w:r w:rsidRPr="00E3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дин ребенок описывает, а дети угадывают, задавая вопросы.</w:t>
      </w:r>
    </w:p>
    <w:p w:rsidR="00D0675C" w:rsidRPr="00E319E5" w:rsidRDefault="00D0675C" w:rsidP="00E319E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675C" w:rsidRPr="00E319E5" w:rsidRDefault="00D0675C" w:rsidP="00E319E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675C" w:rsidRPr="00E319E5" w:rsidRDefault="00D0675C" w:rsidP="00E319E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sectPr w:rsidR="00D0675C" w:rsidRPr="00E319E5" w:rsidSect="009D02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10724D"/>
    <w:multiLevelType w:val="multilevel"/>
    <w:tmpl w:val="F9DE4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C0B3A"/>
    <w:rsid w:val="00077404"/>
    <w:rsid w:val="001D7FA0"/>
    <w:rsid w:val="001F313F"/>
    <w:rsid w:val="002C0B3A"/>
    <w:rsid w:val="00492108"/>
    <w:rsid w:val="004C5433"/>
    <w:rsid w:val="004F0D74"/>
    <w:rsid w:val="00657EB8"/>
    <w:rsid w:val="00676C63"/>
    <w:rsid w:val="006979F0"/>
    <w:rsid w:val="00782159"/>
    <w:rsid w:val="00880170"/>
    <w:rsid w:val="00916206"/>
    <w:rsid w:val="009D0299"/>
    <w:rsid w:val="009F34DB"/>
    <w:rsid w:val="00A67D19"/>
    <w:rsid w:val="00AD7FB9"/>
    <w:rsid w:val="00BB201F"/>
    <w:rsid w:val="00C13CD3"/>
    <w:rsid w:val="00C45938"/>
    <w:rsid w:val="00D0675C"/>
    <w:rsid w:val="00E319E5"/>
    <w:rsid w:val="00E94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299"/>
  </w:style>
  <w:style w:type="paragraph" w:styleId="1">
    <w:name w:val="heading 1"/>
    <w:basedOn w:val="a"/>
    <w:next w:val="a"/>
    <w:link w:val="10"/>
    <w:uiPriority w:val="9"/>
    <w:qFormat/>
    <w:rsid w:val="004F0D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C0B3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2C0B3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C0B3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C0B3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2C0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C0B3A"/>
    <w:rPr>
      <w:b/>
      <w:bCs/>
    </w:rPr>
  </w:style>
  <w:style w:type="character" w:styleId="a5">
    <w:name w:val="Emphasis"/>
    <w:basedOn w:val="a0"/>
    <w:uiPriority w:val="20"/>
    <w:qFormat/>
    <w:rsid w:val="002C0B3A"/>
    <w:rPr>
      <w:i/>
      <w:iCs/>
    </w:rPr>
  </w:style>
  <w:style w:type="character" w:styleId="a6">
    <w:name w:val="Hyperlink"/>
    <w:basedOn w:val="a0"/>
    <w:uiPriority w:val="99"/>
    <w:semiHidden/>
    <w:unhideWhenUsed/>
    <w:rsid w:val="0049210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45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593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F0D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3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395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8059">
              <w:marLeft w:val="0"/>
              <w:marRight w:val="0"/>
              <w:marTop w:val="300"/>
              <w:marBottom w:val="300"/>
              <w:divBdr>
                <w:top w:val="single" w:sz="6" w:space="0" w:color="E1E8ED"/>
                <w:left w:val="single" w:sz="6" w:space="0" w:color="E1E8ED"/>
                <w:bottom w:val="single" w:sz="6" w:space="0" w:color="E1E8ED"/>
                <w:right w:val="single" w:sz="6" w:space="0" w:color="E1E8ED"/>
              </w:divBdr>
              <w:divsChild>
                <w:div w:id="63375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0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5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0A1D7-6207-4C1C-A4EB-3797CA73F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6056</Words>
  <Characters>34525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User</cp:lastModifiedBy>
  <cp:revision>18</cp:revision>
  <dcterms:created xsi:type="dcterms:W3CDTF">2017-10-14T15:48:00Z</dcterms:created>
  <dcterms:modified xsi:type="dcterms:W3CDTF">2017-10-16T12:52:00Z</dcterms:modified>
</cp:coreProperties>
</file>